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1813" w14:textId="759AE88C" w:rsidR="00834F4A" w:rsidRPr="003A1FDC" w:rsidRDefault="00834F4A" w:rsidP="00834F4A">
      <w:pPr>
        <w:spacing w:before="140" w:line="274" w:lineRule="auto"/>
        <w:jc w:val="center"/>
        <w:rPr>
          <w:rFonts w:ascii="Times New Roman" w:eastAsia="Times New Roman" w:hAnsi="Times New Roman" w:cs="Times New Roman"/>
          <w:b/>
          <w:bCs/>
          <w:color w:val="385623" w:themeColor="accent6" w:themeShade="80"/>
          <w:sz w:val="32"/>
          <w:szCs w:val="32"/>
        </w:rPr>
      </w:pPr>
      <w:r w:rsidRPr="003A1FDC">
        <w:rPr>
          <w:rFonts w:ascii="Times New Roman" w:eastAsia="Times New Roman" w:hAnsi="Times New Roman" w:cs="Times New Roman"/>
          <w:b/>
          <w:bCs/>
          <w:color w:val="385623" w:themeColor="accent6" w:themeShade="80"/>
          <w:sz w:val="32"/>
          <w:szCs w:val="32"/>
        </w:rPr>
        <w:t>TERM PROJECT, CODE – REPORT</w:t>
      </w:r>
    </w:p>
    <w:p w14:paraId="3641FA55" w14:textId="77777777" w:rsidR="00834F4A" w:rsidRPr="00DE001D" w:rsidRDefault="00834F4A" w:rsidP="00BF07B9">
      <w:pPr>
        <w:spacing w:before="140" w:line="274" w:lineRule="auto"/>
        <w:jc w:val="both"/>
        <w:rPr>
          <w:rFonts w:ascii="Times New Roman" w:eastAsia="Times New Roman" w:hAnsi="Times New Roman" w:cs="Times New Roman"/>
          <w:b/>
          <w:bCs/>
          <w:color w:val="0070C0"/>
          <w:sz w:val="24"/>
          <w:szCs w:val="24"/>
        </w:rPr>
      </w:pPr>
    </w:p>
    <w:p w14:paraId="4A28EA46" w14:textId="1A367562" w:rsidR="00BF07B9" w:rsidRPr="00DE001D" w:rsidRDefault="00BF07B9" w:rsidP="00BF07B9">
      <w:pPr>
        <w:spacing w:before="140" w:line="274" w:lineRule="auto"/>
        <w:jc w:val="both"/>
        <w:rPr>
          <w:rFonts w:ascii="Times New Roman" w:eastAsia="Times New Roman" w:hAnsi="Times New Roman" w:cs="Times New Roman"/>
          <w:b/>
          <w:bCs/>
          <w:color w:val="0070C0"/>
          <w:sz w:val="24"/>
          <w:szCs w:val="24"/>
        </w:rPr>
      </w:pPr>
      <w:r w:rsidRPr="00DE001D">
        <w:rPr>
          <w:rFonts w:ascii="Times New Roman" w:eastAsia="Times New Roman" w:hAnsi="Times New Roman" w:cs="Times New Roman"/>
          <w:b/>
          <w:bCs/>
          <w:color w:val="0070C0"/>
          <w:sz w:val="24"/>
          <w:szCs w:val="24"/>
        </w:rPr>
        <w:t>Introduction:</w:t>
      </w:r>
    </w:p>
    <w:p w14:paraId="18F9534B" w14:textId="77777777" w:rsidR="00A45B23" w:rsidRPr="00DE001D" w:rsidRDefault="00011D7E" w:rsidP="00A45B23">
      <w:pPr>
        <w:spacing w:before="140" w:line="274" w:lineRule="auto"/>
        <w:ind w:firstLine="720"/>
        <w:jc w:val="both"/>
        <w:rPr>
          <w:rFonts w:ascii="Times New Roman" w:eastAsia="Times New Roman" w:hAnsi="Times New Roman" w:cs="Times New Roman"/>
          <w:sz w:val="24"/>
          <w:szCs w:val="24"/>
        </w:rPr>
      </w:pPr>
      <w:r w:rsidRPr="00DE001D">
        <w:rPr>
          <w:rFonts w:ascii="Times New Roman" w:eastAsia="Times New Roman" w:hAnsi="Times New Roman" w:cs="Times New Roman"/>
          <w:sz w:val="24"/>
          <w:szCs w:val="24"/>
        </w:rPr>
        <w:t>Based on summary 2,</w:t>
      </w:r>
      <w:r w:rsidR="00A70C2F" w:rsidRPr="00DE001D">
        <w:rPr>
          <w:rFonts w:ascii="Times New Roman" w:eastAsia="Times New Roman" w:hAnsi="Times New Roman" w:cs="Times New Roman"/>
          <w:sz w:val="24"/>
          <w:szCs w:val="24"/>
        </w:rPr>
        <w:t xml:space="preserve"> we know that </w:t>
      </w:r>
      <w:r w:rsidR="00537AB8" w:rsidRPr="00DE001D">
        <w:rPr>
          <w:rFonts w:ascii="Times New Roman" w:eastAsia="Times New Roman" w:hAnsi="Times New Roman" w:cs="Times New Roman"/>
          <w:sz w:val="24"/>
          <w:szCs w:val="24"/>
        </w:rPr>
        <w:t xml:space="preserve">Many machines that run on integrated CPU-GPU systems use </w:t>
      </w:r>
      <w:r w:rsidR="00537AB8" w:rsidRPr="00DE001D">
        <w:rPr>
          <w:rFonts w:ascii="Times New Roman" w:eastAsia="Times New Roman" w:hAnsi="Times New Roman" w:cs="Times New Roman"/>
          <w:i/>
          <w:iCs/>
          <w:sz w:val="24"/>
          <w:szCs w:val="24"/>
        </w:rPr>
        <w:t>Cache-Coherent Shared Memory</w:t>
      </w:r>
      <w:r w:rsidR="00537AB8" w:rsidRPr="00DE001D">
        <w:rPr>
          <w:rFonts w:ascii="Times New Roman" w:eastAsia="Times New Roman" w:hAnsi="Times New Roman" w:cs="Times New Roman"/>
          <w:sz w:val="24"/>
          <w:szCs w:val="24"/>
        </w:rPr>
        <w:t xml:space="preserve"> (CCSM) to enable communication between the CPU and GPU. This communication is in a way that the CPU acts as a </w:t>
      </w:r>
      <w:r w:rsidR="00537AB8" w:rsidRPr="00DE001D">
        <w:rPr>
          <w:rFonts w:ascii="Times New Roman" w:eastAsia="Times New Roman" w:hAnsi="Times New Roman" w:cs="Times New Roman"/>
          <w:i/>
          <w:iCs/>
          <w:sz w:val="24"/>
          <w:szCs w:val="24"/>
        </w:rPr>
        <w:t>producer</w:t>
      </w:r>
      <w:r w:rsidR="00537AB8" w:rsidRPr="00DE001D">
        <w:rPr>
          <w:rFonts w:ascii="Times New Roman" w:eastAsia="Times New Roman" w:hAnsi="Times New Roman" w:cs="Times New Roman"/>
          <w:sz w:val="24"/>
          <w:szCs w:val="24"/>
        </w:rPr>
        <w:t xml:space="preserve"> and the GPU acts as a </w:t>
      </w:r>
      <w:r w:rsidR="00537AB8" w:rsidRPr="00DE001D">
        <w:rPr>
          <w:rFonts w:ascii="Times New Roman" w:eastAsia="Times New Roman" w:hAnsi="Times New Roman" w:cs="Times New Roman"/>
          <w:i/>
          <w:iCs/>
          <w:sz w:val="24"/>
          <w:szCs w:val="24"/>
        </w:rPr>
        <w:t>consumer</w:t>
      </w:r>
      <w:r w:rsidR="00537AB8" w:rsidRPr="00DE001D">
        <w:rPr>
          <w:rFonts w:ascii="Times New Roman" w:eastAsia="Times New Roman" w:hAnsi="Times New Roman" w:cs="Times New Roman"/>
          <w:sz w:val="24"/>
          <w:szCs w:val="24"/>
        </w:rPr>
        <w:t>.</w:t>
      </w:r>
      <w:r w:rsidR="00A45B23" w:rsidRPr="00DE001D">
        <w:rPr>
          <w:rFonts w:ascii="Times New Roman" w:eastAsia="Times New Roman" w:hAnsi="Times New Roman" w:cs="Times New Roman"/>
          <w:sz w:val="24"/>
          <w:szCs w:val="24"/>
        </w:rPr>
        <w:t xml:space="preserve"> </w:t>
      </w:r>
      <w:r w:rsidR="00EA2C7B" w:rsidRPr="00DE001D">
        <w:rPr>
          <w:rFonts w:ascii="Times New Roman" w:eastAsia="Times New Roman" w:hAnsi="Times New Roman" w:cs="Times New Roman"/>
          <w:sz w:val="24"/>
          <w:szCs w:val="24"/>
        </w:rPr>
        <w:t xml:space="preserve">The purpose of this code is to illustrate how a single producer and single consumer operation is using a shared buffer </w:t>
      </w:r>
      <w:r w:rsidR="00196460" w:rsidRPr="00DE001D">
        <w:rPr>
          <w:rFonts w:ascii="Times New Roman" w:eastAsia="Times New Roman" w:hAnsi="Times New Roman" w:cs="Times New Roman"/>
          <w:sz w:val="24"/>
          <w:szCs w:val="24"/>
        </w:rPr>
        <w:t>through</w:t>
      </w:r>
      <w:r w:rsidR="00EA2C7B" w:rsidRPr="00DE001D">
        <w:rPr>
          <w:rFonts w:ascii="Times New Roman" w:eastAsia="Times New Roman" w:hAnsi="Times New Roman" w:cs="Times New Roman"/>
          <w:sz w:val="24"/>
          <w:szCs w:val="24"/>
        </w:rPr>
        <w:t xml:space="preserve"> mutual exclusion. </w:t>
      </w:r>
    </w:p>
    <w:p w14:paraId="4356C27A" w14:textId="77777777" w:rsidR="008454F8" w:rsidRDefault="00196460" w:rsidP="008454F8">
      <w:pPr>
        <w:jc w:val="both"/>
        <w:rPr>
          <w:rFonts w:ascii="Times New Roman" w:eastAsia="Times New Roman" w:hAnsi="Times New Roman" w:cs="Times New Roman"/>
          <w:color w:val="222222"/>
          <w:sz w:val="24"/>
          <w:szCs w:val="24"/>
          <w:shd w:val="clear" w:color="auto" w:fill="FFFFFF"/>
        </w:rPr>
      </w:pPr>
      <w:r w:rsidRPr="00DE001D">
        <w:rPr>
          <w:rFonts w:ascii="Times New Roman" w:eastAsia="Times New Roman" w:hAnsi="Times New Roman" w:cs="Times New Roman"/>
          <w:sz w:val="24"/>
          <w:szCs w:val="24"/>
        </w:rPr>
        <w:t>In this basic level shared memory</w:t>
      </w:r>
      <w:r w:rsidR="005A5C31" w:rsidRPr="00DE001D">
        <w:rPr>
          <w:rFonts w:ascii="Times New Roman" w:eastAsia="Times New Roman" w:hAnsi="Times New Roman" w:cs="Times New Roman"/>
          <w:sz w:val="24"/>
          <w:szCs w:val="24"/>
        </w:rPr>
        <w:t xml:space="preserve"> cache coherence problem is avoided by having mutual exclusion between the consumer and producer</w:t>
      </w:r>
      <w:r w:rsidR="00A45B23" w:rsidRPr="00DE001D">
        <w:rPr>
          <w:rFonts w:ascii="Times New Roman" w:eastAsia="Times New Roman" w:hAnsi="Times New Roman" w:cs="Times New Roman"/>
          <w:sz w:val="24"/>
          <w:szCs w:val="24"/>
        </w:rPr>
        <w:t>.</w:t>
      </w:r>
      <w:r w:rsidR="005A5C31" w:rsidRPr="00DE001D">
        <w:rPr>
          <w:rFonts w:ascii="Times New Roman" w:eastAsia="Times New Roman" w:hAnsi="Times New Roman" w:cs="Times New Roman"/>
          <w:sz w:val="24"/>
          <w:szCs w:val="24"/>
        </w:rPr>
        <w:t xml:space="preserve"> </w:t>
      </w:r>
      <w:r w:rsidR="00A45B23" w:rsidRPr="00DE001D">
        <w:rPr>
          <w:rFonts w:ascii="Times New Roman" w:eastAsia="Times New Roman" w:hAnsi="Times New Roman" w:cs="Times New Roman"/>
          <w:sz w:val="24"/>
          <w:szCs w:val="24"/>
        </w:rPr>
        <w:t>O</w:t>
      </w:r>
      <w:r w:rsidR="005A5C31" w:rsidRPr="00DE001D">
        <w:rPr>
          <w:rFonts w:ascii="Times New Roman" w:eastAsia="Times New Roman" w:hAnsi="Times New Roman" w:cs="Times New Roman"/>
          <w:sz w:val="24"/>
          <w:szCs w:val="24"/>
        </w:rPr>
        <w:t>nly one process can run at a time while accessing the shared memory, the second process starts only when the first process is finished running.</w:t>
      </w:r>
      <w:r w:rsidR="00627B56" w:rsidRPr="00DE001D">
        <w:rPr>
          <w:rFonts w:ascii="Times New Roman" w:eastAsia="Times New Roman" w:hAnsi="Times New Roman" w:cs="Times New Roman"/>
          <w:sz w:val="24"/>
          <w:szCs w:val="24"/>
        </w:rPr>
        <w:t xml:space="preserve"> This way update on </w:t>
      </w:r>
      <w:r w:rsidR="00E00905" w:rsidRPr="00DE001D">
        <w:rPr>
          <w:rFonts w:ascii="Times New Roman" w:eastAsia="Times New Roman" w:hAnsi="Times New Roman" w:cs="Times New Roman"/>
          <w:sz w:val="24"/>
          <w:szCs w:val="24"/>
        </w:rPr>
        <w:t>shared variables is done only by 1 process at a time and then making it available to other process</w:t>
      </w:r>
      <w:r w:rsidR="00E24806">
        <w:rPr>
          <w:rFonts w:ascii="Times New Roman" w:eastAsia="Times New Roman" w:hAnsi="Times New Roman" w:cs="Times New Roman"/>
          <w:sz w:val="24"/>
          <w:szCs w:val="24"/>
        </w:rPr>
        <w:t>es</w:t>
      </w:r>
      <w:r w:rsidR="00E00905" w:rsidRPr="00DE001D">
        <w:rPr>
          <w:rFonts w:ascii="Times New Roman" w:eastAsia="Times New Roman" w:hAnsi="Times New Roman" w:cs="Times New Roman"/>
          <w:sz w:val="24"/>
          <w:szCs w:val="24"/>
        </w:rPr>
        <w:t xml:space="preserve"> </w:t>
      </w:r>
      <w:r w:rsidR="00BB3401" w:rsidRPr="00DE001D">
        <w:rPr>
          <w:rFonts w:ascii="Times New Roman" w:eastAsia="Times New Roman" w:hAnsi="Times New Roman" w:cs="Times New Roman"/>
          <w:sz w:val="24"/>
          <w:szCs w:val="24"/>
        </w:rPr>
        <w:t>for later use.</w:t>
      </w:r>
      <w:r w:rsidR="00DD32B5">
        <w:rPr>
          <w:rFonts w:ascii="Times New Roman" w:eastAsia="Times New Roman" w:hAnsi="Times New Roman" w:cs="Times New Roman"/>
          <w:sz w:val="24"/>
          <w:szCs w:val="24"/>
        </w:rPr>
        <w:t xml:space="preserve"> </w:t>
      </w:r>
      <w:r w:rsidR="008454F8" w:rsidRPr="008454F8">
        <w:rPr>
          <w:rFonts w:ascii="Times New Roman" w:eastAsia="Times New Roman" w:hAnsi="Times New Roman" w:cs="Times New Roman"/>
          <w:color w:val="222222"/>
          <w:sz w:val="24"/>
          <w:szCs w:val="24"/>
          <w:shd w:val="clear" w:color="auto" w:fill="FFFFFF"/>
        </w:rPr>
        <w:t>Without mutual exclusion, multiple processes would update the shared variable and make it incorrect which is similar to the cache inconsistency in CPU-GPU systems.</w:t>
      </w:r>
    </w:p>
    <w:p w14:paraId="0DC2DABF" w14:textId="77777777" w:rsidR="00FD4236" w:rsidRPr="008454F8" w:rsidRDefault="00FD4236" w:rsidP="008454F8">
      <w:pPr>
        <w:jc w:val="both"/>
        <w:rPr>
          <w:rFonts w:ascii="Times New Roman" w:eastAsia="Times New Roman" w:hAnsi="Times New Roman" w:cs="Times New Roman"/>
          <w:sz w:val="24"/>
          <w:szCs w:val="24"/>
        </w:rPr>
      </w:pPr>
    </w:p>
    <w:p w14:paraId="514E4803" w14:textId="726FA2E6" w:rsidR="00BF07B9" w:rsidRPr="00DE001D" w:rsidRDefault="00BF07B9" w:rsidP="008454F8">
      <w:pPr>
        <w:spacing w:before="140" w:line="274" w:lineRule="auto"/>
        <w:jc w:val="both"/>
        <w:rPr>
          <w:rFonts w:ascii="Times New Roman" w:eastAsia="Times New Roman" w:hAnsi="Times New Roman" w:cs="Times New Roman"/>
          <w:b/>
          <w:bCs/>
          <w:color w:val="0070C0"/>
          <w:sz w:val="24"/>
          <w:szCs w:val="24"/>
        </w:rPr>
      </w:pPr>
      <w:r w:rsidRPr="00DE001D">
        <w:rPr>
          <w:rFonts w:ascii="Times New Roman" w:eastAsia="Times New Roman" w:hAnsi="Times New Roman" w:cs="Times New Roman"/>
          <w:b/>
          <w:bCs/>
          <w:color w:val="0070C0"/>
          <w:sz w:val="24"/>
          <w:szCs w:val="24"/>
        </w:rPr>
        <w:t>Approach:</w:t>
      </w:r>
    </w:p>
    <w:p w14:paraId="486D1610" w14:textId="77777777" w:rsidR="00B368A9" w:rsidRPr="00DE001D" w:rsidRDefault="00BF07B9" w:rsidP="00BF07B9">
      <w:pPr>
        <w:spacing w:before="140" w:line="274" w:lineRule="auto"/>
        <w:jc w:val="both"/>
        <w:rPr>
          <w:rFonts w:ascii="Times New Roman" w:eastAsia="Times New Roman" w:hAnsi="Times New Roman" w:cs="Times New Roman"/>
          <w:color w:val="000000" w:themeColor="text1"/>
          <w:sz w:val="24"/>
          <w:szCs w:val="24"/>
        </w:rPr>
      </w:pPr>
      <w:r w:rsidRPr="00DE001D">
        <w:rPr>
          <w:rFonts w:ascii="Times New Roman" w:eastAsia="Times New Roman" w:hAnsi="Times New Roman" w:cs="Times New Roman"/>
          <w:b/>
          <w:bCs/>
          <w:color w:val="0070C0"/>
          <w:sz w:val="24"/>
          <w:szCs w:val="24"/>
        </w:rPr>
        <w:tab/>
      </w:r>
      <w:r w:rsidRPr="00DE001D">
        <w:rPr>
          <w:rFonts w:ascii="Times New Roman" w:eastAsia="Times New Roman" w:hAnsi="Times New Roman" w:cs="Times New Roman"/>
          <w:color w:val="000000" w:themeColor="text1"/>
          <w:sz w:val="24"/>
          <w:szCs w:val="24"/>
        </w:rPr>
        <w:t>In the one producer and one consumer situation</w:t>
      </w:r>
      <w:r w:rsidR="00914AD1" w:rsidRPr="00DE001D">
        <w:rPr>
          <w:rFonts w:ascii="Times New Roman" w:eastAsia="Times New Roman" w:hAnsi="Times New Roman" w:cs="Times New Roman"/>
          <w:color w:val="000000" w:themeColor="text1"/>
          <w:sz w:val="24"/>
          <w:szCs w:val="24"/>
        </w:rPr>
        <w:t>,</w:t>
      </w:r>
      <w:r w:rsidR="0024562F" w:rsidRPr="00DE001D">
        <w:rPr>
          <w:rFonts w:ascii="Times New Roman" w:eastAsia="Times New Roman" w:hAnsi="Times New Roman" w:cs="Times New Roman"/>
          <w:color w:val="000000" w:themeColor="text1"/>
          <w:sz w:val="24"/>
          <w:szCs w:val="24"/>
        </w:rPr>
        <w:t xml:space="preserve"> the two processes share</w:t>
      </w:r>
      <w:r w:rsidR="00F22565" w:rsidRPr="00DE001D">
        <w:rPr>
          <w:rFonts w:ascii="Times New Roman" w:eastAsia="Times New Roman" w:hAnsi="Times New Roman" w:cs="Times New Roman"/>
          <w:color w:val="000000" w:themeColor="text1"/>
          <w:sz w:val="24"/>
          <w:szCs w:val="24"/>
        </w:rPr>
        <w:t xml:space="preserve"> </w:t>
      </w:r>
      <w:r w:rsidR="00CF00BC" w:rsidRPr="00DE001D">
        <w:rPr>
          <w:rFonts w:ascii="Times New Roman" w:eastAsia="Times New Roman" w:hAnsi="Times New Roman" w:cs="Times New Roman"/>
          <w:color w:val="000000" w:themeColor="text1"/>
          <w:sz w:val="24"/>
          <w:szCs w:val="24"/>
        </w:rPr>
        <w:t xml:space="preserve">a </w:t>
      </w:r>
      <w:r w:rsidR="0024562F" w:rsidRPr="00DE001D">
        <w:rPr>
          <w:rFonts w:ascii="Times New Roman" w:eastAsia="Times New Roman" w:hAnsi="Times New Roman" w:cs="Times New Roman"/>
          <w:color w:val="000000" w:themeColor="text1"/>
          <w:sz w:val="24"/>
          <w:szCs w:val="24"/>
        </w:rPr>
        <w:t xml:space="preserve">common </w:t>
      </w:r>
      <w:r w:rsidR="00CF00BC" w:rsidRPr="00DE001D">
        <w:rPr>
          <w:rFonts w:ascii="Times New Roman" w:eastAsia="Times New Roman" w:hAnsi="Times New Roman" w:cs="Times New Roman"/>
          <w:color w:val="000000" w:themeColor="text1"/>
          <w:sz w:val="24"/>
          <w:szCs w:val="24"/>
        </w:rPr>
        <w:t>fixed</w:t>
      </w:r>
      <w:r w:rsidR="000F1740" w:rsidRPr="00DE001D">
        <w:rPr>
          <w:rFonts w:ascii="Times New Roman" w:eastAsia="Times New Roman" w:hAnsi="Times New Roman" w:cs="Times New Roman"/>
          <w:color w:val="000000" w:themeColor="text1"/>
          <w:sz w:val="24"/>
          <w:szCs w:val="24"/>
        </w:rPr>
        <w:t xml:space="preserve"> </w:t>
      </w:r>
      <w:r w:rsidR="00CF00BC" w:rsidRPr="00DE001D">
        <w:rPr>
          <w:rFonts w:ascii="Times New Roman" w:eastAsia="Times New Roman" w:hAnsi="Times New Roman" w:cs="Times New Roman"/>
          <w:color w:val="000000" w:themeColor="text1"/>
          <w:sz w:val="24"/>
          <w:szCs w:val="24"/>
        </w:rPr>
        <w:t>buffer</w:t>
      </w:r>
      <w:r w:rsidR="000F1740" w:rsidRPr="00DE001D">
        <w:rPr>
          <w:rFonts w:ascii="Times New Roman" w:eastAsia="Times New Roman" w:hAnsi="Times New Roman" w:cs="Times New Roman"/>
          <w:color w:val="000000" w:themeColor="text1"/>
          <w:sz w:val="24"/>
          <w:szCs w:val="24"/>
        </w:rPr>
        <w:t>.</w:t>
      </w:r>
      <w:r w:rsidR="001A629C" w:rsidRPr="00DE001D">
        <w:rPr>
          <w:rFonts w:ascii="Times New Roman" w:eastAsia="Times New Roman" w:hAnsi="Times New Roman" w:cs="Times New Roman"/>
          <w:color w:val="000000" w:themeColor="text1"/>
          <w:sz w:val="24"/>
          <w:szCs w:val="24"/>
        </w:rPr>
        <w:t xml:space="preserve"> </w:t>
      </w:r>
      <w:r w:rsidR="00E52217" w:rsidRPr="00DE001D">
        <w:rPr>
          <w:rFonts w:ascii="Times New Roman" w:eastAsia="Times New Roman" w:hAnsi="Times New Roman" w:cs="Times New Roman"/>
          <w:color w:val="000000" w:themeColor="text1"/>
          <w:sz w:val="24"/>
          <w:szCs w:val="24"/>
        </w:rPr>
        <w:t xml:space="preserve">We assume a fixed buffer length of 3 </w:t>
      </w:r>
      <w:r w:rsidR="00032A51" w:rsidRPr="00DE001D">
        <w:rPr>
          <w:rFonts w:ascii="Times New Roman" w:eastAsia="Times New Roman" w:hAnsi="Times New Roman" w:cs="Times New Roman"/>
          <w:color w:val="000000" w:themeColor="text1"/>
          <w:sz w:val="24"/>
          <w:szCs w:val="24"/>
        </w:rPr>
        <w:t xml:space="preserve">items </w:t>
      </w:r>
      <w:r w:rsidR="00E52217" w:rsidRPr="00DE001D">
        <w:rPr>
          <w:rFonts w:ascii="Times New Roman" w:eastAsia="Times New Roman" w:hAnsi="Times New Roman" w:cs="Times New Roman"/>
          <w:color w:val="000000" w:themeColor="text1"/>
          <w:sz w:val="24"/>
          <w:szCs w:val="24"/>
        </w:rPr>
        <w:t xml:space="preserve">for this program. </w:t>
      </w:r>
      <w:r w:rsidR="001A629C" w:rsidRPr="00DE001D">
        <w:rPr>
          <w:rFonts w:ascii="Times New Roman" w:eastAsia="Times New Roman" w:hAnsi="Times New Roman" w:cs="Times New Roman"/>
          <w:color w:val="000000" w:themeColor="text1"/>
          <w:sz w:val="24"/>
          <w:szCs w:val="24"/>
        </w:rPr>
        <w:t xml:space="preserve">The buffer being fixed, the producer cannot add </w:t>
      </w:r>
      <w:r w:rsidR="00862D47" w:rsidRPr="00DE001D">
        <w:rPr>
          <w:rFonts w:ascii="Times New Roman" w:eastAsia="Times New Roman" w:hAnsi="Times New Roman" w:cs="Times New Roman"/>
          <w:color w:val="000000" w:themeColor="text1"/>
          <w:sz w:val="24"/>
          <w:szCs w:val="24"/>
        </w:rPr>
        <w:t>items</w:t>
      </w:r>
      <w:r w:rsidR="001A629C" w:rsidRPr="00DE001D">
        <w:rPr>
          <w:rFonts w:ascii="Times New Roman" w:eastAsia="Times New Roman" w:hAnsi="Times New Roman" w:cs="Times New Roman"/>
          <w:color w:val="000000" w:themeColor="text1"/>
          <w:sz w:val="24"/>
          <w:szCs w:val="24"/>
        </w:rPr>
        <w:t xml:space="preserve"> when the buffer is full, at the same time the consumer cannot consume </w:t>
      </w:r>
      <w:r w:rsidR="00862D47" w:rsidRPr="00DE001D">
        <w:rPr>
          <w:rFonts w:ascii="Times New Roman" w:eastAsia="Times New Roman" w:hAnsi="Times New Roman" w:cs="Times New Roman"/>
          <w:color w:val="000000" w:themeColor="text1"/>
          <w:sz w:val="24"/>
          <w:szCs w:val="24"/>
        </w:rPr>
        <w:t>items</w:t>
      </w:r>
      <w:r w:rsidR="001A629C" w:rsidRPr="00DE001D">
        <w:rPr>
          <w:rFonts w:ascii="Times New Roman" w:eastAsia="Times New Roman" w:hAnsi="Times New Roman" w:cs="Times New Roman"/>
          <w:color w:val="000000" w:themeColor="text1"/>
          <w:sz w:val="24"/>
          <w:szCs w:val="24"/>
        </w:rPr>
        <w:t xml:space="preserve"> when the buffer is empty</w:t>
      </w:r>
      <w:r w:rsidR="00E51350" w:rsidRPr="00DE001D">
        <w:rPr>
          <w:rFonts w:ascii="Times New Roman" w:eastAsia="Times New Roman" w:hAnsi="Times New Roman" w:cs="Times New Roman"/>
          <w:color w:val="000000" w:themeColor="text1"/>
          <w:sz w:val="24"/>
          <w:szCs w:val="24"/>
        </w:rPr>
        <w:t xml:space="preserve">. </w:t>
      </w:r>
      <w:r w:rsidR="00817877" w:rsidRPr="00DE001D">
        <w:rPr>
          <w:rFonts w:ascii="Times New Roman" w:eastAsia="Times New Roman" w:hAnsi="Times New Roman" w:cs="Times New Roman"/>
          <w:color w:val="000000" w:themeColor="text1"/>
          <w:sz w:val="24"/>
          <w:szCs w:val="24"/>
        </w:rPr>
        <w:t xml:space="preserve">Therefore, we declare two variables for handling the buffer, </w:t>
      </w:r>
      <w:r w:rsidR="00817877" w:rsidRPr="00DE001D">
        <w:rPr>
          <w:rFonts w:ascii="Times New Roman" w:eastAsia="Times New Roman" w:hAnsi="Times New Roman" w:cs="Times New Roman"/>
          <w:i/>
          <w:iCs/>
          <w:color w:val="000000" w:themeColor="text1"/>
          <w:sz w:val="24"/>
          <w:szCs w:val="24"/>
        </w:rPr>
        <w:t>full</w:t>
      </w:r>
      <w:r w:rsidR="00110959" w:rsidRPr="00DE001D">
        <w:rPr>
          <w:rFonts w:ascii="Times New Roman" w:eastAsia="Times New Roman" w:hAnsi="Times New Roman" w:cs="Times New Roman"/>
          <w:color w:val="000000" w:themeColor="text1"/>
          <w:sz w:val="24"/>
          <w:szCs w:val="24"/>
        </w:rPr>
        <w:t xml:space="preserve"> and </w:t>
      </w:r>
      <w:r w:rsidR="00110959" w:rsidRPr="00DE001D">
        <w:rPr>
          <w:rFonts w:ascii="Times New Roman" w:eastAsia="Times New Roman" w:hAnsi="Times New Roman" w:cs="Times New Roman"/>
          <w:i/>
          <w:iCs/>
          <w:color w:val="000000" w:themeColor="text1"/>
          <w:sz w:val="24"/>
          <w:szCs w:val="24"/>
        </w:rPr>
        <w:t>empty</w:t>
      </w:r>
      <w:r w:rsidR="00110959" w:rsidRPr="00DE001D">
        <w:rPr>
          <w:rFonts w:ascii="Times New Roman" w:eastAsia="Times New Roman" w:hAnsi="Times New Roman" w:cs="Times New Roman"/>
          <w:color w:val="000000" w:themeColor="text1"/>
          <w:sz w:val="24"/>
          <w:szCs w:val="24"/>
        </w:rPr>
        <w:t xml:space="preserve">. </w:t>
      </w:r>
    </w:p>
    <w:p w14:paraId="242B6954" w14:textId="77777777" w:rsidR="00164878" w:rsidRPr="00164878" w:rsidRDefault="00164878" w:rsidP="00164878">
      <w:pPr>
        <w:spacing w:after="0" w:line="240" w:lineRule="auto"/>
        <w:ind w:firstLine="720"/>
        <w:jc w:val="both"/>
        <w:rPr>
          <w:rFonts w:ascii="Times New Roman" w:eastAsia="Times New Roman" w:hAnsi="Times New Roman" w:cs="Times New Roman"/>
          <w:sz w:val="24"/>
          <w:szCs w:val="24"/>
        </w:rPr>
      </w:pPr>
      <w:r w:rsidRPr="00164878">
        <w:rPr>
          <w:rFonts w:ascii="Times New Roman" w:eastAsia="Times New Roman" w:hAnsi="Times New Roman" w:cs="Times New Roman"/>
          <w:color w:val="000000"/>
          <w:sz w:val="24"/>
          <w:szCs w:val="24"/>
          <w:shd w:val="clear" w:color="auto" w:fill="FFFFFF"/>
        </w:rPr>
        <w:t>The variable </w:t>
      </w:r>
      <w:r w:rsidRPr="00164878">
        <w:rPr>
          <w:rFonts w:ascii="Times New Roman" w:eastAsia="Times New Roman" w:hAnsi="Times New Roman" w:cs="Times New Roman"/>
          <w:i/>
          <w:iCs/>
          <w:color w:val="000000"/>
          <w:sz w:val="24"/>
          <w:szCs w:val="24"/>
          <w:shd w:val="clear" w:color="auto" w:fill="FFFFFF"/>
        </w:rPr>
        <w:t>full </w:t>
      </w:r>
      <w:r w:rsidRPr="00164878">
        <w:rPr>
          <w:rFonts w:ascii="Times New Roman" w:eastAsia="Times New Roman" w:hAnsi="Times New Roman" w:cs="Times New Roman"/>
          <w:color w:val="000000"/>
          <w:sz w:val="24"/>
          <w:szCs w:val="24"/>
          <w:shd w:val="clear" w:color="auto" w:fill="FFFFFF"/>
        </w:rPr>
        <w:t>is</w:t>
      </w:r>
      <w:r w:rsidRPr="00164878">
        <w:rPr>
          <w:rFonts w:ascii="Times New Roman" w:eastAsia="Times New Roman" w:hAnsi="Times New Roman" w:cs="Times New Roman"/>
          <w:i/>
          <w:iCs/>
          <w:color w:val="000000"/>
          <w:sz w:val="24"/>
          <w:szCs w:val="24"/>
          <w:shd w:val="clear" w:color="auto" w:fill="FFFFFF"/>
        </w:rPr>
        <w:t> </w:t>
      </w:r>
      <w:r w:rsidRPr="00164878">
        <w:rPr>
          <w:rFonts w:ascii="Times New Roman" w:eastAsia="Times New Roman" w:hAnsi="Times New Roman" w:cs="Times New Roman"/>
          <w:color w:val="000000"/>
          <w:sz w:val="24"/>
          <w:szCs w:val="24"/>
          <w:shd w:val="clear" w:color="auto" w:fill="FFFFFF"/>
        </w:rPr>
        <w:t>initialized to 0 (no items in buffer) and gets incremented when the producer produces items or decremented when the consumer consumes the item. The variable </w:t>
      </w:r>
      <w:r w:rsidRPr="00164878">
        <w:rPr>
          <w:rFonts w:ascii="Times New Roman" w:eastAsia="Times New Roman" w:hAnsi="Times New Roman" w:cs="Times New Roman"/>
          <w:i/>
          <w:iCs/>
          <w:color w:val="000000"/>
          <w:sz w:val="24"/>
          <w:szCs w:val="24"/>
          <w:shd w:val="clear" w:color="auto" w:fill="FFFFFF"/>
        </w:rPr>
        <w:t>empty</w:t>
      </w:r>
      <w:r w:rsidRPr="00164878">
        <w:rPr>
          <w:rFonts w:ascii="Times New Roman" w:eastAsia="Times New Roman" w:hAnsi="Times New Roman" w:cs="Times New Roman"/>
          <w:color w:val="000000"/>
          <w:sz w:val="24"/>
          <w:szCs w:val="24"/>
          <w:shd w:val="clear" w:color="auto" w:fill="FFFFFF"/>
        </w:rPr>
        <w:t> is initialized to 3 (buffer is empty) and gets decremented when the producer produces an item or incremented when the consumer consumes an item. Also, we need a variable to check for mutual exclusion, </w:t>
      </w:r>
      <w:r w:rsidRPr="00164878">
        <w:rPr>
          <w:rFonts w:ascii="Times New Roman" w:eastAsia="Times New Roman" w:hAnsi="Times New Roman" w:cs="Times New Roman"/>
          <w:i/>
          <w:iCs/>
          <w:color w:val="000000"/>
          <w:sz w:val="24"/>
          <w:szCs w:val="24"/>
          <w:shd w:val="clear" w:color="auto" w:fill="FFFFFF"/>
        </w:rPr>
        <w:t>mutex </w:t>
      </w:r>
      <w:r w:rsidRPr="00164878">
        <w:rPr>
          <w:rFonts w:ascii="Times New Roman" w:eastAsia="Times New Roman" w:hAnsi="Times New Roman" w:cs="Times New Roman"/>
          <w:color w:val="000000"/>
          <w:sz w:val="24"/>
          <w:szCs w:val="24"/>
          <w:shd w:val="clear" w:color="auto" w:fill="FFFFFF"/>
        </w:rPr>
        <w:t>is initialized to 1 and gets decremented to 0 by either process while running and gets incremented to 1 at the end of each process so the next process can enter (note that </w:t>
      </w:r>
      <w:r w:rsidRPr="00164878">
        <w:rPr>
          <w:rFonts w:ascii="Times New Roman" w:eastAsia="Times New Roman" w:hAnsi="Times New Roman" w:cs="Times New Roman"/>
          <w:i/>
          <w:iCs/>
          <w:color w:val="000000"/>
          <w:sz w:val="24"/>
          <w:szCs w:val="24"/>
          <w:shd w:val="clear" w:color="auto" w:fill="FFFFFF"/>
        </w:rPr>
        <w:t>mutex</w:t>
      </w:r>
      <w:r w:rsidRPr="00164878">
        <w:rPr>
          <w:rFonts w:ascii="Times New Roman" w:eastAsia="Times New Roman" w:hAnsi="Times New Roman" w:cs="Times New Roman"/>
          <w:color w:val="000000"/>
          <w:sz w:val="24"/>
          <w:szCs w:val="24"/>
          <w:shd w:val="clear" w:color="auto" w:fill="FFFFFF"/>
        </w:rPr>
        <w:t> must be 1 for any process to start running). We also define a variable </w:t>
      </w:r>
      <w:r w:rsidRPr="00164878">
        <w:rPr>
          <w:rFonts w:ascii="Times New Roman" w:eastAsia="Times New Roman" w:hAnsi="Times New Roman" w:cs="Times New Roman"/>
          <w:i/>
          <w:iCs/>
          <w:color w:val="000000"/>
          <w:sz w:val="24"/>
          <w:szCs w:val="24"/>
          <w:shd w:val="clear" w:color="auto" w:fill="FFFFFF"/>
        </w:rPr>
        <w:t>item </w:t>
      </w:r>
      <w:r w:rsidRPr="00164878">
        <w:rPr>
          <w:rFonts w:ascii="Times New Roman" w:eastAsia="Times New Roman" w:hAnsi="Times New Roman" w:cs="Times New Roman"/>
          <w:color w:val="000000"/>
          <w:sz w:val="24"/>
          <w:szCs w:val="24"/>
          <w:shd w:val="clear" w:color="auto" w:fill="FFFFFF"/>
        </w:rPr>
        <w:t>to keep track of the total number of items in the buffer. Figure 1 shows the overall flow of this program.</w:t>
      </w:r>
    </w:p>
    <w:p w14:paraId="6E4FACF3" w14:textId="107AFE45" w:rsidR="00EF1E85" w:rsidRPr="00DE001D" w:rsidRDefault="001B0203" w:rsidP="00BF07B9">
      <w:pPr>
        <w:spacing w:before="140" w:line="274" w:lineRule="auto"/>
        <w:jc w:val="both"/>
        <w:rPr>
          <w:rFonts w:ascii="Times New Roman" w:eastAsia="Times New Roman" w:hAnsi="Times New Roman" w:cs="Times New Roman"/>
          <w:color w:val="000000" w:themeColor="text1"/>
          <w:sz w:val="24"/>
          <w:szCs w:val="24"/>
        </w:rPr>
      </w:pPr>
      <w:r w:rsidRPr="00DE001D">
        <w:rPr>
          <w:rFonts w:ascii="Times New Roman" w:eastAsia="Times New Roman" w:hAnsi="Times New Roman" w:cs="Times New Roman"/>
          <w:color w:val="000000" w:themeColor="text1"/>
          <w:sz w:val="24"/>
          <w:szCs w:val="24"/>
        </w:rPr>
        <w:tab/>
        <w:t xml:space="preserve">The whole process is run in an infinite loop until </w:t>
      </w:r>
      <w:r w:rsidR="00D25048" w:rsidRPr="00DE001D">
        <w:rPr>
          <w:rFonts w:ascii="Times New Roman" w:eastAsia="Times New Roman" w:hAnsi="Times New Roman" w:cs="Times New Roman"/>
          <w:color w:val="000000" w:themeColor="text1"/>
          <w:sz w:val="24"/>
          <w:szCs w:val="24"/>
        </w:rPr>
        <w:t xml:space="preserve">the user chooses to terminate. The program prompts the user with 3 options. Option 1 to </w:t>
      </w:r>
      <w:r w:rsidR="00C462A8" w:rsidRPr="00DE001D">
        <w:rPr>
          <w:rFonts w:ascii="Times New Roman" w:eastAsia="Times New Roman" w:hAnsi="Times New Roman" w:cs="Times New Roman"/>
          <w:color w:val="000000" w:themeColor="text1"/>
          <w:sz w:val="24"/>
          <w:szCs w:val="24"/>
        </w:rPr>
        <w:t>enter</w:t>
      </w:r>
      <w:r w:rsidR="00D25048" w:rsidRPr="00DE001D">
        <w:rPr>
          <w:rFonts w:ascii="Times New Roman" w:eastAsia="Times New Roman" w:hAnsi="Times New Roman" w:cs="Times New Roman"/>
          <w:color w:val="000000" w:themeColor="text1"/>
          <w:sz w:val="24"/>
          <w:szCs w:val="24"/>
        </w:rPr>
        <w:t xml:space="preserve"> producer process, option 2 to </w:t>
      </w:r>
      <w:r w:rsidR="00EF0C58" w:rsidRPr="00DE001D">
        <w:rPr>
          <w:rFonts w:ascii="Times New Roman" w:eastAsia="Times New Roman" w:hAnsi="Times New Roman" w:cs="Times New Roman"/>
          <w:color w:val="000000" w:themeColor="text1"/>
          <w:sz w:val="24"/>
          <w:szCs w:val="24"/>
        </w:rPr>
        <w:t>enter</w:t>
      </w:r>
      <w:r w:rsidR="00D25048" w:rsidRPr="00DE001D">
        <w:rPr>
          <w:rFonts w:ascii="Times New Roman" w:eastAsia="Times New Roman" w:hAnsi="Times New Roman" w:cs="Times New Roman"/>
          <w:color w:val="000000" w:themeColor="text1"/>
          <w:sz w:val="24"/>
          <w:szCs w:val="24"/>
        </w:rPr>
        <w:t xml:space="preserve"> consumer process and option 3 to terminate</w:t>
      </w:r>
      <w:r w:rsidR="002668E8" w:rsidRPr="00DE001D">
        <w:rPr>
          <w:rFonts w:ascii="Times New Roman" w:eastAsia="Times New Roman" w:hAnsi="Times New Roman" w:cs="Times New Roman"/>
          <w:color w:val="000000" w:themeColor="text1"/>
          <w:sz w:val="24"/>
          <w:szCs w:val="24"/>
        </w:rPr>
        <w:t xml:space="preserve"> the program.</w:t>
      </w:r>
      <w:r w:rsidR="00B52D17" w:rsidRPr="00DE001D">
        <w:rPr>
          <w:rFonts w:ascii="Times New Roman" w:eastAsia="Times New Roman" w:hAnsi="Times New Roman" w:cs="Times New Roman"/>
          <w:color w:val="000000" w:themeColor="text1"/>
          <w:sz w:val="24"/>
          <w:szCs w:val="24"/>
        </w:rPr>
        <w:t xml:space="preserve"> In option 1, if</w:t>
      </w:r>
      <w:r w:rsidR="00B05F5B" w:rsidRPr="00DE001D">
        <w:rPr>
          <w:rFonts w:ascii="Times New Roman" w:eastAsia="Times New Roman" w:hAnsi="Times New Roman" w:cs="Times New Roman"/>
          <w:color w:val="000000" w:themeColor="text1"/>
          <w:sz w:val="24"/>
          <w:szCs w:val="24"/>
        </w:rPr>
        <w:t xml:space="preserve"> </w:t>
      </w:r>
      <w:r w:rsidR="007C7468" w:rsidRPr="00DE001D">
        <w:rPr>
          <w:rFonts w:ascii="Times New Roman" w:eastAsia="Times New Roman" w:hAnsi="Times New Roman" w:cs="Times New Roman"/>
          <w:color w:val="000000" w:themeColor="text1"/>
          <w:sz w:val="24"/>
          <w:szCs w:val="24"/>
        </w:rPr>
        <w:t xml:space="preserve">the buffer is not full and </w:t>
      </w:r>
      <w:r w:rsidR="00015CD9">
        <w:rPr>
          <w:rFonts w:ascii="Times New Roman" w:eastAsia="Times New Roman" w:hAnsi="Times New Roman" w:cs="Times New Roman"/>
          <w:color w:val="000000" w:themeColor="text1"/>
          <w:sz w:val="24"/>
          <w:szCs w:val="24"/>
        </w:rPr>
        <w:t xml:space="preserve">the </w:t>
      </w:r>
      <w:r w:rsidR="007C7468" w:rsidRPr="00DE001D">
        <w:rPr>
          <w:rFonts w:ascii="Times New Roman" w:eastAsia="Times New Roman" w:hAnsi="Times New Roman" w:cs="Times New Roman"/>
          <w:color w:val="000000" w:themeColor="text1"/>
          <w:sz w:val="24"/>
          <w:szCs w:val="24"/>
        </w:rPr>
        <w:t>mutex is 1, the producer process produces an item</w:t>
      </w:r>
      <w:r w:rsidR="00260DF6" w:rsidRPr="00DE001D">
        <w:rPr>
          <w:rFonts w:ascii="Times New Roman" w:eastAsia="Times New Roman" w:hAnsi="Times New Roman" w:cs="Times New Roman"/>
          <w:color w:val="000000" w:themeColor="text1"/>
          <w:sz w:val="24"/>
          <w:szCs w:val="24"/>
        </w:rPr>
        <w:t xml:space="preserve"> or else print that </w:t>
      </w:r>
      <w:r w:rsidR="0003798B" w:rsidRPr="00DE001D">
        <w:rPr>
          <w:rFonts w:ascii="Times New Roman" w:eastAsia="Times New Roman" w:hAnsi="Times New Roman" w:cs="Times New Roman"/>
          <w:color w:val="000000" w:themeColor="text1"/>
          <w:sz w:val="24"/>
          <w:szCs w:val="24"/>
        </w:rPr>
        <w:t>the buffer is full</w:t>
      </w:r>
      <w:r w:rsidR="00D4364C" w:rsidRPr="00DE001D">
        <w:rPr>
          <w:rFonts w:ascii="Times New Roman" w:eastAsia="Times New Roman" w:hAnsi="Times New Roman" w:cs="Times New Roman"/>
          <w:color w:val="000000" w:themeColor="text1"/>
          <w:sz w:val="24"/>
          <w:szCs w:val="24"/>
        </w:rPr>
        <w:t xml:space="preserve"> (</w:t>
      </w:r>
      <w:r w:rsidR="0003798B" w:rsidRPr="00DE001D">
        <w:rPr>
          <w:rFonts w:ascii="Times New Roman" w:eastAsia="Times New Roman" w:hAnsi="Times New Roman" w:cs="Times New Roman"/>
          <w:color w:val="000000" w:themeColor="text1"/>
          <w:sz w:val="24"/>
          <w:szCs w:val="24"/>
        </w:rPr>
        <w:t>producer cannot produce more items</w:t>
      </w:r>
      <w:r w:rsidR="00D4364C" w:rsidRPr="00DE001D">
        <w:rPr>
          <w:rFonts w:ascii="Times New Roman" w:eastAsia="Times New Roman" w:hAnsi="Times New Roman" w:cs="Times New Roman"/>
          <w:color w:val="000000" w:themeColor="text1"/>
          <w:sz w:val="24"/>
          <w:szCs w:val="24"/>
        </w:rPr>
        <w:t>)</w:t>
      </w:r>
      <w:r w:rsidR="007C7468" w:rsidRPr="00DE001D">
        <w:rPr>
          <w:rFonts w:ascii="Times New Roman" w:eastAsia="Times New Roman" w:hAnsi="Times New Roman" w:cs="Times New Roman"/>
          <w:color w:val="000000" w:themeColor="text1"/>
          <w:sz w:val="24"/>
          <w:szCs w:val="24"/>
        </w:rPr>
        <w:t xml:space="preserve">. In option 2, if the buffer is not empty and </w:t>
      </w:r>
      <w:r w:rsidR="00015CD9">
        <w:rPr>
          <w:rFonts w:ascii="Times New Roman" w:eastAsia="Times New Roman" w:hAnsi="Times New Roman" w:cs="Times New Roman"/>
          <w:color w:val="000000" w:themeColor="text1"/>
          <w:sz w:val="24"/>
          <w:szCs w:val="24"/>
        </w:rPr>
        <w:t xml:space="preserve">the </w:t>
      </w:r>
      <w:r w:rsidR="007C7468" w:rsidRPr="00DE001D">
        <w:rPr>
          <w:rFonts w:ascii="Times New Roman" w:eastAsia="Times New Roman" w:hAnsi="Times New Roman" w:cs="Times New Roman"/>
          <w:color w:val="000000" w:themeColor="text1"/>
          <w:sz w:val="24"/>
          <w:szCs w:val="24"/>
        </w:rPr>
        <w:t>mutex is 1, the consumer process consumes an item</w:t>
      </w:r>
      <w:r w:rsidR="0003798B" w:rsidRPr="00DE001D">
        <w:rPr>
          <w:rFonts w:ascii="Times New Roman" w:eastAsia="Times New Roman" w:hAnsi="Times New Roman" w:cs="Times New Roman"/>
          <w:color w:val="000000" w:themeColor="text1"/>
          <w:sz w:val="24"/>
          <w:szCs w:val="24"/>
        </w:rPr>
        <w:t xml:space="preserve"> or else print</w:t>
      </w:r>
      <w:r w:rsidR="00015CD9">
        <w:rPr>
          <w:rFonts w:ascii="Times New Roman" w:eastAsia="Times New Roman" w:hAnsi="Times New Roman" w:cs="Times New Roman"/>
          <w:color w:val="000000" w:themeColor="text1"/>
          <w:sz w:val="24"/>
          <w:szCs w:val="24"/>
        </w:rPr>
        <w:t>s</w:t>
      </w:r>
      <w:r w:rsidR="0003798B" w:rsidRPr="00DE001D">
        <w:rPr>
          <w:rFonts w:ascii="Times New Roman" w:eastAsia="Times New Roman" w:hAnsi="Times New Roman" w:cs="Times New Roman"/>
          <w:color w:val="000000" w:themeColor="text1"/>
          <w:sz w:val="24"/>
          <w:szCs w:val="24"/>
        </w:rPr>
        <w:t xml:space="preserve"> that the buffer is empty</w:t>
      </w:r>
      <w:r w:rsidR="009E736E" w:rsidRPr="00DE001D">
        <w:rPr>
          <w:rFonts w:ascii="Times New Roman" w:eastAsia="Times New Roman" w:hAnsi="Times New Roman" w:cs="Times New Roman"/>
          <w:color w:val="000000" w:themeColor="text1"/>
          <w:sz w:val="24"/>
          <w:szCs w:val="24"/>
        </w:rPr>
        <w:t xml:space="preserve"> (</w:t>
      </w:r>
      <w:r w:rsidR="0003798B" w:rsidRPr="00DE001D">
        <w:rPr>
          <w:rFonts w:ascii="Times New Roman" w:eastAsia="Times New Roman" w:hAnsi="Times New Roman" w:cs="Times New Roman"/>
          <w:color w:val="000000" w:themeColor="text1"/>
          <w:sz w:val="24"/>
          <w:szCs w:val="24"/>
        </w:rPr>
        <w:t>there are no items to</w:t>
      </w:r>
      <w:r w:rsidR="009E736E" w:rsidRPr="00DE001D">
        <w:rPr>
          <w:rFonts w:ascii="Times New Roman" w:eastAsia="Times New Roman" w:hAnsi="Times New Roman" w:cs="Times New Roman"/>
          <w:color w:val="000000" w:themeColor="text1"/>
          <w:sz w:val="24"/>
          <w:szCs w:val="24"/>
        </w:rPr>
        <w:t xml:space="preserve"> consume from the buffer).</w:t>
      </w:r>
    </w:p>
    <w:p w14:paraId="6847548B" w14:textId="60DE8BEA" w:rsidR="009F69F3" w:rsidRPr="00DE001D" w:rsidRDefault="009F69F3" w:rsidP="00BF07B9">
      <w:pPr>
        <w:spacing w:before="140" w:line="274" w:lineRule="auto"/>
        <w:jc w:val="both"/>
        <w:rPr>
          <w:rFonts w:ascii="Times New Roman" w:eastAsia="Times New Roman" w:hAnsi="Times New Roman" w:cs="Times New Roman"/>
          <w:color w:val="000000" w:themeColor="text1"/>
          <w:sz w:val="24"/>
          <w:szCs w:val="24"/>
        </w:rPr>
      </w:pPr>
    </w:p>
    <w:p w14:paraId="7B97BD35" w14:textId="09E3F330" w:rsidR="00946BB6" w:rsidRPr="00DE001D" w:rsidRDefault="004C09F6" w:rsidP="00946BB6">
      <w:pPr>
        <w:keepNext/>
        <w:spacing w:before="140" w:line="274" w:lineRule="auto"/>
        <w:jc w:val="center"/>
        <w:rPr>
          <w:rFonts w:ascii="Times New Roman" w:hAnsi="Times New Roman" w:cs="Times New Roman"/>
        </w:rPr>
      </w:pPr>
      <w:r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70" behindDoc="0" locked="0" layoutInCell="1" allowOverlap="1" wp14:anchorId="08F537D5" wp14:editId="0552B05D">
                <wp:simplePos x="0" y="0"/>
                <wp:positionH relativeFrom="column">
                  <wp:posOffset>2770666</wp:posOffset>
                </wp:positionH>
                <wp:positionV relativeFrom="paragraph">
                  <wp:posOffset>3881044</wp:posOffset>
                </wp:positionV>
                <wp:extent cx="914400" cy="29342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04B9B25E" w14:textId="77777777" w:rsidR="004C09F6" w:rsidRPr="00E90D43" w:rsidRDefault="004C09F6" w:rsidP="004C09F6">
                            <w: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537D5" id="_x0000_t202" coordsize="21600,21600" o:spt="202" path="m,l,21600r21600,l21600,xe">
                <v:stroke joinstyle="miter"/>
                <v:path gradientshapeok="t" o:connecttype="rect"/>
              </v:shapetype>
              <v:shape id="Text Box 46" o:spid="_x0000_s1026" type="#_x0000_t202" style="position:absolute;left:0;text-align:left;margin-left:218.15pt;margin-top:305.6pt;width:1in;height:23.1pt;z-index:25165827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tJEgIAACk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" filled="f" stroked="f" strokeweight=".5pt">
                <v:textbox>
                  <w:txbxContent>
                    <w:p w14:paraId="04B9B25E" w14:textId="77777777" w:rsidR="004C09F6" w:rsidRPr="00E90D43" w:rsidRDefault="004C09F6" w:rsidP="004C09F6">
                      <w:r>
                        <w:t>False</w:t>
                      </w:r>
                    </w:p>
                  </w:txbxContent>
                </v:textbox>
              </v:shape>
            </w:pict>
          </mc:Fallback>
        </mc:AlternateContent>
      </w:r>
      <w:r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9" behindDoc="0" locked="0" layoutInCell="1" allowOverlap="1" wp14:anchorId="00C17DDB" wp14:editId="36CA8E47">
                <wp:simplePos x="0" y="0"/>
                <wp:positionH relativeFrom="column">
                  <wp:posOffset>2177339</wp:posOffset>
                </wp:positionH>
                <wp:positionV relativeFrom="paragraph">
                  <wp:posOffset>3878798</wp:posOffset>
                </wp:positionV>
                <wp:extent cx="914400" cy="29342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129FB42A" w14:textId="77777777" w:rsidR="004C09F6" w:rsidRPr="00E90D43" w:rsidRDefault="004C09F6" w:rsidP="004C09F6">
                            <w: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17DDB" id="Text Box 45" o:spid="_x0000_s1027" type="#_x0000_t202" style="position:absolute;left:0;text-align:left;margin-left:171.45pt;margin-top:305.4pt;width:1in;height:23.1pt;z-index:25165826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" filled="f" stroked="f" strokeweight=".5pt">
                <v:textbox>
                  <w:txbxContent>
                    <w:p w14:paraId="129FB42A" w14:textId="77777777" w:rsidR="004C09F6" w:rsidRPr="00E90D43" w:rsidRDefault="004C09F6" w:rsidP="004C09F6">
                      <w:r>
                        <w:t>True</w:t>
                      </w:r>
                    </w:p>
                  </w:txbxContent>
                </v:textbox>
              </v:shape>
            </w:pict>
          </mc:Fallback>
        </mc:AlternateContent>
      </w:r>
      <w:r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8" behindDoc="0" locked="0" layoutInCell="1" allowOverlap="1" wp14:anchorId="635FB0BD" wp14:editId="17F011C0">
                <wp:simplePos x="0" y="0"/>
                <wp:positionH relativeFrom="column">
                  <wp:posOffset>1426049</wp:posOffset>
                </wp:positionH>
                <wp:positionV relativeFrom="paragraph">
                  <wp:posOffset>3205224</wp:posOffset>
                </wp:positionV>
                <wp:extent cx="914400" cy="29342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1D41A42F" w14:textId="77777777" w:rsidR="004C09F6" w:rsidRPr="00E90D43" w:rsidRDefault="004C09F6" w:rsidP="004C09F6">
                            <w: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FB0BD" id="Text Box 44" o:spid="_x0000_s1028" type="#_x0000_t202" style="position:absolute;left:0;text-align:left;margin-left:112.3pt;margin-top:252.4pt;width:1in;height:23.1pt;z-index:2516582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" filled="f" stroked="f" strokeweight=".5pt">
                <v:textbox>
                  <w:txbxContent>
                    <w:p w14:paraId="1D41A42F" w14:textId="77777777" w:rsidR="004C09F6" w:rsidRPr="00E90D43" w:rsidRDefault="004C09F6" w:rsidP="004C09F6">
                      <w:r>
                        <w:t>False</w:t>
                      </w:r>
                    </w:p>
                  </w:txbxContent>
                </v:textbox>
              </v:shape>
            </w:pict>
          </mc:Fallback>
        </mc:AlternateContent>
      </w:r>
      <w:r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7" behindDoc="0" locked="0" layoutInCell="1" allowOverlap="1" wp14:anchorId="16EF1107" wp14:editId="792E5C12">
                <wp:simplePos x="0" y="0"/>
                <wp:positionH relativeFrom="column">
                  <wp:posOffset>845051</wp:posOffset>
                </wp:positionH>
                <wp:positionV relativeFrom="paragraph">
                  <wp:posOffset>3196619</wp:posOffset>
                </wp:positionV>
                <wp:extent cx="914400" cy="29342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4F7D2E31" w14:textId="77777777" w:rsidR="004C09F6" w:rsidRPr="00E90D43" w:rsidRDefault="004C09F6" w:rsidP="004C09F6">
                            <w: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1107" id="Text Box 43" o:spid="_x0000_s1029" type="#_x0000_t202" style="position:absolute;left:0;text-align:left;margin-left:66.55pt;margin-top:251.7pt;width:1in;height:23.1pt;z-index:2516582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" filled="f" stroked="f" strokeweight=".5pt">
                <v:textbox>
                  <w:txbxContent>
                    <w:p w14:paraId="4F7D2E31" w14:textId="77777777" w:rsidR="004C09F6" w:rsidRPr="00E90D43" w:rsidRDefault="004C09F6" w:rsidP="004C09F6">
                      <w:r>
                        <w:t>True</w:t>
                      </w:r>
                    </w:p>
                  </w:txbxContent>
                </v:textbox>
              </v:shape>
            </w:pict>
          </mc:Fallback>
        </mc:AlternateContent>
      </w:r>
      <w:r w:rsidR="009E01BB"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6" behindDoc="0" locked="0" layoutInCell="1" allowOverlap="1" wp14:anchorId="4F0FA425" wp14:editId="7DFB7992">
                <wp:simplePos x="0" y="0"/>
                <wp:positionH relativeFrom="column">
                  <wp:posOffset>4571858</wp:posOffset>
                </wp:positionH>
                <wp:positionV relativeFrom="paragraph">
                  <wp:posOffset>3005246</wp:posOffset>
                </wp:positionV>
                <wp:extent cx="914400" cy="29342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2B1B4CBE" w14:textId="77777777" w:rsidR="009E01BB" w:rsidRPr="00E90D43" w:rsidRDefault="009E01BB" w:rsidP="009E01BB">
                            <w: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FA425" id="Text Box 41" o:spid="_x0000_s1030" type="#_x0000_t202" style="position:absolute;left:0;text-align:left;margin-left:5in;margin-top:236.65pt;width:1in;height:23.1pt;z-index:251658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" filled="f" stroked="f" strokeweight=".5pt">
                <v:textbox>
                  <w:txbxContent>
                    <w:p w14:paraId="2B1B4CBE" w14:textId="77777777" w:rsidR="009E01BB" w:rsidRPr="00E90D43" w:rsidRDefault="009E01BB" w:rsidP="009E01BB">
                      <w:r>
                        <w:t>False</w:t>
                      </w:r>
                    </w:p>
                  </w:txbxContent>
                </v:textbox>
              </v:shape>
            </w:pict>
          </mc:Fallback>
        </mc:AlternateContent>
      </w:r>
      <w:r w:rsidR="009E01BB"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5" behindDoc="0" locked="0" layoutInCell="1" allowOverlap="1" wp14:anchorId="45BBEC4E" wp14:editId="53667517">
                <wp:simplePos x="0" y="0"/>
                <wp:positionH relativeFrom="column">
                  <wp:posOffset>3541556</wp:posOffset>
                </wp:positionH>
                <wp:positionV relativeFrom="paragraph">
                  <wp:posOffset>3649345</wp:posOffset>
                </wp:positionV>
                <wp:extent cx="914400" cy="29342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3D29A4A5" w14:textId="77777777" w:rsidR="009E01BB" w:rsidRPr="00E90D43" w:rsidRDefault="009E01BB" w:rsidP="009E01BB">
                            <w: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BEC4E" id="Text Box 38" o:spid="_x0000_s1031" type="#_x0000_t202" style="position:absolute;left:0;text-align:left;margin-left:278.85pt;margin-top:287.35pt;width:1in;height:23.1pt;z-index:251658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jsFwIAADA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" filled="f" stroked="f" strokeweight=".5pt">
                <v:textbox>
                  <w:txbxContent>
                    <w:p w14:paraId="3D29A4A5" w14:textId="77777777" w:rsidR="009E01BB" w:rsidRPr="00E90D43" w:rsidRDefault="009E01BB" w:rsidP="009E01BB">
                      <w:r>
                        <w:t>True</w:t>
                      </w:r>
                    </w:p>
                  </w:txbxContent>
                </v:textbox>
              </v:shape>
            </w:pict>
          </mc:Fallback>
        </mc:AlternateContent>
      </w:r>
      <w:r w:rsidR="009E01BB"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4" behindDoc="0" locked="0" layoutInCell="1" allowOverlap="1" wp14:anchorId="6599C3C2" wp14:editId="6AEEEE98">
                <wp:simplePos x="0" y="0"/>
                <wp:positionH relativeFrom="column">
                  <wp:posOffset>3248641</wp:posOffset>
                </wp:positionH>
                <wp:positionV relativeFrom="paragraph">
                  <wp:posOffset>2011338</wp:posOffset>
                </wp:positionV>
                <wp:extent cx="914400" cy="29342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15C231BE" w14:textId="77777777" w:rsidR="009E01BB" w:rsidRPr="00E90D43" w:rsidRDefault="009E01BB" w:rsidP="009E01BB">
                            <w: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9C3C2" id="Text Box 37" o:spid="_x0000_s1032" type="#_x0000_t202" style="position:absolute;left:0;text-align:left;margin-left:255.8pt;margin-top:158.35pt;width:1in;height:23.1pt;z-index:251658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" filled="f" stroked="f" strokeweight=".5pt">
                <v:textbox>
                  <w:txbxContent>
                    <w:p w14:paraId="15C231BE" w14:textId="77777777" w:rsidR="009E01BB" w:rsidRPr="00E90D43" w:rsidRDefault="009E01BB" w:rsidP="009E01BB">
                      <w:r>
                        <w:t>False</w:t>
                      </w:r>
                    </w:p>
                  </w:txbxContent>
                </v:textbox>
              </v:shape>
            </w:pict>
          </mc:Fallback>
        </mc:AlternateContent>
      </w:r>
      <w:r w:rsidR="009E01BB"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3" behindDoc="0" locked="0" layoutInCell="1" allowOverlap="1" wp14:anchorId="30963694" wp14:editId="131C29F0">
                <wp:simplePos x="0" y="0"/>
                <wp:positionH relativeFrom="column">
                  <wp:posOffset>2177329</wp:posOffset>
                </wp:positionH>
                <wp:positionV relativeFrom="paragraph">
                  <wp:posOffset>2734680</wp:posOffset>
                </wp:positionV>
                <wp:extent cx="914400" cy="29342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23DD4CA7" w14:textId="77777777" w:rsidR="009E01BB" w:rsidRPr="00E90D43" w:rsidRDefault="009E01BB" w:rsidP="009E01BB">
                            <w: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63694" id="Text Box 36" o:spid="_x0000_s1033" type="#_x0000_t202" style="position:absolute;left:0;text-align:left;margin-left:171.45pt;margin-top:215.35pt;width:1in;height:23.1pt;z-index:2516582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" filled="f" stroked="f" strokeweight=".5pt">
                <v:textbox>
                  <w:txbxContent>
                    <w:p w14:paraId="23DD4CA7" w14:textId="77777777" w:rsidR="009E01BB" w:rsidRPr="00E90D43" w:rsidRDefault="009E01BB" w:rsidP="009E01BB">
                      <w:r>
                        <w:t>True</w:t>
                      </w:r>
                    </w:p>
                  </w:txbxContent>
                </v:textbox>
              </v:shape>
            </w:pict>
          </mc:Fallback>
        </mc:AlternateContent>
      </w:r>
      <w:r w:rsidR="009E01BB"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2" behindDoc="0" locked="0" layoutInCell="1" allowOverlap="1" wp14:anchorId="13C4CB7A" wp14:editId="252E191A">
                <wp:simplePos x="0" y="0"/>
                <wp:positionH relativeFrom="column">
                  <wp:posOffset>816591</wp:posOffset>
                </wp:positionH>
                <wp:positionV relativeFrom="paragraph">
                  <wp:posOffset>1677405</wp:posOffset>
                </wp:positionV>
                <wp:extent cx="914400" cy="29342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56E4B812" w14:textId="77777777" w:rsidR="009E01BB" w:rsidRPr="00E90D43" w:rsidRDefault="009E01BB" w:rsidP="009E01BB">
                            <w: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4CB7A" id="Text Box 35" o:spid="_x0000_s1034" type="#_x0000_t202" style="position:absolute;left:0;text-align:left;margin-left:64.3pt;margin-top:132.1pt;width:1in;height:23.1pt;z-index:2516582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lSFwIAADA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" filled="f" stroked="f" strokeweight=".5pt">
                <v:textbox>
                  <w:txbxContent>
                    <w:p w14:paraId="56E4B812" w14:textId="77777777" w:rsidR="009E01BB" w:rsidRPr="00E90D43" w:rsidRDefault="009E01BB" w:rsidP="009E01BB">
                      <w:r>
                        <w:t>True</w:t>
                      </w:r>
                    </w:p>
                  </w:txbxContent>
                </v:textbox>
              </v:shape>
            </w:pict>
          </mc:Fallback>
        </mc:AlternateContent>
      </w:r>
      <w:r w:rsidR="009E01BB"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1" behindDoc="0" locked="0" layoutInCell="1" allowOverlap="1" wp14:anchorId="6848BD3D" wp14:editId="1155156F">
                <wp:simplePos x="0" y="0"/>
                <wp:positionH relativeFrom="column">
                  <wp:posOffset>1840514</wp:posOffset>
                </wp:positionH>
                <wp:positionV relativeFrom="paragraph">
                  <wp:posOffset>1028852</wp:posOffset>
                </wp:positionV>
                <wp:extent cx="914400" cy="29342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293426"/>
                        </a:xfrm>
                        <a:prstGeom prst="rect">
                          <a:avLst/>
                        </a:prstGeom>
                        <a:noFill/>
                        <a:ln w="6350">
                          <a:noFill/>
                        </a:ln>
                      </wps:spPr>
                      <wps:txbx>
                        <w:txbxContent>
                          <w:p w14:paraId="3D8DF8C4" w14:textId="52EDB2CA" w:rsidR="009E01BB" w:rsidRPr="00E90D43" w:rsidRDefault="009E01BB" w:rsidP="009E01BB">
                            <w: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8BD3D" id="Text Box 34" o:spid="_x0000_s1035" type="#_x0000_t202" style="position:absolute;left:0;text-align:left;margin-left:144.9pt;margin-top:81pt;width:1in;height:23.1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" filled="f" stroked="f" strokeweight=".5pt">
                <v:textbox>
                  <w:txbxContent>
                    <w:p w14:paraId="3D8DF8C4" w14:textId="52EDB2CA" w:rsidR="009E01BB" w:rsidRPr="00E90D43" w:rsidRDefault="009E01BB" w:rsidP="009E01BB">
                      <w:r>
                        <w:t>False</w:t>
                      </w:r>
                    </w:p>
                  </w:txbxContent>
                </v:textbox>
              </v:shape>
            </w:pict>
          </mc:Fallback>
        </mc:AlternateContent>
      </w:r>
      <w:r w:rsidR="000F63B0"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60" behindDoc="0" locked="0" layoutInCell="1" allowOverlap="1" wp14:anchorId="5C7B004F" wp14:editId="35FAB71F">
                <wp:simplePos x="0" y="0"/>
                <wp:positionH relativeFrom="column">
                  <wp:posOffset>1258570</wp:posOffset>
                </wp:positionH>
                <wp:positionV relativeFrom="paragraph">
                  <wp:posOffset>125569</wp:posOffset>
                </wp:positionV>
                <wp:extent cx="914400" cy="293426"/>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914400" cy="293426"/>
                        </a:xfrm>
                        <a:prstGeom prst="rect">
                          <a:avLst/>
                        </a:prstGeom>
                        <a:solidFill>
                          <a:schemeClr val="lt1"/>
                        </a:solidFill>
                        <a:ln w="6350">
                          <a:noFill/>
                        </a:ln>
                      </wps:spPr>
                      <wps:txbx>
                        <w:txbxContent>
                          <w:p w14:paraId="08BE1074" w14:textId="4C7AAF6A" w:rsidR="000F63B0" w:rsidRPr="00E90D43" w:rsidRDefault="000F63B0">
                            <w:r w:rsidRPr="00E90D43">
                              <w:t>User 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B004F" id="Text Box 30" o:spid="_x0000_s1036" type="#_x0000_t202" style="position:absolute;left:0;text-align:left;margin-left:99.1pt;margin-top:9.9pt;width:1in;height:23.1pt;z-index:2516582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" fillcolor="white [3201]" stroked="f" strokeweight=".5pt">
                <v:textbox>
                  <w:txbxContent>
                    <w:p w14:paraId="08BE1074" w14:textId="4C7AAF6A" w:rsidR="000F63B0" w:rsidRPr="00E90D43" w:rsidRDefault="000F63B0">
                      <w:r w:rsidRPr="00E90D43">
                        <w:t>User Input</w:t>
                      </w:r>
                    </w:p>
                  </w:txbxContent>
                </v:textbox>
              </v:shape>
            </w:pict>
          </mc:Fallback>
        </mc:AlternateContent>
      </w:r>
      <w:r w:rsidR="0085700F"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3" behindDoc="0" locked="0" layoutInCell="1" allowOverlap="1" wp14:anchorId="0286015B" wp14:editId="39D2274E">
                <wp:simplePos x="0" y="0"/>
                <wp:positionH relativeFrom="column">
                  <wp:posOffset>3542030</wp:posOffset>
                </wp:positionH>
                <wp:positionV relativeFrom="paragraph">
                  <wp:posOffset>3099274</wp:posOffset>
                </wp:positionV>
                <wp:extent cx="914400" cy="393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1DF08BE1" w14:textId="2FFF6265" w:rsidR="00AA31ED" w:rsidRPr="00B55E87" w:rsidRDefault="00AA31ED" w:rsidP="00AA31ED">
                            <w:pPr>
                              <w:rPr>
                                <w:color w:val="FFFFFF" w:themeColor="background1"/>
                                <w:sz w:val="18"/>
                                <w:szCs w:val="18"/>
                              </w:rPr>
                            </w:pPr>
                            <w:r w:rsidRPr="00B55E87">
                              <w:rPr>
                                <w:color w:val="FFFFFF" w:themeColor="background1"/>
                                <w:sz w:val="18"/>
                                <w:szCs w:val="18"/>
                              </w:rPr>
                              <w:t>If option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6015B" id="Text Box 10" o:spid="_x0000_s1037" type="#_x0000_t202" style="position:absolute;left:0;text-align:left;margin-left:278.9pt;margin-top:244.05pt;width:1in;height:31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" filled="f" stroked="f" strokeweight=".5pt">
                <v:textbox>
                  <w:txbxContent>
                    <w:p w14:paraId="1DF08BE1" w14:textId="2FFF6265" w:rsidR="00AA31ED" w:rsidRPr="00B55E87" w:rsidRDefault="00AA31ED" w:rsidP="00AA31ED">
                      <w:pPr>
                        <w:rPr>
                          <w:color w:val="FFFFFF" w:themeColor="background1"/>
                          <w:sz w:val="18"/>
                          <w:szCs w:val="18"/>
                        </w:rPr>
                      </w:pPr>
                      <w:r w:rsidRPr="00B55E87">
                        <w:rPr>
                          <w:color w:val="FFFFFF" w:themeColor="background1"/>
                          <w:sz w:val="18"/>
                          <w:szCs w:val="18"/>
                        </w:rPr>
                        <w:t>If option = 3</w:t>
                      </w:r>
                    </w:p>
                  </w:txbxContent>
                </v:textbox>
              </v:shape>
            </w:pict>
          </mc:Fallback>
        </mc:AlternateContent>
      </w:r>
      <w:r w:rsidR="0085700F"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2" behindDoc="0" locked="0" layoutInCell="1" allowOverlap="1" wp14:anchorId="7385B921" wp14:editId="73D17394">
                <wp:simplePos x="0" y="0"/>
                <wp:positionH relativeFrom="column">
                  <wp:posOffset>2158839</wp:posOffset>
                </wp:positionH>
                <wp:positionV relativeFrom="paragraph">
                  <wp:posOffset>2113280</wp:posOffset>
                </wp:positionV>
                <wp:extent cx="914400" cy="393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44A1910C" w14:textId="5B05D1BD" w:rsidR="00AA31ED" w:rsidRPr="00B55E87" w:rsidRDefault="00AA31ED" w:rsidP="00AA31ED">
                            <w:pPr>
                              <w:rPr>
                                <w:color w:val="FFFFFF" w:themeColor="background1"/>
                                <w:sz w:val="20"/>
                                <w:szCs w:val="20"/>
                              </w:rPr>
                            </w:pPr>
                            <w:r w:rsidRPr="00B55E87">
                              <w:rPr>
                                <w:color w:val="FFFFFF" w:themeColor="background1"/>
                                <w:sz w:val="20"/>
                                <w:szCs w:val="20"/>
                              </w:rPr>
                              <w:t>If option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5B921" id="Text Box 9" o:spid="_x0000_s1038" type="#_x0000_t202" style="position:absolute;left:0;text-align:left;margin-left:170pt;margin-top:166.4pt;width:1in;height:31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" filled="f" stroked="f" strokeweight=".5pt">
                <v:textbox>
                  <w:txbxContent>
                    <w:p w14:paraId="44A1910C" w14:textId="5B05D1BD" w:rsidR="00AA31ED" w:rsidRPr="00B55E87" w:rsidRDefault="00AA31ED" w:rsidP="00AA31ED">
                      <w:pPr>
                        <w:rPr>
                          <w:color w:val="FFFFFF" w:themeColor="background1"/>
                          <w:sz w:val="20"/>
                          <w:szCs w:val="20"/>
                        </w:rPr>
                      </w:pPr>
                      <w:r w:rsidRPr="00B55E87">
                        <w:rPr>
                          <w:color w:val="FFFFFF" w:themeColor="background1"/>
                          <w:sz w:val="20"/>
                          <w:szCs w:val="20"/>
                        </w:rPr>
                        <w:t>If option = 2</w:t>
                      </w:r>
                    </w:p>
                  </w:txbxContent>
                </v:textbox>
              </v:shape>
            </w:pict>
          </mc:Fallback>
        </mc:AlternateContent>
      </w:r>
      <w:r w:rsidR="004E7BCC"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8" behindDoc="0" locked="0" layoutInCell="1" allowOverlap="1" wp14:anchorId="7457143C" wp14:editId="7ED6E01D">
                <wp:simplePos x="0" y="0"/>
                <wp:positionH relativeFrom="column">
                  <wp:posOffset>1373344</wp:posOffset>
                </wp:positionH>
                <wp:positionV relativeFrom="paragraph">
                  <wp:posOffset>6468110</wp:posOffset>
                </wp:positionV>
                <wp:extent cx="914400" cy="393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2ADDD685" w14:textId="6EFF73B5" w:rsidR="00F819F0" w:rsidRPr="00B55E87" w:rsidRDefault="00F819F0" w:rsidP="00F819F0">
                            <w:pPr>
                              <w:rPr>
                                <w:color w:val="FFFFFF" w:themeColor="background1"/>
                                <w:sz w:val="18"/>
                                <w:szCs w:val="18"/>
                              </w:rPr>
                            </w:pPr>
                            <w:r>
                              <w:rPr>
                                <w:color w:val="FFFFFF" w:themeColor="background1"/>
                                <w:sz w:val="18"/>
                                <w:szCs w:val="18"/>
                              </w:rPr>
                              <w:t>Print Buffer F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7143C" id="Text Box 28" o:spid="_x0000_s1039" type="#_x0000_t202" style="position:absolute;left:0;text-align:left;margin-left:108.15pt;margin-top:509.3pt;width:1in;height:31pt;z-index:2516582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" filled="f" stroked="f" strokeweight=".5pt">
                <v:textbox>
                  <w:txbxContent>
                    <w:p w14:paraId="2ADDD685" w14:textId="6EFF73B5" w:rsidR="00F819F0" w:rsidRPr="00B55E87" w:rsidRDefault="00F819F0" w:rsidP="00F819F0">
                      <w:pPr>
                        <w:rPr>
                          <w:color w:val="FFFFFF" w:themeColor="background1"/>
                          <w:sz w:val="18"/>
                          <w:szCs w:val="18"/>
                        </w:rPr>
                      </w:pPr>
                      <w:r>
                        <w:rPr>
                          <w:color w:val="FFFFFF" w:themeColor="background1"/>
                          <w:sz w:val="18"/>
                          <w:szCs w:val="18"/>
                        </w:rPr>
                        <w:t>Print Buffer Full</w:t>
                      </w:r>
                    </w:p>
                  </w:txbxContent>
                </v:textbox>
              </v:shape>
            </w:pict>
          </mc:Fallback>
        </mc:AlternateContent>
      </w:r>
      <w:r w:rsidR="006347AD"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7" behindDoc="0" locked="0" layoutInCell="1" allowOverlap="1" wp14:anchorId="3ECFF2F5" wp14:editId="164B3586">
                <wp:simplePos x="0" y="0"/>
                <wp:positionH relativeFrom="column">
                  <wp:posOffset>2253454</wp:posOffset>
                </wp:positionH>
                <wp:positionV relativeFrom="paragraph">
                  <wp:posOffset>3479800</wp:posOffset>
                </wp:positionV>
                <wp:extent cx="914400" cy="393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331E6F7F" w14:textId="6B4D429F" w:rsidR="000A688B" w:rsidRPr="007607C8" w:rsidRDefault="000A688B" w:rsidP="000A688B">
                            <w:pPr>
                              <w:rPr>
                                <w:color w:val="FFFFFF" w:themeColor="background1"/>
                                <w:sz w:val="20"/>
                                <w:szCs w:val="20"/>
                              </w:rPr>
                            </w:pPr>
                            <w:r>
                              <w:rPr>
                                <w:color w:val="FFFFFF" w:themeColor="background1"/>
                                <w:sz w:val="20"/>
                                <w:szCs w:val="20"/>
                              </w:rPr>
                              <w:t>full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FF2F5" id="Text Box 14" o:spid="_x0000_s1040" type="#_x0000_t202" style="position:absolute;left:0;text-align:left;margin-left:177.45pt;margin-top:274pt;width:1in;height:31pt;z-index:251658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" filled="f" stroked="f" strokeweight=".5pt">
                <v:textbox>
                  <w:txbxContent>
                    <w:p w14:paraId="331E6F7F" w14:textId="6B4D429F" w:rsidR="000A688B" w:rsidRPr="007607C8" w:rsidRDefault="000A688B" w:rsidP="000A688B">
                      <w:pPr>
                        <w:rPr>
                          <w:color w:val="FFFFFF" w:themeColor="background1"/>
                          <w:sz w:val="20"/>
                          <w:szCs w:val="20"/>
                        </w:rPr>
                      </w:pPr>
                      <w:r>
                        <w:rPr>
                          <w:color w:val="FFFFFF" w:themeColor="background1"/>
                          <w:sz w:val="20"/>
                          <w:szCs w:val="20"/>
                        </w:rPr>
                        <w:t>full != 0</w:t>
                      </w:r>
                    </w:p>
                  </w:txbxContent>
                </v:textbox>
              </v:shape>
            </w:pict>
          </mc:Fallback>
        </mc:AlternateContent>
      </w:r>
      <w:r w:rsidR="006347AD"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6" behindDoc="0" locked="0" layoutInCell="1" allowOverlap="1" wp14:anchorId="069E8D58" wp14:editId="61A896AE">
                <wp:simplePos x="0" y="0"/>
                <wp:positionH relativeFrom="column">
                  <wp:posOffset>2107404</wp:posOffset>
                </wp:positionH>
                <wp:positionV relativeFrom="paragraph">
                  <wp:posOffset>3352800</wp:posOffset>
                </wp:positionV>
                <wp:extent cx="914400" cy="393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0044BB98" w14:textId="77777777" w:rsidR="000A688B" w:rsidRPr="007607C8" w:rsidRDefault="000A688B" w:rsidP="000A688B">
                            <w:pPr>
                              <w:rPr>
                                <w:color w:val="FFFFFF" w:themeColor="background1"/>
                                <w:sz w:val="20"/>
                                <w:szCs w:val="20"/>
                              </w:rPr>
                            </w:pPr>
                            <w:r w:rsidRPr="007607C8">
                              <w:rPr>
                                <w:color w:val="FFFFFF" w:themeColor="background1"/>
                                <w:sz w:val="20"/>
                                <w:szCs w:val="20"/>
                              </w:rPr>
                              <w:t>If mutex = 1 &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E8D58" id="Text Box 13" o:spid="_x0000_s1041" type="#_x0000_t202" style="position:absolute;left:0;text-align:left;margin-left:165.95pt;margin-top:264pt;width:1in;height:31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" filled="f" stroked="f" strokeweight=".5pt">
                <v:textbox>
                  <w:txbxContent>
                    <w:p w14:paraId="0044BB98" w14:textId="77777777" w:rsidR="000A688B" w:rsidRPr="007607C8" w:rsidRDefault="000A688B" w:rsidP="000A688B">
                      <w:pPr>
                        <w:rPr>
                          <w:color w:val="FFFFFF" w:themeColor="background1"/>
                          <w:sz w:val="20"/>
                          <w:szCs w:val="20"/>
                        </w:rPr>
                      </w:pPr>
                      <w:r w:rsidRPr="007607C8">
                        <w:rPr>
                          <w:color w:val="FFFFFF" w:themeColor="background1"/>
                          <w:sz w:val="20"/>
                          <w:szCs w:val="20"/>
                        </w:rPr>
                        <w:t>If mutex = 1 &amp;</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5" behindDoc="0" locked="0" layoutInCell="1" allowOverlap="1" wp14:anchorId="271CAC9A" wp14:editId="760A89A8">
                <wp:simplePos x="0" y="0"/>
                <wp:positionH relativeFrom="column">
                  <wp:posOffset>834864</wp:posOffset>
                </wp:positionH>
                <wp:positionV relativeFrom="paragraph">
                  <wp:posOffset>2736850</wp:posOffset>
                </wp:positionV>
                <wp:extent cx="914400" cy="393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6B080ECF" w14:textId="3C99980A" w:rsidR="007607C8" w:rsidRPr="007607C8" w:rsidRDefault="00B85E05" w:rsidP="007607C8">
                            <w:pPr>
                              <w:rPr>
                                <w:color w:val="FFFFFF" w:themeColor="background1"/>
                                <w:sz w:val="20"/>
                                <w:szCs w:val="20"/>
                              </w:rPr>
                            </w:pPr>
                            <w:r>
                              <w:rPr>
                                <w:color w:val="FFFFFF" w:themeColor="background1"/>
                                <w:sz w:val="20"/>
                                <w:szCs w:val="20"/>
                              </w:rPr>
                              <w:t>e</w:t>
                            </w:r>
                            <w:r w:rsidR="007607C8">
                              <w:rPr>
                                <w:color w:val="FFFFFF" w:themeColor="background1"/>
                                <w:sz w:val="20"/>
                                <w:szCs w:val="20"/>
                              </w:rPr>
                              <w:t>mpty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CAC9A" id="Text Box 12" o:spid="_x0000_s1042" type="#_x0000_t202" style="position:absolute;left:0;text-align:left;margin-left:65.75pt;margin-top:215.5pt;width:1in;height:31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" filled="f" stroked="f" strokeweight=".5pt">
                <v:textbox>
                  <w:txbxContent>
                    <w:p w14:paraId="6B080ECF" w14:textId="3C99980A" w:rsidR="007607C8" w:rsidRPr="007607C8" w:rsidRDefault="00B85E05" w:rsidP="007607C8">
                      <w:pPr>
                        <w:rPr>
                          <w:color w:val="FFFFFF" w:themeColor="background1"/>
                          <w:sz w:val="20"/>
                          <w:szCs w:val="20"/>
                        </w:rPr>
                      </w:pPr>
                      <w:r>
                        <w:rPr>
                          <w:color w:val="FFFFFF" w:themeColor="background1"/>
                          <w:sz w:val="20"/>
                          <w:szCs w:val="20"/>
                        </w:rPr>
                        <w:t>e</w:t>
                      </w:r>
                      <w:r w:rsidR="007607C8">
                        <w:rPr>
                          <w:color w:val="FFFFFF" w:themeColor="background1"/>
                          <w:sz w:val="20"/>
                          <w:szCs w:val="20"/>
                        </w:rPr>
                        <w:t>mpty != 0</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4" behindDoc="0" locked="0" layoutInCell="1" allowOverlap="1" wp14:anchorId="181F21D2" wp14:editId="7EB062D6">
                <wp:simplePos x="0" y="0"/>
                <wp:positionH relativeFrom="column">
                  <wp:posOffset>779619</wp:posOffset>
                </wp:positionH>
                <wp:positionV relativeFrom="paragraph">
                  <wp:posOffset>2609850</wp:posOffset>
                </wp:positionV>
                <wp:extent cx="914400" cy="393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0B190952" w14:textId="6E330371" w:rsidR="00F7341E" w:rsidRPr="007607C8" w:rsidRDefault="00F7341E" w:rsidP="00F7341E">
                            <w:pPr>
                              <w:rPr>
                                <w:color w:val="FFFFFF" w:themeColor="background1"/>
                                <w:sz w:val="20"/>
                                <w:szCs w:val="20"/>
                              </w:rPr>
                            </w:pPr>
                            <w:r w:rsidRPr="007607C8">
                              <w:rPr>
                                <w:color w:val="FFFFFF" w:themeColor="background1"/>
                                <w:sz w:val="20"/>
                                <w:szCs w:val="20"/>
                              </w:rPr>
                              <w:t>If m</w:t>
                            </w:r>
                            <w:r w:rsidR="007607C8" w:rsidRPr="007607C8">
                              <w:rPr>
                                <w:color w:val="FFFFFF" w:themeColor="background1"/>
                                <w:sz w:val="20"/>
                                <w:szCs w:val="20"/>
                              </w:rPr>
                              <w:t>utex = 1 &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F21D2" id="Text Box 11" o:spid="_x0000_s1043" type="#_x0000_t202" style="position:absolute;left:0;text-align:left;margin-left:61.4pt;margin-top:205.5pt;width:1in;height:31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" filled="f" stroked="f" strokeweight=".5pt">
                <v:textbox>
                  <w:txbxContent>
                    <w:p w14:paraId="0B190952" w14:textId="6E330371" w:rsidR="00F7341E" w:rsidRPr="007607C8" w:rsidRDefault="00F7341E" w:rsidP="00F7341E">
                      <w:pPr>
                        <w:rPr>
                          <w:color w:val="FFFFFF" w:themeColor="background1"/>
                          <w:sz w:val="20"/>
                          <w:szCs w:val="20"/>
                        </w:rPr>
                      </w:pPr>
                      <w:r w:rsidRPr="007607C8">
                        <w:rPr>
                          <w:color w:val="FFFFFF" w:themeColor="background1"/>
                          <w:sz w:val="20"/>
                          <w:szCs w:val="20"/>
                        </w:rPr>
                        <w:t>If m</w:t>
                      </w:r>
                      <w:r w:rsidR="007607C8" w:rsidRPr="007607C8">
                        <w:rPr>
                          <w:color w:val="FFFFFF" w:themeColor="background1"/>
                          <w:sz w:val="20"/>
                          <w:szCs w:val="20"/>
                        </w:rPr>
                        <w:t>utex = 1 &amp;</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9" behindDoc="0" locked="0" layoutInCell="1" allowOverlap="1" wp14:anchorId="0F0854C6" wp14:editId="528E9BAC">
                <wp:simplePos x="0" y="0"/>
                <wp:positionH relativeFrom="column">
                  <wp:posOffset>2647789</wp:posOffset>
                </wp:positionH>
                <wp:positionV relativeFrom="paragraph">
                  <wp:posOffset>5788025</wp:posOffset>
                </wp:positionV>
                <wp:extent cx="914400" cy="393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7F685FB2" w14:textId="3010AD9B" w:rsidR="00F819F0" w:rsidRPr="00B55E87" w:rsidRDefault="00F819F0" w:rsidP="00F819F0">
                            <w:pPr>
                              <w:rPr>
                                <w:color w:val="FFFFFF" w:themeColor="background1"/>
                                <w:sz w:val="18"/>
                                <w:szCs w:val="18"/>
                              </w:rPr>
                            </w:pPr>
                            <w:r>
                              <w:rPr>
                                <w:color w:val="FFFFFF" w:themeColor="background1"/>
                                <w:sz w:val="18"/>
                                <w:szCs w:val="18"/>
                              </w:rPr>
                              <w:t xml:space="preserve">Print Buffer </w:t>
                            </w:r>
                            <w:r w:rsidR="000662CE">
                              <w:rPr>
                                <w:color w:val="FFFFFF" w:themeColor="background1"/>
                                <w:sz w:val="18"/>
                                <w:szCs w:val="18"/>
                              </w:rPr>
                              <w:t>Emp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854C6" id="Text Box 29" o:spid="_x0000_s1044" type="#_x0000_t202" style="position:absolute;left:0;text-align:left;margin-left:208.5pt;margin-top:455.75pt;width:1in;height:31pt;z-index:2516582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" filled="f" stroked="f" strokeweight=".5pt">
                <v:textbox>
                  <w:txbxContent>
                    <w:p w14:paraId="7F685FB2" w14:textId="3010AD9B" w:rsidR="00F819F0" w:rsidRPr="00B55E87" w:rsidRDefault="00F819F0" w:rsidP="00F819F0">
                      <w:pPr>
                        <w:rPr>
                          <w:color w:val="FFFFFF" w:themeColor="background1"/>
                          <w:sz w:val="18"/>
                          <w:szCs w:val="18"/>
                        </w:rPr>
                      </w:pPr>
                      <w:r>
                        <w:rPr>
                          <w:color w:val="FFFFFF" w:themeColor="background1"/>
                          <w:sz w:val="18"/>
                          <w:szCs w:val="18"/>
                        </w:rPr>
                        <w:t xml:space="preserve">Print Buffer </w:t>
                      </w:r>
                      <w:r w:rsidR="000662CE">
                        <w:rPr>
                          <w:color w:val="FFFFFF" w:themeColor="background1"/>
                          <w:sz w:val="18"/>
                          <w:szCs w:val="18"/>
                        </w:rPr>
                        <w:t>Empty</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0" behindDoc="0" locked="0" layoutInCell="1" allowOverlap="1" wp14:anchorId="131D0C1F" wp14:editId="215EA799">
                <wp:simplePos x="0" y="0"/>
                <wp:positionH relativeFrom="column">
                  <wp:posOffset>612936</wp:posOffset>
                </wp:positionH>
                <wp:positionV relativeFrom="paragraph">
                  <wp:posOffset>4566920</wp:posOffset>
                </wp:positionV>
                <wp:extent cx="914400" cy="393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5C27EAE9" w14:textId="2BA58F91" w:rsidR="00A755BD" w:rsidRPr="00B55E87" w:rsidRDefault="00A755BD" w:rsidP="00A755BD">
                            <w:pPr>
                              <w:rPr>
                                <w:color w:val="FFFFFF" w:themeColor="background1"/>
                                <w:sz w:val="20"/>
                                <w:szCs w:val="20"/>
                              </w:rPr>
                            </w:pPr>
                            <w:r>
                              <w:rPr>
                                <w:color w:val="FFFFFF" w:themeColor="background1"/>
                                <w:sz w:val="20"/>
                                <w:szCs w:val="20"/>
                              </w:rPr>
                              <w:t>emp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D0C1F" id="Text Box 18" o:spid="_x0000_s1045" type="#_x0000_t202" style="position:absolute;left:0;text-align:left;margin-left:48.25pt;margin-top:359.6pt;width:1in;height:31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" filled="f" stroked="f" strokeweight=".5pt">
                <v:textbox>
                  <w:txbxContent>
                    <w:p w14:paraId="5C27EAE9" w14:textId="2BA58F91" w:rsidR="00A755BD" w:rsidRPr="00B55E87" w:rsidRDefault="00A755BD" w:rsidP="00A755BD">
                      <w:pPr>
                        <w:rPr>
                          <w:color w:val="FFFFFF" w:themeColor="background1"/>
                          <w:sz w:val="20"/>
                          <w:szCs w:val="20"/>
                        </w:rPr>
                      </w:pPr>
                      <w:r>
                        <w:rPr>
                          <w:color w:val="FFFFFF" w:themeColor="background1"/>
                          <w:sz w:val="20"/>
                          <w:szCs w:val="20"/>
                        </w:rPr>
                        <w:t>empty--</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1" behindDoc="0" locked="0" layoutInCell="1" allowOverlap="1" wp14:anchorId="08461C55" wp14:editId="51CB5772">
                <wp:simplePos x="0" y="0"/>
                <wp:positionH relativeFrom="column">
                  <wp:posOffset>623096</wp:posOffset>
                </wp:positionH>
                <wp:positionV relativeFrom="paragraph">
                  <wp:posOffset>4669155</wp:posOffset>
                </wp:positionV>
                <wp:extent cx="914400" cy="393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00AC8040" w14:textId="3AB71527" w:rsidR="0002518F" w:rsidRPr="00B55E87" w:rsidRDefault="0002518F" w:rsidP="0002518F">
                            <w:pPr>
                              <w:rPr>
                                <w:color w:val="FFFFFF" w:themeColor="background1"/>
                                <w:sz w:val="20"/>
                                <w:szCs w:val="20"/>
                              </w:rPr>
                            </w:pPr>
                            <w:r>
                              <w:rPr>
                                <w:color w:val="FFFFFF" w:themeColor="background1"/>
                                <w:sz w:val="20"/>
                                <w:szCs w:val="20"/>
                              </w:rPr>
                              <w:t>i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61C55" id="Text Box 19" o:spid="_x0000_s1046" type="#_x0000_t202" style="position:absolute;left:0;text-align:left;margin-left:49.05pt;margin-top:367.65pt;width:1in;height:3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" filled="f" stroked="f" strokeweight=".5pt">
                <v:textbox>
                  <w:txbxContent>
                    <w:p w14:paraId="00AC8040" w14:textId="3AB71527" w:rsidR="0002518F" w:rsidRPr="00B55E87" w:rsidRDefault="0002518F" w:rsidP="0002518F">
                      <w:pPr>
                        <w:rPr>
                          <w:color w:val="FFFFFF" w:themeColor="background1"/>
                          <w:sz w:val="20"/>
                          <w:szCs w:val="20"/>
                        </w:rPr>
                      </w:pPr>
                      <w:r>
                        <w:rPr>
                          <w:color w:val="FFFFFF" w:themeColor="background1"/>
                          <w:sz w:val="20"/>
                          <w:szCs w:val="20"/>
                        </w:rPr>
                        <w:t>item++</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2751D41E" wp14:editId="226D267F">
                <wp:simplePos x="0" y="0"/>
                <wp:positionH relativeFrom="column">
                  <wp:posOffset>624044</wp:posOffset>
                </wp:positionH>
                <wp:positionV relativeFrom="paragraph">
                  <wp:posOffset>4353560</wp:posOffset>
                </wp:positionV>
                <wp:extent cx="914400" cy="393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6025B0A7" w14:textId="77777777" w:rsidR="00302434" w:rsidRPr="00B55E87" w:rsidRDefault="00302434" w:rsidP="00302434">
                            <w:pPr>
                              <w:rPr>
                                <w:color w:val="FFFFFF" w:themeColor="background1"/>
                                <w:sz w:val="20"/>
                                <w:szCs w:val="20"/>
                              </w:rPr>
                            </w:pPr>
                            <w:r>
                              <w:rPr>
                                <w:color w:val="FFFFFF" w:themeColor="background1"/>
                                <w:sz w:val="20"/>
                                <w:szCs w:val="20"/>
                              </w:rPr>
                              <w:t>mu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1D41E" id="Text Box 22" o:spid="_x0000_s1047" type="#_x0000_t202" style="position:absolute;left:0;text-align:left;margin-left:49.15pt;margin-top:342.8pt;width:1in;height:31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" filled="f" stroked="f" strokeweight=".5pt">
                <v:textbox>
                  <w:txbxContent>
                    <w:p w14:paraId="6025B0A7" w14:textId="77777777" w:rsidR="00302434" w:rsidRPr="00B55E87" w:rsidRDefault="00302434" w:rsidP="00302434">
                      <w:pPr>
                        <w:rPr>
                          <w:color w:val="FFFFFF" w:themeColor="background1"/>
                          <w:sz w:val="20"/>
                          <w:szCs w:val="20"/>
                        </w:rPr>
                      </w:pPr>
                      <w:r>
                        <w:rPr>
                          <w:color w:val="FFFFFF" w:themeColor="background1"/>
                          <w:sz w:val="20"/>
                          <w:szCs w:val="20"/>
                        </w:rPr>
                        <w:t>mutex--</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2" behindDoc="0" locked="0" layoutInCell="1" allowOverlap="1" wp14:anchorId="46CE59FE" wp14:editId="6507ECAC">
                <wp:simplePos x="0" y="0"/>
                <wp:positionH relativeFrom="column">
                  <wp:posOffset>623731</wp:posOffset>
                </wp:positionH>
                <wp:positionV relativeFrom="paragraph">
                  <wp:posOffset>4765675</wp:posOffset>
                </wp:positionV>
                <wp:extent cx="914400" cy="393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1351AEAC" w14:textId="7227DE90" w:rsidR="006C4402" w:rsidRPr="00B55E87" w:rsidRDefault="006C4402" w:rsidP="006C4402">
                            <w:pPr>
                              <w:rPr>
                                <w:color w:val="FFFFFF" w:themeColor="background1"/>
                                <w:sz w:val="20"/>
                                <w:szCs w:val="20"/>
                              </w:rPr>
                            </w:pPr>
                            <w:r>
                              <w:rPr>
                                <w:color w:val="FFFFFF" w:themeColor="background1"/>
                                <w:sz w:val="20"/>
                                <w:szCs w:val="20"/>
                              </w:rPr>
                              <w:t>mu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59FE" id="Text Box 20" o:spid="_x0000_s1048" type="#_x0000_t202" style="position:absolute;left:0;text-align:left;margin-left:49.1pt;margin-top:375.25pt;width:1in;height:31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" filled="f" stroked="f" strokeweight=".5pt">
                <v:textbox>
                  <w:txbxContent>
                    <w:p w14:paraId="1351AEAC" w14:textId="7227DE90" w:rsidR="006C4402" w:rsidRPr="00B55E87" w:rsidRDefault="006C4402" w:rsidP="006C4402">
                      <w:pPr>
                        <w:rPr>
                          <w:color w:val="FFFFFF" w:themeColor="background1"/>
                          <w:sz w:val="20"/>
                          <w:szCs w:val="20"/>
                        </w:rPr>
                      </w:pPr>
                      <w:r>
                        <w:rPr>
                          <w:color w:val="FFFFFF" w:themeColor="background1"/>
                          <w:sz w:val="20"/>
                          <w:szCs w:val="20"/>
                        </w:rPr>
                        <w:t>mutex++</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9" behindDoc="0" locked="0" layoutInCell="1" allowOverlap="1" wp14:anchorId="1B72AF9B" wp14:editId="1C2D36C4">
                <wp:simplePos x="0" y="0"/>
                <wp:positionH relativeFrom="column">
                  <wp:posOffset>629759</wp:posOffset>
                </wp:positionH>
                <wp:positionV relativeFrom="paragraph">
                  <wp:posOffset>4466590</wp:posOffset>
                </wp:positionV>
                <wp:extent cx="914400" cy="393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1A83A79D" w14:textId="62672468" w:rsidR="002C0425" w:rsidRPr="00B55E87" w:rsidRDefault="00A755BD" w:rsidP="002C0425">
                            <w:pPr>
                              <w:rPr>
                                <w:color w:val="FFFFFF" w:themeColor="background1"/>
                                <w:sz w:val="20"/>
                                <w:szCs w:val="20"/>
                              </w:rPr>
                            </w:pPr>
                            <w:r>
                              <w:rPr>
                                <w:color w:val="FFFFFF" w:themeColor="background1"/>
                                <w:sz w:val="20"/>
                                <w:szCs w:val="20"/>
                              </w:rPr>
                              <w:t>f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2AF9B" id="Text Box 17" o:spid="_x0000_s1049" type="#_x0000_t202" style="position:absolute;left:0;text-align:left;margin-left:49.6pt;margin-top:351.7pt;width:1in;height:31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" filled="f" stroked="f" strokeweight=".5pt">
                <v:textbox>
                  <w:txbxContent>
                    <w:p w14:paraId="1A83A79D" w14:textId="62672468" w:rsidR="002C0425" w:rsidRPr="00B55E87" w:rsidRDefault="00A755BD" w:rsidP="002C0425">
                      <w:pPr>
                        <w:rPr>
                          <w:color w:val="FFFFFF" w:themeColor="background1"/>
                          <w:sz w:val="20"/>
                          <w:szCs w:val="20"/>
                        </w:rPr>
                      </w:pPr>
                      <w:r>
                        <w:rPr>
                          <w:color w:val="FFFFFF" w:themeColor="background1"/>
                          <w:sz w:val="20"/>
                          <w:szCs w:val="20"/>
                        </w:rPr>
                        <w:t>full++</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8" behindDoc="0" locked="0" layoutInCell="1" allowOverlap="1" wp14:anchorId="430FD295" wp14:editId="624FCFC3">
                <wp:simplePos x="0" y="0"/>
                <wp:positionH relativeFrom="column">
                  <wp:posOffset>3729194</wp:posOffset>
                </wp:positionH>
                <wp:positionV relativeFrom="paragraph">
                  <wp:posOffset>4223385</wp:posOffset>
                </wp:positionV>
                <wp:extent cx="914400" cy="393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5FF1203E" w14:textId="5747172D" w:rsidR="00D31F93" w:rsidRPr="00B55E87" w:rsidRDefault="00D31F93" w:rsidP="00D31F93">
                            <w:pPr>
                              <w:rPr>
                                <w:color w:val="FFFFFF" w:themeColor="background1"/>
                                <w:sz w:val="18"/>
                                <w:szCs w:val="18"/>
                              </w:rPr>
                            </w:pPr>
                            <w:r>
                              <w:rPr>
                                <w:color w:val="FFFFFF" w:themeColor="background1"/>
                                <w:sz w:val="18"/>
                                <w:szCs w:val="18"/>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FD295" id="Text Box 15" o:spid="_x0000_s1050" type="#_x0000_t202" style="position:absolute;left:0;text-align:left;margin-left:293.65pt;margin-top:332.55pt;width:1in;height:31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" filled="f" stroked="f" strokeweight=".5pt">
                <v:textbox>
                  <w:txbxContent>
                    <w:p w14:paraId="5FF1203E" w14:textId="5747172D" w:rsidR="00D31F93" w:rsidRPr="00B55E87" w:rsidRDefault="00D31F93" w:rsidP="00D31F93">
                      <w:pPr>
                        <w:rPr>
                          <w:color w:val="FFFFFF" w:themeColor="background1"/>
                          <w:sz w:val="18"/>
                          <w:szCs w:val="18"/>
                        </w:rPr>
                      </w:pPr>
                      <w:r>
                        <w:rPr>
                          <w:color w:val="FFFFFF" w:themeColor="background1"/>
                          <w:sz w:val="18"/>
                          <w:szCs w:val="18"/>
                        </w:rPr>
                        <w:t>Exit</w:t>
                      </w:r>
                    </w:p>
                  </w:txbxContent>
                </v:textbox>
              </v:shape>
            </w:pict>
          </mc:Fallback>
        </mc:AlternateContent>
      </w:r>
      <w:r w:rsidR="009879E2"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41" behindDoc="0" locked="0" layoutInCell="1" allowOverlap="1" wp14:anchorId="5BA028E8" wp14:editId="1CE41646">
                <wp:simplePos x="0" y="0"/>
                <wp:positionH relativeFrom="column">
                  <wp:posOffset>798034</wp:posOffset>
                </wp:positionH>
                <wp:positionV relativeFrom="paragraph">
                  <wp:posOffset>1135380</wp:posOffset>
                </wp:positionV>
                <wp:extent cx="914400" cy="393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139A9F1E" w14:textId="3023495E" w:rsidR="00B428DD" w:rsidRPr="00B55E87" w:rsidRDefault="00B428DD">
                            <w:pPr>
                              <w:rPr>
                                <w:color w:val="FFFFFF" w:themeColor="background1"/>
                                <w:sz w:val="20"/>
                                <w:szCs w:val="20"/>
                              </w:rPr>
                            </w:pPr>
                            <w:r w:rsidRPr="00B55E87">
                              <w:rPr>
                                <w:color w:val="FFFFFF" w:themeColor="background1"/>
                                <w:sz w:val="20"/>
                                <w:szCs w:val="20"/>
                              </w:rPr>
                              <w:t>If</w:t>
                            </w:r>
                            <w:r w:rsidR="00AA31ED" w:rsidRPr="00B55E87">
                              <w:rPr>
                                <w:color w:val="FFFFFF" w:themeColor="background1"/>
                                <w:sz w:val="20"/>
                                <w:szCs w:val="20"/>
                              </w:rPr>
                              <w:t xml:space="preserve"> optio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028E8" id="Text Box 8" o:spid="_x0000_s1051" type="#_x0000_t202" style="position:absolute;left:0;text-align:left;margin-left:62.85pt;margin-top:89.4pt;width:1in;height:31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" filled="f" stroked="f" strokeweight=".5pt">
                <v:textbox>
                  <w:txbxContent>
                    <w:p w14:paraId="139A9F1E" w14:textId="3023495E" w:rsidR="00B428DD" w:rsidRPr="00B55E87" w:rsidRDefault="00B428DD">
                      <w:pPr>
                        <w:rPr>
                          <w:color w:val="FFFFFF" w:themeColor="background1"/>
                          <w:sz w:val="20"/>
                          <w:szCs w:val="20"/>
                        </w:rPr>
                      </w:pPr>
                      <w:r w:rsidRPr="00B55E87">
                        <w:rPr>
                          <w:color w:val="FFFFFF" w:themeColor="background1"/>
                          <w:sz w:val="20"/>
                          <w:szCs w:val="20"/>
                        </w:rPr>
                        <w:t>If</w:t>
                      </w:r>
                      <w:r w:rsidR="00AA31ED" w:rsidRPr="00B55E87">
                        <w:rPr>
                          <w:color w:val="FFFFFF" w:themeColor="background1"/>
                          <w:sz w:val="20"/>
                          <w:szCs w:val="20"/>
                        </w:rPr>
                        <w:t xml:space="preserve"> option = 1</w:t>
                      </w:r>
                    </w:p>
                  </w:txbxContent>
                </v:textbox>
              </v:shape>
            </w:pict>
          </mc:Fallback>
        </mc:AlternateContent>
      </w:r>
      <w:r w:rsidR="005E4C3F"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7" behindDoc="0" locked="0" layoutInCell="1" allowOverlap="1" wp14:anchorId="18952F0D" wp14:editId="64AB7B78">
                <wp:simplePos x="0" y="0"/>
                <wp:positionH relativeFrom="column">
                  <wp:posOffset>1978025</wp:posOffset>
                </wp:positionH>
                <wp:positionV relativeFrom="paragraph">
                  <wp:posOffset>4852509</wp:posOffset>
                </wp:positionV>
                <wp:extent cx="914400" cy="393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49034D6B" w14:textId="2A1A76FE" w:rsidR="005E4C3F" w:rsidRPr="00B55E87" w:rsidRDefault="00E32442" w:rsidP="005E4C3F">
                            <w:pPr>
                              <w:rPr>
                                <w:color w:val="FFFFFF" w:themeColor="background1"/>
                                <w:sz w:val="20"/>
                                <w:szCs w:val="20"/>
                              </w:rPr>
                            </w:pPr>
                            <w:r>
                              <w:rPr>
                                <w:color w:val="FFFFFF" w:themeColor="background1"/>
                                <w:sz w:val="20"/>
                                <w:szCs w:val="20"/>
                              </w:rPr>
                              <w:t>f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52F0D" id="Text Box 27" o:spid="_x0000_s1052" type="#_x0000_t202" style="position:absolute;left:0;text-align:left;margin-left:155.75pt;margin-top:382.1pt;width:1in;height:31pt;z-index:25165825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" filled="f" stroked="f" strokeweight=".5pt">
                <v:textbox>
                  <w:txbxContent>
                    <w:p w14:paraId="49034D6B" w14:textId="2A1A76FE" w:rsidR="005E4C3F" w:rsidRPr="00B55E87" w:rsidRDefault="00E32442" w:rsidP="005E4C3F">
                      <w:pPr>
                        <w:rPr>
                          <w:color w:val="FFFFFF" w:themeColor="background1"/>
                          <w:sz w:val="20"/>
                          <w:szCs w:val="20"/>
                        </w:rPr>
                      </w:pPr>
                      <w:r>
                        <w:rPr>
                          <w:color w:val="FFFFFF" w:themeColor="background1"/>
                          <w:sz w:val="20"/>
                          <w:szCs w:val="20"/>
                        </w:rPr>
                        <w:t>full--</w:t>
                      </w:r>
                    </w:p>
                  </w:txbxContent>
                </v:textbox>
              </v:shape>
            </w:pict>
          </mc:Fallback>
        </mc:AlternateContent>
      </w:r>
      <w:r w:rsidR="005E4C3F"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6" behindDoc="0" locked="0" layoutInCell="1" allowOverlap="1" wp14:anchorId="54461737" wp14:editId="18E22422">
                <wp:simplePos x="0" y="0"/>
                <wp:positionH relativeFrom="column">
                  <wp:posOffset>1978792</wp:posOffset>
                </wp:positionH>
                <wp:positionV relativeFrom="paragraph">
                  <wp:posOffset>5060950</wp:posOffset>
                </wp:positionV>
                <wp:extent cx="914400" cy="393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48DD12B5" w14:textId="08F6DC45" w:rsidR="005E4C3F" w:rsidRPr="00B55E87" w:rsidRDefault="00E32442" w:rsidP="005E4C3F">
                            <w:pPr>
                              <w:rPr>
                                <w:color w:val="FFFFFF" w:themeColor="background1"/>
                                <w:sz w:val="20"/>
                                <w:szCs w:val="20"/>
                              </w:rPr>
                            </w:pPr>
                            <w:r>
                              <w:rPr>
                                <w:color w:val="FFFFFF" w:themeColor="background1"/>
                                <w:sz w:val="20"/>
                                <w:szCs w:val="20"/>
                              </w:rPr>
                              <w:t>I</w:t>
                            </w:r>
                            <w:r w:rsidR="005E4C3F">
                              <w:rPr>
                                <w:color w:val="FFFFFF" w:themeColor="background1"/>
                                <w:sz w:val="20"/>
                                <w:szCs w:val="20"/>
                              </w:rPr>
                              <w:t>tem</w:t>
                            </w:r>
                            <w:r>
                              <w:rPr>
                                <w:color w:val="FFFFFF" w:themeColor="background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61737" id="Text Box 26" o:spid="_x0000_s1053" type="#_x0000_t202" style="position:absolute;left:0;text-align:left;margin-left:155.8pt;margin-top:398.5pt;width:1in;height:31pt;z-index:25165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" filled="f" stroked="f" strokeweight=".5pt">
                <v:textbox>
                  <w:txbxContent>
                    <w:p w14:paraId="48DD12B5" w14:textId="08F6DC45" w:rsidR="005E4C3F" w:rsidRPr="00B55E87" w:rsidRDefault="00E32442" w:rsidP="005E4C3F">
                      <w:pPr>
                        <w:rPr>
                          <w:color w:val="FFFFFF" w:themeColor="background1"/>
                          <w:sz w:val="20"/>
                          <w:szCs w:val="20"/>
                        </w:rPr>
                      </w:pPr>
                      <w:r>
                        <w:rPr>
                          <w:color w:val="FFFFFF" w:themeColor="background1"/>
                          <w:sz w:val="20"/>
                          <w:szCs w:val="20"/>
                        </w:rPr>
                        <w:t>I</w:t>
                      </w:r>
                      <w:r w:rsidR="005E4C3F">
                        <w:rPr>
                          <w:color w:val="FFFFFF" w:themeColor="background1"/>
                          <w:sz w:val="20"/>
                          <w:szCs w:val="20"/>
                        </w:rPr>
                        <w:t>tem</w:t>
                      </w:r>
                      <w:r>
                        <w:rPr>
                          <w:color w:val="FFFFFF" w:themeColor="background1"/>
                          <w:sz w:val="20"/>
                          <w:szCs w:val="20"/>
                        </w:rPr>
                        <w:t>--</w:t>
                      </w:r>
                    </w:p>
                  </w:txbxContent>
                </v:textbox>
              </v:shape>
            </w:pict>
          </mc:Fallback>
        </mc:AlternateContent>
      </w:r>
      <w:r w:rsidR="005E4C3F"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5" behindDoc="0" locked="0" layoutInCell="1" allowOverlap="1" wp14:anchorId="4D04C817" wp14:editId="23E4E879">
                <wp:simplePos x="0" y="0"/>
                <wp:positionH relativeFrom="column">
                  <wp:posOffset>1978792</wp:posOffset>
                </wp:positionH>
                <wp:positionV relativeFrom="paragraph">
                  <wp:posOffset>4942982</wp:posOffset>
                </wp:positionV>
                <wp:extent cx="914400" cy="393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0E7C8F57" w14:textId="4819469E" w:rsidR="005E4C3F" w:rsidRPr="00B55E87" w:rsidRDefault="00E32442" w:rsidP="005E4C3F">
                            <w:pPr>
                              <w:rPr>
                                <w:color w:val="FFFFFF" w:themeColor="background1"/>
                                <w:sz w:val="20"/>
                                <w:szCs w:val="20"/>
                              </w:rPr>
                            </w:pPr>
                            <w:r>
                              <w:rPr>
                                <w:color w:val="FFFFFF" w:themeColor="background1"/>
                                <w:sz w:val="20"/>
                                <w:szCs w:val="20"/>
                              </w:rPr>
                              <w:t>emp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4C817" id="Text Box 25" o:spid="_x0000_s1054" type="#_x0000_t202" style="position:absolute;left:0;text-align:left;margin-left:155.8pt;margin-top:389.2pt;width:1in;height:31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" filled="f" stroked="f" strokeweight=".5pt">
                <v:textbox>
                  <w:txbxContent>
                    <w:p w14:paraId="0E7C8F57" w14:textId="4819469E" w:rsidR="005E4C3F" w:rsidRPr="00B55E87" w:rsidRDefault="00E32442" w:rsidP="005E4C3F">
                      <w:pPr>
                        <w:rPr>
                          <w:color w:val="FFFFFF" w:themeColor="background1"/>
                          <w:sz w:val="20"/>
                          <w:szCs w:val="20"/>
                        </w:rPr>
                      </w:pPr>
                      <w:r>
                        <w:rPr>
                          <w:color w:val="FFFFFF" w:themeColor="background1"/>
                          <w:sz w:val="20"/>
                          <w:szCs w:val="20"/>
                        </w:rPr>
                        <w:t>empty++</w:t>
                      </w:r>
                    </w:p>
                  </w:txbxContent>
                </v:textbox>
              </v:shape>
            </w:pict>
          </mc:Fallback>
        </mc:AlternateContent>
      </w:r>
      <w:r w:rsidR="00302434"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4" behindDoc="0" locked="0" layoutInCell="1" allowOverlap="1" wp14:anchorId="1135EA59" wp14:editId="368C50D2">
                <wp:simplePos x="0" y="0"/>
                <wp:positionH relativeFrom="column">
                  <wp:posOffset>1972945</wp:posOffset>
                </wp:positionH>
                <wp:positionV relativeFrom="paragraph">
                  <wp:posOffset>5163024</wp:posOffset>
                </wp:positionV>
                <wp:extent cx="914400" cy="393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1FD06D9F" w14:textId="77777777" w:rsidR="00302434" w:rsidRPr="00B55E87" w:rsidRDefault="00302434" w:rsidP="00302434">
                            <w:pPr>
                              <w:rPr>
                                <w:color w:val="FFFFFF" w:themeColor="background1"/>
                                <w:sz w:val="20"/>
                                <w:szCs w:val="20"/>
                              </w:rPr>
                            </w:pPr>
                            <w:r>
                              <w:rPr>
                                <w:color w:val="FFFFFF" w:themeColor="background1"/>
                                <w:sz w:val="20"/>
                                <w:szCs w:val="20"/>
                              </w:rPr>
                              <w:t>mu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5EA59" id="Text Box 23" o:spid="_x0000_s1055" type="#_x0000_t202" style="position:absolute;left:0;text-align:left;margin-left:155.35pt;margin-top:406.55pt;width:1in;height:3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" filled="f" stroked="f" strokeweight=".5pt">
                <v:textbox>
                  <w:txbxContent>
                    <w:p w14:paraId="1FD06D9F" w14:textId="77777777" w:rsidR="00302434" w:rsidRPr="00B55E87" w:rsidRDefault="00302434" w:rsidP="00302434">
                      <w:pPr>
                        <w:rPr>
                          <w:color w:val="FFFFFF" w:themeColor="background1"/>
                          <w:sz w:val="20"/>
                          <w:szCs w:val="20"/>
                        </w:rPr>
                      </w:pPr>
                      <w:r>
                        <w:rPr>
                          <w:color w:val="FFFFFF" w:themeColor="background1"/>
                          <w:sz w:val="20"/>
                          <w:szCs w:val="20"/>
                        </w:rPr>
                        <w:t>mutex++</w:t>
                      </w:r>
                    </w:p>
                  </w:txbxContent>
                </v:textbox>
              </v:shape>
            </w:pict>
          </mc:Fallback>
        </mc:AlternateContent>
      </w:r>
      <w:r w:rsidR="00302434" w:rsidRPr="00DE001D">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8253" behindDoc="0" locked="0" layoutInCell="1" allowOverlap="1" wp14:anchorId="17D0336E" wp14:editId="48943040">
                <wp:simplePos x="0" y="0"/>
                <wp:positionH relativeFrom="column">
                  <wp:posOffset>1981181</wp:posOffset>
                </wp:positionH>
                <wp:positionV relativeFrom="paragraph">
                  <wp:posOffset>4745175</wp:posOffset>
                </wp:positionV>
                <wp:extent cx="914400" cy="393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wps:spPr>
                      <wps:txbx>
                        <w:txbxContent>
                          <w:p w14:paraId="4B133EBC" w14:textId="77777777" w:rsidR="00302434" w:rsidRPr="00B55E87" w:rsidRDefault="00302434" w:rsidP="00302434">
                            <w:pPr>
                              <w:rPr>
                                <w:color w:val="FFFFFF" w:themeColor="background1"/>
                                <w:sz w:val="20"/>
                                <w:szCs w:val="20"/>
                              </w:rPr>
                            </w:pPr>
                            <w:r>
                              <w:rPr>
                                <w:color w:val="FFFFFF" w:themeColor="background1"/>
                                <w:sz w:val="20"/>
                                <w:szCs w:val="20"/>
                              </w:rPr>
                              <w:t>mu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0336E" id="Text Box 21" o:spid="_x0000_s1056" type="#_x0000_t202" style="position:absolute;left:0;text-align:left;margin-left:156pt;margin-top:373.65pt;width:1in;height:31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" filled="f" stroked="f" strokeweight=".5pt">
                <v:textbox>
                  <w:txbxContent>
                    <w:p w14:paraId="4B133EBC" w14:textId="77777777" w:rsidR="00302434" w:rsidRPr="00B55E87" w:rsidRDefault="00302434" w:rsidP="00302434">
                      <w:pPr>
                        <w:rPr>
                          <w:color w:val="FFFFFF" w:themeColor="background1"/>
                          <w:sz w:val="20"/>
                          <w:szCs w:val="20"/>
                        </w:rPr>
                      </w:pPr>
                      <w:r>
                        <w:rPr>
                          <w:color w:val="FFFFFF" w:themeColor="background1"/>
                          <w:sz w:val="20"/>
                          <w:szCs w:val="20"/>
                        </w:rPr>
                        <w:t>mutex--</w:t>
                      </w:r>
                    </w:p>
                  </w:txbxContent>
                </v:textbox>
              </v:shape>
            </w:pict>
          </mc:Fallback>
        </mc:AlternateContent>
      </w:r>
      <w:r w:rsidR="001374E2" w:rsidRPr="00DE001D">
        <w:rPr>
          <w:rFonts w:ascii="Times New Roman" w:eastAsia="Times New Roman" w:hAnsi="Times New Roman" w:cs="Times New Roman"/>
          <w:noProof/>
          <w:color w:val="000000" w:themeColor="text1"/>
          <w:sz w:val="24"/>
          <w:szCs w:val="24"/>
        </w:rPr>
        <w:drawing>
          <wp:inline distT="0" distB="0" distL="0" distR="0" wp14:anchorId="741665C7" wp14:editId="791785A6">
            <wp:extent cx="4817036" cy="728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4478" r="14460" b="6596"/>
                    <a:stretch/>
                  </pic:blipFill>
                  <pic:spPr bwMode="auto">
                    <a:xfrm>
                      <a:off x="0" y="0"/>
                      <a:ext cx="4817985" cy="7289331"/>
                    </a:xfrm>
                    <a:prstGeom prst="rect">
                      <a:avLst/>
                    </a:prstGeom>
                    <a:ln>
                      <a:noFill/>
                    </a:ln>
                    <a:extLst>
                      <a:ext uri="{53640926-AAD7-44D8-BBD7-CCE9431645EC}">
                        <a14:shadowObscured xmlns:a14="http://schemas.microsoft.com/office/drawing/2010/main"/>
                      </a:ext>
                    </a:extLst>
                  </pic:spPr>
                </pic:pic>
              </a:graphicData>
            </a:graphic>
          </wp:inline>
        </w:drawing>
      </w:r>
    </w:p>
    <w:p w14:paraId="62E151DD" w14:textId="1BF9FC84" w:rsidR="001A3785" w:rsidRPr="00DE001D" w:rsidRDefault="00946BB6" w:rsidP="00946BB6">
      <w:pPr>
        <w:pStyle w:val="Caption"/>
        <w:jc w:val="center"/>
        <w:rPr>
          <w:rFonts w:ascii="Times New Roman" w:eastAsia="Times New Roman" w:hAnsi="Times New Roman" w:cs="Times New Roman"/>
          <w:color w:val="000000" w:themeColor="text1"/>
          <w:sz w:val="24"/>
          <w:szCs w:val="24"/>
        </w:rPr>
      </w:pPr>
      <w:r w:rsidRPr="00DE001D">
        <w:rPr>
          <w:rFonts w:ascii="Times New Roman" w:hAnsi="Times New Roman" w:cs="Times New Roman"/>
        </w:rPr>
        <w:t xml:space="preserve">Figure </w:t>
      </w:r>
      <w:r w:rsidRPr="00DE001D">
        <w:rPr>
          <w:rFonts w:ascii="Times New Roman" w:hAnsi="Times New Roman" w:cs="Times New Roman"/>
        </w:rPr>
        <w:fldChar w:fldCharType="begin"/>
      </w:r>
      <w:r w:rsidRPr="00DE001D">
        <w:rPr>
          <w:rFonts w:ascii="Times New Roman" w:hAnsi="Times New Roman" w:cs="Times New Roman"/>
        </w:rPr>
        <w:instrText xml:space="preserve"> SEQ Figure \* ARABIC </w:instrText>
      </w:r>
      <w:r w:rsidRPr="00DE001D">
        <w:rPr>
          <w:rFonts w:ascii="Times New Roman" w:hAnsi="Times New Roman" w:cs="Times New Roman"/>
        </w:rPr>
        <w:fldChar w:fldCharType="separate"/>
      </w:r>
      <w:r w:rsidR="00290C6E" w:rsidRPr="00DE001D">
        <w:rPr>
          <w:rFonts w:ascii="Times New Roman" w:hAnsi="Times New Roman" w:cs="Times New Roman"/>
          <w:noProof/>
        </w:rPr>
        <w:t>1</w:t>
      </w:r>
      <w:r w:rsidRPr="00DE001D">
        <w:rPr>
          <w:rFonts w:ascii="Times New Roman" w:hAnsi="Times New Roman" w:cs="Times New Roman"/>
        </w:rPr>
        <w:fldChar w:fldCharType="end"/>
      </w:r>
      <w:r w:rsidRPr="00DE001D">
        <w:rPr>
          <w:rFonts w:ascii="Times New Roman" w:hAnsi="Times New Roman" w:cs="Times New Roman"/>
        </w:rPr>
        <w:t xml:space="preserve"> Program Flow</w:t>
      </w:r>
    </w:p>
    <w:p w14:paraId="389A5291" w14:textId="77777777" w:rsidR="002C1C5D" w:rsidRDefault="002C1C5D" w:rsidP="00F019A9">
      <w:pPr>
        <w:spacing w:before="140" w:line="274" w:lineRule="auto"/>
        <w:jc w:val="both"/>
        <w:rPr>
          <w:rFonts w:ascii="Times New Roman" w:eastAsia="Times New Roman" w:hAnsi="Times New Roman" w:cs="Times New Roman"/>
          <w:b/>
          <w:bCs/>
          <w:color w:val="0070C0"/>
          <w:sz w:val="24"/>
          <w:szCs w:val="24"/>
        </w:rPr>
      </w:pPr>
    </w:p>
    <w:p w14:paraId="6ACC0EC8" w14:textId="4BDB56B6" w:rsidR="001070DA" w:rsidRPr="00DE001D" w:rsidRDefault="00F019A9" w:rsidP="00F019A9">
      <w:pPr>
        <w:spacing w:before="140" w:line="274" w:lineRule="auto"/>
        <w:jc w:val="both"/>
        <w:rPr>
          <w:rFonts w:ascii="Times New Roman" w:eastAsia="Times New Roman" w:hAnsi="Times New Roman" w:cs="Times New Roman"/>
          <w:b/>
          <w:bCs/>
          <w:color w:val="0070C0"/>
          <w:sz w:val="24"/>
          <w:szCs w:val="24"/>
        </w:rPr>
      </w:pPr>
      <w:r w:rsidRPr="00DE001D">
        <w:rPr>
          <w:rFonts w:ascii="Times New Roman" w:eastAsia="Times New Roman" w:hAnsi="Times New Roman" w:cs="Times New Roman"/>
          <w:b/>
          <w:bCs/>
          <w:color w:val="0070C0"/>
          <w:sz w:val="24"/>
          <w:szCs w:val="24"/>
        </w:rPr>
        <w:t>Solution:</w:t>
      </w:r>
    </w:p>
    <w:p w14:paraId="4555DD37" w14:textId="080165E6" w:rsidR="00F019A9" w:rsidRPr="00DE001D" w:rsidRDefault="00F019A9" w:rsidP="00F019A9">
      <w:pPr>
        <w:spacing w:before="140" w:line="274" w:lineRule="auto"/>
        <w:jc w:val="both"/>
        <w:rPr>
          <w:rFonts w:ascii="Times New Roman" w:eastAsia="Times New Roman" w:hAnsi="Times New Roman" w:cs="Times New Roman"/>
          <w:color w:val="000000" w:themeColor="text1"/>
          <w:sz w:val="24"/>
          <w:szCs w:val="24"/>
        </w:rPr>
      </w:pPr>
      <w:r w:rsidRPr="00DE001D">
        <w:rPr>
          <w:rFonts w:ascii="Times New Roman" w:eastAsia="Times New Roman" w:hAnsi="Times New Roman" w:cs="Times New Roman"/>
          <w:b/>
          <w:bCs/>
          <w:color w:val="0070C0"/>
          <w:sz w:val="24"/>
          <w:szCs w:val="24"/>
        </w:rPr>
        <w:tab/>
      </w:r>
      <w:r w:rsidR="00616EC5" w:rsidRPr="00DE001D">
        <w:rPr>
          <w:rFonts w:ascii="Times New Roman" w:eastAsia="Times New Roman" w:hAnsi="Times New Roman" w:cs="Times New Roman"/>
          <w:color w:val="000000" w:themeColor="text1"/>
          <w:sz w:val="24"/>
          <w:szCs w:val="24"/>
        </w:rPr>
        <w:t>T</w:t>
      </w:r>
      <w:r w:rsidR="00966C5F" w:rsidRPr="00DE001D">
        <w:rPr>
          <w:rFonts w:ascii="Times New Roman" w:eastAsia="Times New Roman" w:hAnsi="Times New Roman" w:cs="Times New Roman"/>
          <w:color w:val="000000" w:themeColor="text1"/>
          <w:sz w:val="24"/>
          <w:szCs w:val="24"/>
        </w:rPr>
        <w:t>he</w:t>
      </w:r>
      <w:r w:rsidR="001E2F50" w:rsidRPr="00DE001D">
        <w:rPr>
          <w:rFonts w:ascii="Times New Roman" w:eastAsia="Times New Roman" w:hAnsi="Times New Roman" w:cs="Times New Roman"/>
          <w:color w:val="000000" w:themeColor="text1"/>
          <w:sz w:val="24"/>
          <w:szCs w:val="24"/>
        </w:rPr>
        <w:t xml:space="preserve"> above</w:t>
      </w:r>
      <w:r w:rsidR="006C0A71" w:rsidRPr="00DE001D">
        <w:rPr>
          <w:rFonts w:ascii="Times New Roman" w:eastAsia="Times New Roman" w:hAnsi="Times New Roman" w:cs="Times New Roman"/>
          <w:color w:val="000000" w:themeColor="text1"/>
          <w:sz w:val="24"/>
          <w:szCs w:val="24"/>
        </w:rPr>
        <w:t>-</w:t>
      </w:r>
      <w:r w:rsidR="001E2F50" w:rsidRPr="00DE001D">
        <w:rPr>
          <w:rFonts w:ascii="Times New Roman" w:eastAsia="Times New Roman" w:hAnsi="Times New Roman" w:cs="Times New Roman"/>
          <w:color w:val="000000" w:themeColor="text1"/>
          <w:sz w:val="24"/>
          <w:szCs w:val="24"/>
        </w:rPr>
        <w:t xml:space="preserve">mentioned </w:t>
      </w:r>
      <w:r w:rsidR="006C0A71" w:rsidRPr="00DE001D">
        <w:rPr>
          <w:rFonts w:ascii="Times New Roman" w:eastAsia="Times New Roman" w:hAnsi="Times New Roman" w:cs="Times New Roman"/>
          <w:color w:val="000000" w:themeColor="text1"/>
          <w:sz w:val="24"/>
          <w:szCs w:val="24"/>
        </w:rPr>
        <w:t xml:space="preserve">approach </w:t>
      </w:r>
      <w:r w:rsidR="006D276C" w:rsidRPr="00DE001D">
        <w:rPr>
          <w:rFonts w:ascii="Times New Roman" w:eastAsia="Times New Roman" w:hAnsi="Times New Roman" w:cs="Times New Roman"/>
          <w:color w:val="000000" w:themeColor="text1"/>
          <w:sz w:val="24"/>
          <w:szCs w:val="24"/>
        </w:rPr>
        <w:t xml:space="preserve">has been successfully coded and </w:t>
      </w:r>
      <w:r w:rsidR="00F4232F" w:rsidRPr="00DE001D">
        <w:rPr>
          <w:rFonts w:ascii="Times New Roman" w:eastAsia="Times New Roman" w:hAnsi="Times New Roman" w:cs="Times New Roman"/>
          <w:color w:val="000000" w:themeColor="text1"/>
          <w:sz w:val="24"/>
          <w:szCs w:val="24"/>
        </w:rPr>
        <w:t>executed in MIPS</w:t>
      </w:r>
      <w:r w:rsidR="003D0650" w:rsidRPr="00DE001D">
        <w:rPr>
          <w:rFonts w:ascii="Times New Roman" w:eastAsia="Times New Roman" w:hAnsi="Times New Roman" w:cs="Times New Roman"/>
          <w:color w:val="000000" w:themeColor="text1"/>
          <w:sz w:val="24"/>
          <w:szCs w:val="24"/>
        </w:rPr>
        <w:t xml:space="preserve"> assembly language.</w:t>
      </w:r>
      <w:r w:rsidR="0091246A" w:rsidRPr="00DE001D">
        <w:rPr>
          <w:rFonts w:ascii="Times New Roman" w:eastAsia="Times New Roman" w:hAnsi="Times New Roman" w:cs="Times New Roman"/>
          <w:color w:val="000000" w:themeColor="text1"/>
          <w:sz w:val="24"/>
          <w:szCs w:val="24"/>
        </w:rPr>
        <w:t xml:space="preserve"> </w:t>
      </w:r>
      <w:r w:rsidR="000870C8" w:rsidRPr="00DE001D">
        <w:rPr>
          <w:rFonts w:ascii="Times New Roman" w:eastAsia="Times New Roman" w:hAnsi="Times New Roman" w:cs="Times New Roman"/>
          <w:color w:val="000000" w:themeColor="text1"/>
          <w:sz w:val="24"/>
          <w:szCs w:val="24"/>
        </w:rPr>
        <w:t>Figure 2</w:t>
      </w:r>
      <w:r w:rsidR="0091246A" w:rsidRPr="00DE001D">
        <w:rPr>
          <w:rFonts w:ascii="Times New Roman" w:eastAsia="Times New Roman" w:hAnsi="Times New Roman" w:cs="Times New Roman"/>
          <w:color w:val="000000" w:themeColor="text1"/>
          <w:sz w:val="24"/>
          <w:szCs w:val="24"/>
        </w:rPr>
        <w:t xml:space="preserve"> shows the successful </w:t>
      </w:r>
      <w:r w:rsidR="001623A7" w:rsidRPr="00DE001D">
        <w:rPr>
          <w:rFonts w:ascii="Times New Roman" w:eastAsia="Times New Roman" w:hAnsi="Times New Roman" w:cs="Times New Roman"/>
          <w:color w:val="000000" w:themeColor="text1"/>
          <w:sz w:val="24"/>
          <w:szCs w:val="24"/>
        </w:rPr>
        <w:t xml:space="preserve">completion of </w:t>
      </w:r>
      <w:r w:rsidR="00EF1E85">
        <w:rPr>
          <w:rFonts w:ascii="Times New Roman" w:eastAsia="Times New Roman" w:hAnsi="Times New Roman" w:cs="Times New Roman"/>
          <w:color w:val="000000" w:themeColor="text1"/>
          <w:sz w:val="24"/>
          <w:szCs w:val="24"/>
        </w:rPr>
        <w:t xml:space="preserve">the </w:t>
      </w:r>
      <w:r w:rsidR="001623A7" w:rsidRPr="00DE001D">
        <w:rPr>
          <w:rFonts w:ascii="Times New Roman" w:eastAsia="Times New Roman" w:hAnsi="Times New Roman" w:cs="Times New Roman"/>
          <w:color w:val="000000" w:themeColor="text1"/>
          <w:sz w:val="24"/>
          <w:szCs w:val="24"/>
        </w:rPr>
        <w:t>assembly operation.</w:t>
      </w:r>
    </w:p>
    <w:p w14:paraId="2470C891" w14:textId="77777777" w:rsidR="000870C8" w:rsidRPr="00DE001D" w:rsidRDefault="000870C8" w:rsidP="000870C8">
      <w:pPr>
        <w:keepNext/>
        <w:spacing w:before="140" w:line="274" w:lineRule="auto"/>
        <w:jc w:val="center"/>
        <w:rPr>
          <w:rFonts w:ascii="Times New Roman" w:hAnsi="Times New Roman" w:cs="Times New Roman"/>
        </w:rPr>
      </w:pPr>
      <w:r w:rsidRPr="00DE001D">
        <w:rPr>
          <w:rFonts w:ascii="Times New Roman" w:eastAsia="Times New Roman" w:hAnsi="Times New Roman" w:cs="Times New Roman"/>
          <w:noProof/>
          <w:color w:val="000000" w:themeColor="text1"/>
          <w:sz w:val="24"/>
          <w:szCs w:val="24"/>
        </w:rPr>
        <w:drawing>
          <wp:inline distT="0" distB="0" distL="0" distR="0" wp14:anchorId="5E5F0B07" wp14:editId="6E075B2D">
            <wp:extent cx="4185681" cy="1029152"/>
            <wp:effectExtent l="12700" t="12700" r="571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681" cy="1029152"/>
                    </a:xfrm>
                    <a:prstGeom prst="rect">
                      <a:avLst/>
                    </a:prstGeom>
                    <a:ln>
                      <a:solidFill>
                        <a:prstClr val="black"/>
                      </a:solidFill>
                    </a:ln>
                  </pic:spPr>
                </pic:pic>
              </a:graphicData>
            </a:graphic>
          </wp:inline>
        </w:drawing>
      </w:r>
    </w:p>
    <w:p w14:paraId="2FC0B35E" w14:textId="3E849277" w:rsidR="000870C8" w:rsidRPr="00DE001D" w:rsidRDefault="000870C8" w:rsidP="000870C8">
      <w:pPr>
        <w:pStyle w:val="Caption"/>
        <w:jc w:val="center"/>
        <w:rPr>
          <w:rFonts w:ascii="Times New Roman" w:hAnsi="Times New Roman" w:cs="Times New Roman"/>
        </w:rPr>
      </w:pPr>
      <w:r w:rsidRPr="00DE001D">
        <w:rPr>
          <w:rFonts w:ascii="Times New Roman" w:hAnsi="Times New Roman" w:cs="Times New Roman"/>
        </w:rPr>
        <w:t xml:space="preserve">Figure </w:t>
      </w:r>
      <w:r w:rsidRPr="00DE001D">
        <w:rPr>
          <w:rFonts w:ascii="Times New Roman" w:hAnsi="Times New Roman" w:cs="Times New Roman"/>
        </w:rPr>
        <w:fldChar w:fldCharType="begin"/>
      </w:r>
      <w:r w:rsidRPr="00DE001D">
        <w:rPr>
          <w:rFonts w:ascii="Times New Roman" w:hAnsi="Times New Roman" w:cs="Times New Roman"/>
        </w:rPr>
        <w:instrText xml:space="preserve"> SEQ Figure \* ARABIC </w:instrText>
      </w:r>
      <w:r w:rsidRPr="00DE001D">
        <w:rPr>
          <w:rFonts w:ascii="Times New Roman" w:hAnsi="Times New Roman" w:cs="Times New Roman"/>
        </w:rPr>
        <w:fldChar w:fldCharType="separate"/>
      </w:r>
      <w:r w:rsidR="00290C6E" w:rsidRPr="00DE001D">
        <w:rPr>
          <w:rFonts w:ascii="Times New Roman" w:hAnsi="Times New Roman" w:cs="Times New Roman"/>
          <w:noProof/>
        </w:rPr>
        <w:t>2</w:t>
      </w:r>
      <w:r w:rsidRPr="00DE001D">
        <w:rPr>
          <w:rFonts w:ascii="Times New Roman" w:hAnsi="Times New Roman" w:cs="Times New Roman"/>
        </w:rPr>
        <w:fldChar w:fldCharType="end"/>
      </w:r>
      <w:r w:rsidRPr="00DE001D">
        <w:rPr>
          <w:rFonts w:ascii="Times New Roman" w:hAnsi="Times New Roman" w:cs="Times New Roman"/>
        </w:rPr>
        <w:t xml:space="preserve"> Assembly Completion</w:t>
      </w:r>
    </w:p>
    <w:p w14:paraId="1B16EDF9" w14:textId="409DC4C5" w:rsidR="000870C8" w:rsidRPr="00DE001D" w:rsidRDefault="000870C8" w:rsidP="00DE001D">
      <w:pPr>
        <w:jc w:val="both"/>
        <w:rPr>
          <w:rFonts w:ascii="Times New Roman" w:hAnsi="Times New Roman" w:cs="Times New Roman"/>
          <w:sz w:val="24"/>
          <w:szCs w:val="24"/>
        </w:rPr>
      </w:pPr>
      <w:r w:rsidRPr="00DE001D">
        <w:rPr>
          <w:rFonts w:ascii="Times New Roman" w:hAnsi="Times New Roman" w:cs="Times New Roman"/>
        </w:rPr>
        <w:tab/>
      </w:r>
      <w:r w:rsidR="00C80ADD" w:rsidRPr="00DE001D">
        <w:rPr>
          <w:rFonts w:ascii="Times New Roman" w:hAnsi="Times New Roman" w:cs="Times New Roman"/>
          <w:sz w:val="24"/>
          <w:szCs w:val="24"/>
        </w:rPr>
        <w:t xml:space="preserve">Figure 3 shows </w:t>
      </w:r>
      <w:r w:rsidR="00084B7A" w:rsidRPr="00DE001D">
        <w:rPr>
          <w:rFonts w:ascii="Times New Roman" w:hAnsi="Times New Roman" w:cs="Times New Roman"/>
          <w:sz w:val="24"/>
          <w:szCs w:val="24"/>
        </w:rPr>
        <w:t xml:space="preserve">the results for </w:t>
      </w:r>
      <w:r w:rsidR="00290C6E" w:rsidRPr="00DE001D">
        <w:rPr>
          <w:rFonts w:ascii="Times New Roman" w:hAnsi="Times New Roman" w:cs="Times New Roman"/>
          <w:sz w:val="24"/>
          <w:szCs w:val="24"/>
        </w:rPr>
        <w:t>all the cases</w:t>
      </w:r>
      <w:r w:rsidR="005252FC" w:rsidRPr="00DE001D">
        <w:rPr>
          <w:rFonts w:ascii="Times New Roman" w:hAnsi="Times New Roman" w:cs="Times New Roman"/>
          <w:sz w:val="24"/>
          <w:szCs w:val="24"/>
        </w:rPr>
        <w:t>. First consume is called on an empty buffer, second 3 items are processed by calling producer and it shows that the buffer is full when called 4</w:t>
      </w:r>
      <w:r w:rsidR="005252FC" w:rsidRPr="00DE001D">
        <w:rPr>
          <w:rFonts w:ascii="Times New Roman" w:hAnsi="Times New Roman" w:cs="Times New Roman"/>
          <w:sz w:val="24"/>
          <w:szCs w:val="24"/>
          <w:vertAlign w:val="superscript"/>
        </w:rPr>
        <w:t>th</w:t>
      </w:r>
      <w:r w:rsidR="005252FC" w:rsidRPr="00DE001D">
        <w:rPr>
          <w:rFonts w:ascii="Times New Roman" w:hAnsi="Times New Roman" w:cs="Times New Roman"/>
          <w:sz w:val="24"/>
          <w:szCs w:val="24"/>
        </w:rPr>
        <w:t xml:space="preserve"> time, next 3 items are consumed by calling consumer </w:t>
      </w:r>
      <w:r w:rsidR="008B21D5" w:rsidRPr="00DE001D">
        <w:rPr>
          <w:rFonts w:ascii="Times New Roman" w:hAnsi="Times New Roman" w:cs="Times New Roman"/>
          <w:sz w:val="24"/>
          <w:szCs w:val="24"/>
        </w:rPr>
        <w:t>and it shows that the buffer is empty when called 4</w:t>
      </w:r>
      <w:r w:rsidR="008B21D5" w:rsidRPr="00DE001D">
        <w:rPr>
          <w:rFonts w:ascii="Times New Roman" w:hAnsi="Times New Roman" w:cs="Times New Roman"/>
          <w:sz w:val="24"/>
          <w:szCs w:val="24"/>
          <w:vertAlign w:val="superscript"/>
        </w:rPr>
        <w:t>th</w:t>
      </w:r>
      <w:r w:rsidR="008B21D5" w:rsidRPr="00DE001D">
        <w:rPr>
          <w:rFonts w:ascii="Times New Roman" w:hAnsi="Times New Roman" w:cs="Times New Roman"/>
          <w:sz w:val="24"/>
          <w:szCs w:val="24"/>
        </w:rPr>
        <w:t xml:space="preserve"> time, and at last the process is terminated.</w:t>
      </w:r>
    </w:p>
    <w:p w14:paraId="7F2DC5F3" w14:textId="77777777" w:rsidR="00290C6E" w:rsidRPr="00DE001D" w:rsidRDefault="00290C6E" w:rsidP="00290C6E">
      <w:pPr>
        <w:keepNext/>
        <w:jc w:val="center"/>
        <w:rPr>
          <w:rFonts w:ascii="Times New Roman" w:hAnsi="Times New Roman" w:cs="Times New Roman"/>
        </w:rPr>
      </w:pPr>
      <w:r w:rsidRPr="00DE001D">
        <w:rPr>
          <w:rFonts w:ascii="Times New Roman" w:hAnsi="Times New Roman" w:cs="Times New Roman"/>
          <w:noProof/>
        </w:rPr>
        <w:drawing>
          <wp:inline distT="0" distB="0" distL="0" distR="0" wp14:anchorId="40146C0D" wp14:editId="3320DB96">
            <wp:extent cx="2484841" cy="2906183"/>
            <wp:effectExtent l="12700" t="12700" r="17145" b="152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459" cy="2953688"/>
                    </a:xfrm>
                    <a:prstGeom prst="rect">
                      <a:avLst/>
                    </a:prstGeom>
                    <a:noFill/>
                    <a:ln>
                      <a:solidFill>
                        <a:prstClr val="black"/>
                      </a:solidFill>
                    </a:ln>
                  </pic:spPr>
                </pic:pic>
              </a:graphicData>
            </a:graphic>
          </wp:inline>
        </w:drawing>
      </w:r>
    </w:p>
    <w:p w14:paraId="4BECE273" w14:textId="378C8629" w:rsidR="00290C6E" w:rsidRPr="00DE001D" w:rsidRDefault="00290C6E" w:rsidP="00290C6E">
      <w:pPr>
        <w:pStyle w:val="Caption"/>
        <w:jc w:val="center"/>
        <w:rPr>
          <w:rFonts w:ascii="Times New Roman" w:hAnsi="Times New Roman" w:cs="Times New Roman"/>
        </w:rPr>
      </w:pPr>
      <w:r w:rsidRPr="00DE001D">
        <w:rPr>
          <w:rFonts w:ascii="Times New Roman" w:hAnsi="Times New Roman" w:cs="Times New Roman"/>
        </w:rPr>
        <w:t xml:space="preserve">Figure </w:t>
      </w:r>
      <w:r w:rsidRPr="00DE001D">
        <w:rPr>
          <w:rFonts w:ascii="Times New Roman" w:hAnsi="Times New Roman" w:cs="Times New Roman"/>
        </w:rPr>
        <w:fldChar w:fldCharType="begin"/>
      </w:r>
      <w:r w:rsidRPr="00DE001D">
        <w:rPr>
          <w:rFonts w:ascii="Times New Roman" w:hAnsi="Times New Roman" w:cs="Times New Roman"/>
        </w:rPr>
        <w:instrText xml:space="preserve"> SEQ Figure \* ARABIC </w:instrText>
      </w:r>
      <w:r w:rsidRPr="00DE001D">
        <w:rPr>
          <w:rFonts w:ascii="Times New Roman" w:hAnsi="Times New Roman" w:cs="Times New Roman"/>
        </w:rPr>
        <w:fldChar w:fldCharType="separate"/>
      </w:r>
      <w:r w:rsidRPr="00DE001D">
        <w:rPr>
          <w:rFonts w:ascii="Times New Roman" w:hAnsi="Times New Roman" w:cs="Times New Roman"/>
          <w:noProof/>
        </w:rPr>
        <w:t>3</w:t>
      </w:r>
      <w:r w:rsidRPr="00DE001D">
        <w:rPr>
          <w:rFonts w:ascii="Times New Roman" w:hAnsi="Times New Roman" w:cs="Times New Roman"/>
        </w:rPr>
        <w:fldChar w:fldCharType="end"/>
      </w:r>
      <w:r w:rsidRPr="00DE001D">
        <w:rPr>
          <w:rFonts w:ascii="Times New Roman" w:hAnsi="Times New Roman" w:cs="Times New Roman"/>
        </w:rPr>
        <w:t xml:space="preserve"> Results</w:t>
      </w:r>
    </w:p>
    <w:p w14:paraId="2503AD8F" w14:textId="199A4339" w:rsidR="00BB03AD" w:rsidRPr="00391C98" w:rsidRDefault="00BB03AD" w:rsidP="00BB03AD">
      <w:pPr>
        <w:rPr>
          <w:rFonts w:ascii="Times New Roman" w:hAnsi="Times New Roman" w:cs="Times New Roman"/>
          <w:b/>
          <w:bCs/>
          <w:color w:val="0070C0"/>
          <w:sz w:val="24"/>
          <w:szCs w:val="24"/>
        </w:rPr>
      </w:pPr>
      <w:r w:rsidRPr="00391C98">
        <w:rPr>
          <w:rFonts w:ascii="Times New Roman" w:hAnsi="Times New Roman" w:cs="Times New Roman"/>
          <w:b/>
          <w:bCs/>
          <w:color w:val="0070C0"/>
          <w:sz w:val="24"/>
          <w:szCs w:val="24"/>
        </w:rPr>
        <w:t>Conclusion:</w:t>
      </w:r>
    </w:p>
    <w:p w14:paraId="1F049CF0" w14:textId="77777777" w:rsidR="007B6F89" w:rsidRPr="007B6F89" w:rsidRDefault="00391C98" w:rsidP="007B6F89">
      <w:pPr>
        <w:jc w:val="both"/>
        <w:rPr>
          <w:rFonts w:ascii="Times New Roman" w:eastAsia="Times New Roman" w:hAnsi="Times New Roman" w:cs="Times New Roman"/>
          <w:sz w:val="24"/>
          <w:szCs w:val="24"/>
        </w:rPr>
      </w:pPr>
      <w:r>
        <w:rPr>
          <w:rFonts w:ascii="Times New Roman" w:hAnsi="Times New Roman" w:cs="Times New Roman"/>
          <w:b/>
          <w:bCs/>
          <w:sz w:val="24"/>
          <w:szCs w:val="24"/>
        </w:rPr>
        <w:tab/>
      </w:r>
      <w:r w:rsidR="007B6F89" w:rsidRPr="007B6F89">
        <w:rPr>
          <w:rFonts w:ascii="Times New Roman" w:eastAsia="Times New Roman" w:hAnsi="Times New Roman" w:cs="Times New Roman"/>
          <w:color w:val="222222"/>
          <w:sz w:val="24"/>
          <w:szCs w:val="24"/>
          <w:shd w:val="clear" w:color="auto" w:fill="FFFFFF"/>
        </w:rPr>
        <w:t>Therefore, a simple illustration of one producer and one consumer process with a fixed common buffer has been used to show how the cache inconsistency is avoided with shared variables using mutual exclusion. In integrated CPU-GPU systems, there will be multiple processes that would run in parallel and complex manner occupying the cache, the higher the complexity of the processes, the higher the complexity of cache coherence protocols used.</w:t>
      </w:r>
    </w:p>
    <w:p w14:paraId="4E11A5F8" w14:textId="0F055A90" w:rsidR="00DE001D" w:rsidRPr="00391C98" w:rsidRDefault="00DE001D" w:rsidP="004D3804">
      <w:pPr>
        <w:jc w:val="both"/>
        <w:rPr>
          <w:rFonts w:ascii="Times New Roman" w:hAnsi="Times New Roman" w:cs="Times New Roman"/>
          <w:sz w:val="24"/>
          <w:szCs w:val="24"/>
        </w:rPr>
      </w:pPr>
    </w:p>
    <w:sectPr w:rsidR="00DE001D" w:rsidRPr="00391C98" w:rsidSect="002428A9">
      <w:headerReference w:type="default" r:id="rId11"/>
      <w:footerReference w:type="default" r:id="rId12"/>
      <w:pgSz w:w="12240" w:h="15840"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4481" w14:textId="77777777" w:rsidR="00B85FFF" w:rsidRDefault="00B85FFF" w:rsidP="00291F7E">
      <w:pPr>
        <w:spacing w:after="0" w:line="240" w:lineRule="auto"/>
      </w:pPr>
      <w:r>
        <w:separator/>
      </w:r>
    </w:p>
  </w:endnote>
  <w:endnote w:type="continuationSeparator" w:id="0">
    <w:p w14:paraId="5C0EBBAD" w14:textId="77777777" w:rsidR="00B85FFF" w:rsidRDefault="00B85FFF" w:rsidP="00291F7E">
      <w:pPr>
        <w:spacing w:after="0" w:line="240" w:lineRule="auto"/>
      </w:pPr>
      <w:r>
        <w:continuationSeparator/>
      </w:r>
    </w:p>
  </w:endnote>
  <w:endnote w:type="continuationNotice" w:id="1">
    <w:p w14:paraId="31DEB999" w14:textId="77777777" w:rsidR="00B65C06" w:rsidRDefault="00B65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02272"/>
      <w:docPartObj>
        <w:docPartGallery w:val="Page Numbers (Bottom of Page)"/>
        <w:docPartUnique/>
      </w:docPartObj>
    </w:sdtPr>
    <w:sdtEndPr>
      <w:rPr>
        <w:rFonts w:ascii="Times New Roman" w:hAnsi="Times New Roman" w:cs="Times New Roman"/>
        <w:noProof/>
        <w:sz w:val="21"/>
        <w:szCs w:val="21"/>
      </w:rPr>
    </w:sdtEndPr>
    <w:sdtContent>
      <w:p w14:paraId="5C1DC0FE" w14:textId="77777777" w:rsidR="00697A85" w:rsidRDefault="00421B2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BC1133B" w14:textId="3282F3E7" w:rsidR="00421B2B" w:rsidRPr="00697A85" w:rsidRDefault="00697A85" w:rsidP="00697A85">
        <w:pPr>
          <w:pStyle w:val="Header"/>
          <w:jc w:val="right"/>
          <w:rPr>
            <w:rFonts w:ascii="Times New Roman" w:hAnsi="Times New Roman" w:cs="Times New Roman"/>
            <w:sz w:val="21"/>
            <w:szCs w:val="21"/>
          </w:rPr>
        </w:pPr>
        <w:r w:rsidRPr="00697A85">
          <w:rPr>
            <w:rFonts w:ascii="Times New Roman" w:hAnsi="Times New Roman" w:cs="Times New Roman"/>
            <w:sz w:val="21"/>
            <w:szCs w:val="21"/>
          </w:rPr>
          <w:t>Karneeshwar</w:t>
        </w:r>
        <w:r w:rsidR="00C22465">
          <w:rPr>
            <w:rFonts w:ascii="Times New Roman" w:hAnsi="Times New Roman" w:cs="Times New Roman"/>
            <w:sz w:val="21"/>
            <w:szCs w:val="21"/>
          </w:rPr>
          <w:t xml:space="preserve"> </w:t>
        </w:r>
        <w:r w:rsidRPr="00697A85">
          <w:rPr>
            <w:rFonts w:ascii="Times New Roman" w:hAnsi="Times New Roman" w:cs="Times New Roman"/>
            <w:sz w:val="21"/>
            <w:szCs w:val="21"/>
          </w:rPr>
          <w:t>Sendilkumar Vijaya (KXS200001) - Graduate Student, UT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5B39" w14:textId="77777777" w:rsidR="00B85FFF" w:rsidRDefault="00B85FFF" w:rsidP="00291F7E">
      <w:pPr>
        <w:spacing w:after="0" w:line="240" w:lineRule="auto"/>
      </w:pPr>
      <w:r>
        <w:separator/>
      </w:r>
    </w:p>
  </w:footnote>
  <w:footnote w:type="continuationSeparator" w:id="0">
    <w:p w14:paraId="2A94B17B" w14:textId="77777777" w:rsidR="00B85FFF" w:rsidRDefault="00B85FFF" w:rsidP="00291F7E">
      <w:pPr>
        <w:spacing w:after="0" w:line="240" w:lineRule="auto"/>
      </w:pPr>
      <w:r>
        <w:continuationSeparator/>
      </w:r>
    </w:p>
  </w:footnote>
  <w:footnote w:type="continuationNotice" w:id="1">
    <w:p w14:paraId="131A1199" w14:textId="77777777" w:rsidR="00B65C06" w:rsidRDefault="00B65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369F" w14:textId="77777777" w:rsidR="00ED294E" w:rsidRPr="00D72E31" w:rsidRDefault="00ED294E" w:rsidP="0004753C">
    <w:pPr>
      <w:pStyle w:val="Header"/>
      <w:jc w:val="both"/>
      <w:rPr>
        <w:rFonts w:ascii="Times New Roman" w:hAnsi="Times New Roman" w:cs="Times New Roman"/>
        <w:sz w:val="21"/>
        <w:szCs w:val="21"/>
      </w:rPr>
    </w:pPr>
  </w:p>
  <w:p w14:paraId="72414433" w14:textId="579044E3" w:rsidR="00AD366C" w:rsidRPr="00D72E31" w:rsidRDefault="00270F3A" w:rsidP="00F87446">
    <w:pPr>
      <w:autoSpaceDE w:val="0"/>
      <w:autoSpaceDN w:val="0"/>
      <w:adjustRightInd w:val="0"/>
      <w:spacing w:after="0" w:line="240" w:lineRule="auto"/>
      <w:jc w:val="both"/>
      <w:rPr>
        <w:rFonts w:ascii="Times New Roman" w:hAnsi="Times New Roman" w:cs="Times New Roman"/>
        <w:sz w:val="21"/>
        <w:szCs w:val="21"/>
      </w:rPr>
    </w:pPr>
    <w:r w:rsidRPr="00AD366C">
      <w:rPr>
        <w:rFonts w:ascii="Times New Roman" w:hAnsi="Times New Roman" w:cs="Times New Roman"/>
        <w:sz w:val="21"/>
        <w:szCs w:val="21"/>
      </w:rPr>
      <w:t>CS5330</w:t>
    </w:r>
    <w:r w:rsidR="004E6DE2" w:rsidRPr="00AD366C">
      <w:rPr>
        <w:rFonts w:ascii="Times New Roman" w:hAnsi="Times New Roman" w:cs="Times New Roman"/>
        <w:sz w:val="21"/>
        <w:szCs w:val="21"/>
      </w:rPr>
      <w:t>.501</w:t>
    </w:r>
    <w:r w:rsidR="00D72E31" w:rsidRPr="00AD366C">
      <w:rPr>
        <w:rFonts w:ascii="Times New Roman" w:hAnsi="Times New Roman" w:cs="Times New Roman"/>
        <w:sz w:val="21"/>
        <w:szCs w:val="21"/>
      </w:rPr>
      <w:t xml:space="preserve"> - </w:t>
    </w:r>
    <w:r w:rsidR="00F12ADF" w:rsidRPr="00AD366C">
      <w:rPr>
        <w:rFonts w:ascii="Times New Roman" w:hAnsi="Times New Roman" w:cs="Times New Roman"/>
        <w:sz w:val="21"/>
        <w:szCs w:val="21"/>
      </w:rPr>
      <w:t>Term Project</w:t>
    </w:r>
    <w:r w:rsidR="00B555C9" w:rsidRPr="00AD366C">
      <w:rPr>
        <w:rFonts w:ascii="Times New Roman" w:hAnsi="Times New Roman" w:cs="Times New Roman"/>
        <w:sz w:val="21"/>
        <w:szCs w:val="21"/>
      </w:rPr>
      <w:t xml:space="preserve">, </w:t>
    </w:r>
    <w:r w:rsidR="001F586C">
      <w:rPr>
        <w:rFonts w:ascii="Times New Roman" w:hAnsi="Times New Roman" w:cs="Times New Roman"/>
        <w:sz w:val="21"/>
        <w:szCs w:val="21"/>
      </w:rPr>
      <w:t>Code</w:t>
    </w:r>
    <w:r w:rsidR="00E7058C">
      <w:rPr>
        <w:rFonts w:ascii="Times New Roman" w:hAnsi="Times New Roman" w:cs="Times New Roman"/>
        <w:sz w:val="21"/>
        <w:szCs w:val="21"/>
      </w:rPr>
      <w:t xml:space="preserve"> - Report</w:t>
    </w:r>
  </w:p>
  <w:p w14:paraId="55FBBFE8" w14:textId="77777777" w:rsidR="00291F7E" w:rsidRPr="00D72E31" w:rsidRDefault="00291F7E">
    <w:pPr>
      <w:pStyle w:val="Header"/>
      <w:rPr>
        <w:rFonts w:ascii="Times New Roman" w:hAnsi="Times New Roman"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1EF"/>
    <w:multiLevelType w:val="hybridMultilevel"/>
    <w:tmpl w:val="AEC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B167E"/>
    <w:multiLevelType w:val="hybridMultilevel"/>
    <w:tmpl w:val="AEC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C4EEA"/>
    <w:multiLevelType w:val="hybridMultilevel"/>
    <w:tmpl w:val="A276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B32D9"/>
    <w:multiLevelType w:val="hybridMultilevel"/>
    <w:tmpl w:val="660A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540E3"/>
    <w:multiLevelType w:val="hybridMultilevel"/>
    <w:tmpl w:val="CA3602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04FE3"/>
    <w:multiLevelType w:val="hybridMultilevel"/>
    <w:tmpl w:val="A66AB1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C6BF3"/>
    <w:multiLevelType w:val="hybridMultilevel"/>
    <w:tmpl w:val="6FF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7E"/>
    <w:rsid w:val="000000A6"/>
    <w:rsid w:val="00002FC2"/>
    <w:rsid w:val="0000398C"/>
    <w:rsid w:val="0000503D"/>
    <w:rsid w:val="000050C7"/>
    <w:rsid w:val="00005297"/>
    <w:rsid w:val="00011C24"/>
    <w:rsid w:val="00011D7E"/>
    <w:rsid w:val="00015CD9"/>
    <w:rsid w:val="00016948"/>
    <w:rsid w:val="00016D03"/>
    <w:rsid w:val="00022ABB"/>
    <w:rsid w:val="0002518F"/>
    <w:rsid w:val="000254D7"/>
    <w:rsid w:val="00026949"/>
    <w:rsid w:val="00032A51"/>
    <w:rsid w:val="000344CB"/>
    <w:rsid w:val="0003798B"/>
    <w:rsid w:val="00042C97"/>
    <w:rsid w:val="000450AA"/>
    <w:rsid w:val="000460AD"/>
    <w:rsid w:val="0004753C"/>
    <w:rsid w:val="000515C0"/>
    <w:rsid w:val="00055A4E"/>
    <w:rsid w:val="0006096D"/>
    <w:rsid w:val="00061B10"/>
    <w:rsid w:val="00062427"/>
    <w:rsid w:val="00062875"/>
    <w:rsid w:val="000662CE"/>
    <w:rsid w:val="000713C4"/>
    <w:rsid w:val="000750AD"/>
    <w:rsid w:val="00076138"/>
    <w:rsid w:val="00082D99"/>
    <w:rsid w:val="00084B7A"/>
    <w:rsid w:val="000861CC"/>
    <w:rsid w:val="00086769"/>
    <w:rsid w:val="000870C8"/>
    <w:rsid w:val="00093B60"/>
    <w:rsid w:val="000962C5"/>
    <w:rsid w:val="00096DEB"/>
    <w:rsid w:val="000A688B"/>
    <w:rsid w:val="000A7EBE"/>
    <w:rsid w:val="000B1077"/>
    <w:rsid w:val="000B1A0D"/>
    <w:rsid w:val="000C0AF8"/>
    <w:rsid w:val="000C3994"/>
    <w:rsid w:val="000C39C8"/>
    <w:rsid w:val="000C479C"/>
    <w:rsid w:val="000D1FE3"/>
    <w:rsid w:val="000D33EF"/>
    <w:rsid w:val="000D34EC"/>
    <w:rsid w:val="000E099A"/>
    <w:rsid w:val="000E4D5E"/>
    <w:rsid w:val="000E7397"/>
    <w:rsid w:val="000F1740"/>
    <w:rsid w:val="000F1B42"/>
    <w:rsid w:val="000F260F"/>
    <w:rsid w:val="000F426B"/>
    <w:rsid w:val="000F63B0"/>
    <w:rsid w:val="00106DBE"/>
    <w:rsid w:val="001070DA"/>
    <w:rsid w:val="00107E69"/>
    <w:rsid w:val="00110959"/>
    <w:rsid w:val="00117CD9"/>
    <w:rsid w:val="00117E1B"/>
    <w:rsid w:val="00123408"/>
    <w:rsid w:val="00123CAD"/>
    <w:rsid w:val="00124642"/>
    <w:rsid w:val="0012488C"/>
    <w:rsid w:val="00124BB4"/>
    <w:rsid w:val="001254B5"/>
    <w:rsid w:val="00130620"/>
    <w:rsid w:val="001338D3"/>
    <w:rsid w:val="001374E2"/>
    <w:rsid w:val="00140A07"/>
    <w:rsid w:val="00140E22"/>
    <w:rsid w:val="00142F55"/>
    <w:rsid w:val="00160F78"/>
    <w:rsid w:val="00161235"/>
    <w:rsid w:val="001623A7"/>
    <w:rsid w:val="001628FF"/>
    <w:rsid w:val="00164878"/>
    <w:rsid w:val="00164A83"/>
    <w:rsid w:val="00170402"/>
    <w:rsid w:val="001726C3"/>
    <w:rsid w:val="00174C26"/>
    <w:rsid w:val="0017539F"/>
    <w:rsid w:val="00177C4B"/>
    <w:rsid w:val="00180B8B"/>
    <w:rsid w:val="00182519"/>
    <w:rsid w:val="0018413E"/>
    <w:rsid w:val="00184FC5"/>
    <w:rsid w:val="001940C4"/>
    <w:rsid w:val="001945FF"/>
    <w:rsid w:val="00196460"/>
    <w:rsid w:val="001A3785"/>
    <w:rsid w:val="001A629C"/>
    <w:rsid w:val="001B0203"/>
    <w:rsid w:val="001B22F8"/>
    <w:rsid w:val="001B3911"/>
    <w:rsid w:val="001B42D6"/>
    <w:rsid w:val="001C17A8"/>
    <w:rsid w:val="001C2BB9"/>
    <w:rsid w:val="001D1F3E"/>
    <w:rsid w:val="001D3B13"/>
    <w:rsid w:val="001E0C87"/>
    <w:rsid w:val="001E1C01"/>
    <w:rsid w:val="001E2F50"/>
    <w:rsid w:val="001E3E99"/>
    <w:rsid w:val="001E55EF"/>
    <w:rsid w:val="001E6F1A"/>
    <w:rsid w:val="001F0A88"/>
    <w:rsid w:val="001F586C"/>
    <w:rsid w:val="00202BBE"/>
    <w:rsid w:val="00204FF6"/>
    <w:rsid w:val="00206EEF"/>
    <w:rsid w:val="002164FA"/>
    <w:rsid w:val="00223C9F"/>
    <w:rsid w:val="00225E95"/>
    <w:rsid w:val="002315FD"/>
    <w:rsid w:val="00237767"/>
    <w:rsid w:val="002402DF"/>
    <w:rsid w:val="002428A9"/>
    <w:rsid w:val="002444E7"/>
    <w:rsid w:val="0024562F"/>
    <w:rsid w:val="00245B08"/>
    <w:rsid w:val="00251485"/>
    <w:rsid w:val="002537C8"/>
    <w:rsid w:val="00254C7C"/>
    <w:rsid w:val="00256D5D"/>
    <w:rsid w:val="00260DF6"/>
    <w:rsid w:val="0026342B"/>
    <w:rsid w:val="002668E8"/>
    <w:rsid w:val="00267DB6"/>
    <w:rsid w:val="00270F3A"/>
    <w:rsid w:val="00280C88"/>
    <w:rsid w:val="002823F8"/>
    <w:rsid w:val="00290C6E"/>
    <w:rsid w:val="00291F7E"/>
    <w:rsid w:val="00296E52"/>
    <w:rsid w:val="00297297"/>
    <w:rsid w:val="002B1530"/>
    <w:rsid w:val="002B1562"/>
    <w:rsid w:val="002B37CD"/>
    <w:rsid w:val="002B5383"/>
    <w:rsid w:val="002B6278"/>
    <w:rsid w:val="002B719D"/>
    <w:rsid w:val="002C0425"/>
    <w:rsid w:val="002C1C5D"/>
    <w:rsid w:val="002C64DE"/>
    <w:rsid w:val="002D4093"/>
    <w:rsid w:val="002D6F3C"/>
    <w:rsid w:val="002E51B8"/>
    <w:rsid w:val="002E6A08"/>
    <w:rsid w:val="002F322D"/>
    <w:rsid w:val="002F3F24"/>
    <w:rsid w:val="002F4AA3"/>
    <w:rsid w:val="00302434"/>
    <w:rsid w:val="003034CA"/>
    <w:rsid w:val="00310430"/>
    <w:rsid w:val="00310A73"/>
    <w:rsid w:val="00315090"/>
    <w:rsid w:val="003167F2"/>
    <w:rsid w:val="003168E8"/>
    <w:rsid w:val="003273F1"/>
    <w:rsid w:val="003319E6"/>
    <w:rsid w:val="0033406B"/>
    <w:rsid w:val="003343DC"/>
    <w:rsid w:val="00335851"/>
    <w:rsid w:val="00336EBC"/>
    <w:rsid w:val="00337071"/>
    <w:rsid w:val="00343221"/>
    <w:rsid w:val="00346FE3"/>
    <w:rsid w:val="00350AAD"/>
    <w:rsid w:val="003541A1"/>
    <w:rsid w:val="00357CFE"/>
    <w:rsid w:val="0036044F"/>
    <w:rsid w:val="00361848"/>
    <w:rsid w:val="0036423D"/>
    <w:rsid w:val="00364CD6"/>
    <w:rsid w:val="00364FA2"/>
    <w:rsid w:val="00367EF8"/>
    <w:rsid w:val="0038152F"/>
    <w:rsid w:val="003835A0"/>
    <w:rsid w:val="003866C0"/>
    <w:rsid w:val="00391C98"/>
    <w:rsid w:val="00395D19"/>
    <w:rsid w:val="003A1FDC"/>
    <w:rsid w:val="003A695A"/>
    <w:rsid w:val="003B2B54"/>
    <w:rsid w:val="003B5CC3"/>
    <w:rsid w:val="003B7741"/>
    <w:rsid w:val="003C7838"/>
    <w:rsid w:val="003D02DD"/>
    <w:rsid w:val="003D0650"/>
    <w:rsid w:val="003D2C00"/>
    <w:rsid w:val="003D53DD"/>
    <w:rsid w:val="003D7770"/>
    <w:rsid w:val="003F17DF"/>
    <w:rsid w:val="003F4803"/>
    <w:rsid w:val="003F66BC"/>
    <w:rsid w:val="004020DF"/>
    <w:rsid w:val="0040269E"/>
    <w:rsid w:val="00402BBC"/>
    <w:rsid w:val="004068DC"/>
    <w:rsid w:val="00411C9D"/>
    <w:rsid w:val="00416E2C"/>
    <w:rsid w:val="00421B2B"/>
    <w:rsid w:val="0044053E"/>
    <w:rsid w:val="004426C9"/>
    <w:rsid w:val="004442FF"/>
    <w:rsid w:val="00444BFD"/>
    <w:rsid w:val="00445DA7"/>
    <w:rsid w:val="00451FCC"/>
    <w:rsid w:val="00455F7C"/>
    <w:rsid w:val="00462227"/>
    <w:rsid w:val="004629E1"/>
    <w:rsid w:val="00462AF6"/>
    <w:rsid w:val="00464F3B"/>
    <w:rsid w:val="004751A2"/>
    <w:rsid w:val="004772B9"/>
    <w:rsid w:val="0048162D"/>
    <w:rsid w:val="004905B6"/>
    <w:rsid w:val="00492502"/>
    <w:rsid w:val="0049363B"/>
    <w:rsid w:val="00495E5D"/>
    <w:rsid w:val="004A1BE1"/>
    <w:rsid w:val="004A4F49"/>
    <w:rsid w:val="004B07E2"/>
    <w:rsid w:val="004B1B0B"/>
    <w:rsid w:val="004B7D87"/>
    <w:rsid w:val="004C09F6"/>
    <w:rsid w:val="004C236D"/>
    <w:rsid w:val="004C3B59"/>
    <w:rsid w:val="004C3CBD"/>
    <w:rsid w:val="004C5090"/>
    <w:rsid w:val="004C6BF3"/>
    <w:rsid w:val="004C79DD"/>
    <w:rsid w:val="004D0768"/>
    <w:rsid w:val="004D1BE2"/>
    <w:rsid w:val="004D3804"/>
    <w:rsid w:val="004E3EF3"/>
    <w:rsid w:val="004E4340"/>
    <w:rsid w:val="004E44DC"/>
    <w:rsid w:val="004E4950"/>
    <w:rsid w:val="004E6DE2"/>
    <w:rsid w:val="004E7BCC"/>
    <w:rsid w:val="004F7B08"/>
    <w:rsid w:val="005007E5"/>
    <w:rsid w:val="00503D57"/>
    <w:rsid w:val="005215F3"/>
    <w:rsid w:val="00522251"/>
    <w:rsid w:val="005252FC"/>
    <w:rsid w:val="00527A76"/>
    <w:rsid w:val="00531458"/>
    <w:rsid w:val="00536B27"/>
    <w:rsid w:val="00537AB8"/>
    <w:rsid w:val="00543519"/>
    <w:rsid w:val="005443BF"/>
    <w:rsid w:val="0055658F"/>
    <w:rsid w:val="00557530"/>
    <w:rsid w:val="005701FA"/>
    <w:rsid w:val="005712D6"/>
    <w:rsid w:val="00571FE1"/>
    <w:rsid w:val="00572500"/>
    <w:rsid w:val="00577D57"/>
    <w:rsid w:val="00580D3A"/>
    <w:rsid w:val="0058279A"/>
    <w:rsid w:val="00587703"/>
    <w:rsid w:val="0059071C"/>
    <w:rsid w:val="005A1E1A"/>
    <w:rsid w:val="005A5C31"/>
    <w:rsid w:val="005A5FAA"/>
    <w:rsid w:val="005A69FF"/>
    <w:rsid w:val="005B3714"/>
    <w:rsid w:val="005C4963"/>
    <w:rsid w:val="005C68DA"/>
    <w:rsid w:val="005C6CE1"/>
    <w:rsid w:val="005D034F"/>
    <w:rsid w:val="005D1B1B"/>
    <w:rsid w:val="005D3936"/>
    <w:rsid w:val="005D5AE4"/>
    <w:rsid w:val="005E0EF3"/>
    <w:rsid w:val="005E1D6A"/>
    <w:rsid w:val="005E4C3F"/>
    <w:rsid w:val="005E5408"/>
    <w:rsid w:val="005E77EB"/>
    <w:rsid w:val="005F0A0C"/>
    <w:rsid w:val="005F4688"/>
    <w:rsid w:val="005F4C0B"/>
    <w:rsid w:val="00607686"/>
    <w:rsid w:val="006111FB"/>
    <w:rsid w:val="0061123A"/>
    <w:rsid w:val="00612D2E"/>
    <w:rsid w:val="00616EC5"/>
    <w:rsid w:val="006175AB"/>
    <w:rsid w:val="00620389"/>
    <w:rsid w:val="00627B56"/>
    <w:rsid w:val="00631D6A"/>
    <w:rsid w:val="00633D24"/>
    <w:rsid w:val="006347AD"/>
    <w:rsid w:val="00635025"/>
    <w:rsid w:val="00636E4D"/>
    <w:rsid w:val="00642478"/>
    <w:rsid w:val="0064284C"/>
    <w:rsid w:val="006443E6"/>
    <w:rsid w:val="006510A0"/>
    <w:rsid w:val="00653B5A"/>
    <w:rsid w:val="00654C8F"/>
    <w:rsid w:val="0065702D"/>
    <w:rsid w:val="00661B61"/>
    <w:rsid w:val="00666222"/>
    <w:rsid w:val="0067148C"/>
    <w:rsid w:val="0067373A"/>
    <w:rsid w:val="00677AD3"/>
    <w:rsid w:val="006810EE"/>
    <w:rsid w:val="006816A9"/>
    <w:rsid w:val="00681AC5"/>
    <w:rsid w:val="00685D8B"/>
    <w:rsid w:val="00697A4B"/>
    <w:rsid w:val="00697A85"/>
    <w:rsid w:val="006B1178"/>
    <w:rsid w:val="006B59F3"/>
    <w:rsid w:val="006C0A71"/>
    <w:rsid w:val="006C0AD9"/>
    <w:rsid w:val="006C4402"/>
    <w:rsid w:val="006C5FC3"/>
    <w:rsid w:val="006D0034"/>
    <w:rsid w:val="006D276C"/>
    <w:rsid w:val="006E019E"/>
    <w:rsid w:val="006E05C8"/>
    <w:rsid w:val="006E3360"/>
    <w:rsid w:val="006E3638"/>
    <w:rsid w:val="006E5259"/>
    <w:rsid w:val="006E535C"/>
    <w:rsid w:val="006E69F9"/>
    <w:rsid w:val="006E71BB"/>
    <w:rsid w:val="006E7462"/>
    <w:rsid w:val="006F125D"/>
    <w:rsid w:val="006F1630"/>
    <w:rsid w:val="006F4B05"/>
    <w:rsid w:val="006F79C0"/>
    <w:rsid w:val="006F7CA2"/>
    <w:rsid w:val="00702C73"/>
    <w:rsid w:val="00705822"/>
    <w:rsid w:val="007070F7"/>
    <w:rsid w:val="0071373B"/>
    <w:rsid w:val="00717115"/>
    <w:rsid w:val="00726BEB"/>
    <w:rsid w:val="00727E2A"/>
    <w:rsid w:val="007322F0"/>
    <w:rsid w:val="00737FF1"/>
    <w:rsid w:val="00741367"/>
    <w:rsid w:val="00745ECF"/>
    <w:rsid w:val="007512A2"/>
    <w:rsid w:val="00752940"/>
    <w:rsid w:val="00752ACA"/>
    <w:rsid w:val="00756790"/>
    <w:rsid w:val="007607C8"/>
    <w:rsid w:val="00760E39"/>
    <w:rsid w:val="00764233"/>
    <w:rsid w:val="0076483A"/>
    <w:rsid w:val="00776F2E"/>
    <w:rsid w:val="00777032"/>
    <w:rsid w:val="00777ADE"/>
    <w:rsid w:val="00784DC3"/>
    <w:rsid w:val="00787DC1"/>
    <w:rsid w:val="00787F87"/>
    <w:rsid w:val="00790F85"/>
    <w:rsid w:val="007916FE"/>
    <w:rsid w:val="00793B2A"/>
    <w:rsid w:val="007949F3"/>
    <w:rsid w:val="007A12C9"/>
    <w:rsid w:val="007A2E70"/>
    <w:rsid w:val="007A5692"/>
    <w:rsid w:val="007A6507"/>
    <w:rsid w:val="007B0433"/>
    <w:rsid w:val="007B1762"/>
    <w:rsid w:val="007B6F89"/>
    <w:rsid w:val="007C0C7A"/>
    <w:rsid w:val="007C7468"/>
    <w:rsid w:val="007C7FA6"/>
    <w:rsid w:val="007D0EAE"/>
    <w:rsid w:val="007D2179"/>
    <w:rsid w:val="007D2DDB"/>
    <w:rsid w:val="007D2F4F"/>
    <w:rsid w:val="007D4EA1"/>
    <w:rsid w:val="007D5283"/>
    <w:rsid w:val="007D636B"/>
    <w:rsid w:val="007D6C4C"/>
    <w:rsid w:val="007D744F"/>
    <w:rsid w:val="007E31DD"/>
    <w:rsid w:val="007E5111"/>
    <w:rsid w:val="007E67D4"/>
    <w:rsid w:val="007F62C8"/>
    <w:rsid w:val="00802226"/>
    <w:rsid w:val="00810BF0"/>
    <w:rsid w:val="008164C9"/>
    <w:rsid w:val="008165B5"/>
    <w:rsid w:val="00817042"/>
    <w:rsid w:val="00817877"/>
    <w:rsid w:val="00827648"/>
    <w:rsid w:val="00834F4A"/>
    <w:rsid w:val="0083795B"/>
    <w:rsid w:val="00841BA3"/>
    <w:rsid w:val="00842222"/>
    <w:rsid w:val="008454F8"/>
    <w:rsid w:val="00845D14"/>
    <w:rsid w:val="00845D18"/>
    <w:rsid w:val="008460D5"/>
    <w:rsid w:val="00847C93"/>
    <w:rsid w:val="008508C0"/>
    <w:rsid w:val="008533D6"/>
    <w:rsid w:val="0085700F"/>
    <w:rsid w:val="00862D47"/>
    <w:rsid w:val="00863D9C"/>
    <w:rsid w:val="00867140"/>
    <w:rsid w:val="0087174D"/>
    <w:rsid w:val="00873D0A"/>
    <w:rsid w:val="00873E60"/>
    <w:rsid w:val="00875520"/>
    <w:rsid w:val="00885D8C"/>
    <w:rsid w:val="00893D80"/>
    <w:rsid w:val="00893DAB"/>
    <w:rsid w:val="00897594"/>
    <w:rsid w:val="008A2748"/>
    <w:rsid w:val="008A6DC6"/>
    <w:rsid w:val="008B0ED1"/>
    <w:rsid w:val="008B21D5"/>
    <w:rsid w:val="008B2350"/>
    <w:rsid w:val="008B2FFB"/>
    <w:rsid w:val="008B3757"/>
    <w:rsid w:val="008B5F8A"/>
    <w:rsid w:val="008B6FB5"/>
    <w:rsid w:val="008C4FC5"/>
    <w:rsid w:val="008D6D8C"/>
    <w:rsid w:val="008D725E"/>
    <w:rsid w:val="008E1A2E"/>
    <w:rsid w:val="008E3F46"/>
    <w:rsid w:val="008F0132"/>
    <w:rsid w:val="008F132F"/>
    <w:rsid w:val="008F29EF"/>
    <w:rsid w:val="008F39E0"/>
    <w:rsid w:val="008F5AD3"/>
    <w:rsid w:val="00900850"/>
    <w:rsid w:val="0090406C"/>
    <w:rsid w:val="00906033"/>
    <w:rsid w:val="0091246A"/>
    <w:rsid w:val="00914AD1"/>
    <w:rsid w:val="009158D6"/>
    <w:rsid w:val="00921F2E"/>
    <w:rsid w:val="009270E1"/>
    <w:rsid w:val="00927829"/>
    <w:rsid w:val="009353A7"/>
    <w:rsid w:val="00945CBF"/>
    <w:rsid w:val="00946BB6"/>
    <w:rsid w:val="00947502"/>
    <w:rsid w:val="0096191D"/>
    <w:rsid w:val="00963D12"/>
    <w:rsid w:val="00966C5F"/>
    <w:rsid w:val="009671F4"/>
    <w:rsid w:val="0097200B"/>
    <w:rsid w:val="009739B6"/>
    <w:rsid w:val="0097541D"/>
    <w:rsid w:val="0098347F"/>
    <w:rsid w:val="009853D8"/>
    <w:rsid w:val="009879E2"/>
    <w:rsid w:val="00991BF7"/>
    <w:rsid w:val="00992D5B"/>
    <w:rsid w:val="00993C5C"/>
    <w:rsid w:val="009977A8"/>
    <w:rsid w:val="009B4672"/>
    <w:rsid w:val="009B767B"/>
    <w:rsid w:val="009C2963"/>
    <w:rsid w:val="009C37F5"/>
    <w:rsid w:val="009C6719"/>
    <w:rsid w:val="009D1272"/>
    <w:rsid w:val="009D43DA"/>
    <w:rsid w:val="009E01BB"/>
    <w:rsid w:val="009E11E1"/>
    <w:rsid w:val="009E33B1"/>
    <w:rsid w:val="009E736E"/>
    <w:rsid w:val="009F3B8B"/>
    <w:rsid w:val="009F490A"/>
    <w:rsid w:val="009F5199"/>
    <w:rsid w:val="009F5673"/>
    <w:rsid w:val="009F69F3"/>
    <w:rsid w:val="00A01B30"/>
    <w:rsid w:val="00A05557"/>
    <w:rsid w:val="00A12117"/>
    <w:rsid w:val="00A12D2B"/>
    <w:rsid w:val="00A149EA"/>
    <w:rsid w:val="00A16910"/>
    <w:rsid w:val="00A174F6"/>
    <w:rsid w:val="00A249AE"/>
    <w:rsid w:val="00A252DD"/>
    <w:rsid w:val="00A3580E"/>
    <w:rsid w:val="00A377C1"/>
    <w:rsid w:val="00A416A8"/>
    <w:rsid w:val="00A42617"/>
    <w:rsid w:val="00A45B23"/>
    <w:rsid w:val="00A45B61"/>
    <w:rsid w:val="00A54491"/>
    <w:rsid w:val="00A547FE"/>
    <w:rsid w:val="00A56C5C"/>
    <w:rsid w:val="00A65FF0"/>
    <w:rsid w:val="00A70C2F"/>
    <w:rsid w:val="00A71907"/>
    <w:rsid w:val="00A71C66"/>
    <w:rsid w:val="00A7230E"/>
    <w:rsid w:val="00A7249F"/>
    <w:rsid w:val="00A755BD"/>
    <w:rsid w:val="00A75EA8"/>
    <w:rsid w:val="00A9095B"/>
    <w:rsid w:val="00AA31ED"/>
    <w:rsid w:val="00AA5710"/>
    <w:rsid w:val="00AB4CBC"/>
    <w:rsid w:val="00AC2396"/>
    <w:rsid w:val="00AC5301"/>
    <w:rsid w:val="00AD366C"/>
    <w:rsid w:val="00AD4584"/>
    <w:rsid w:val="00AD4CDE"/>
    <w:rsid w:val="00AE7B76"/>
    <w:rsid w:val="00AE7D1D"/>
    <w:rsid w:val="00AF0F8C"/>
    <w:rsid w:val="00B03DA1"/>
    <w:rsid w:val="00B0466E"/>
    <w:rsid w:val="00B05F5B"/>
    <w:rsid w:val="00B1632D"/>
    <w:rsid w:val="00B1786A"/>
    <w:rsid w:val="00B244E6"/>
    <w:rsid w:val="00B24644"/>
    <w:rsid w:val="00B35CAE"/>
    <w:rsid w:val="00B368A9"/>
    <w:rsid w:val="00B4112B"/>
    <w:rsid w:val="00B415DF"/>
    <w:rsid w:val="00B428DD"/>
    <w:rsid w:val="00B42BA4"/>
    <w:rsid w:val="00B52D17"/>
    <w:rsid w:val="00B5325B"/>
    <w:rsid w:val="00B555C9"/>
    <w:rsid w:val="00B55E87"/>
    <w:rsid w:val="00B5745B"/>
    <w:rsid w:val="00B6396B"/>
    <w:rsid w:val="00B65C06"/>
    <w:rsid w:val="00B71467"/>
    <w:rsid w:val="00B77170"/>
    <w:rsid w:val="00B8030F"/>
    <w:rsid w:val="00B846AC"/>
    <w:rsid w:val="00B85E05"/>
    <w:rsid w:val="00B85FFF"/>
    <w:rsid w:val="00B8708A"/>
    <w:rsid w:val="00B87A51"/>
    <w:rsid w:val="00B95BA1"/>
    <w:rsid w:val="00BA75E7"/>
    <w:rsid w:val="00BB03AD"/>
    <w:rsid w:val="00BB14AD"/>
    <w:rsid w:val="00BB1655"/>
    <w:rsid w:val="00BB32F5"/>
    <w:rsid w:val="00BB3401"/>
    <w:rsid w:val="00BC0256"/>
    <w:rsid w:val="00BC2AEF"/>
    <w:rsid w:val="00BC7AD6"/>
    <w:rsid w:val="00BD0780"/>
    <w:rsid w:val="00BE1801"/>
    <w:rsid w:val="00BE23C7"/>
    <w:rsid w:val="00BE25A4"/>
    <w:rsid w:val="00BE2D6D"/>
    <w:rsid w:val="00BE40F1"/>
    <w:rsid w:val="00BE4C3E"/>
    <w:rsid w:val="00BE7910"/>
    <w:rsid w:val="00BF07B9"/>
    <w:rsid w:val="00BF39D4"/>
    <w:rsid w:val="00BF3A47"/>
    <w:rsid w:val="00BF4981"/>
    <w:rsid w:val="00C00C0C"/>
    <w:rsid w:val="00C04EF2"/>
    <w:rsid w:val="00C16896"/>
    <w:rsid w:val="00C22465"/>
    <w:rsid w:val="00C2779E"/>
    <w:rsid w:val="00C317D2"/>
    <w:rsid w:val="00C323AC"/>
    <w:rsid w:val="00C36E2D"/>
    <w:rsid w:val="00C44630"/>
    <w:rsid w:val="00C459CC"/>
    <w:rsid w:val="00C45D5D"/>
    <w:rsid w:val="00C462A8"/>
    <w:rsid w:val="00C50518"/>
    <w:rsid w:val="00C54F64"/>
    <w:rsid w:val="00C61035"/>
    <w:rsid w:val="00C64CD3"/>
    <w:rsid w:val="00C67996"/>
    <w:rsid w:val="00C72EBE"/>
    <w:rsid w:val="00C76E83"/>
    <w:rsid w:val="00C80A3E"/>
    <w:rsid w:val="00C80ADD"/>
    <w:rsid w:val="00C91548"/>
    <w:rsid w:val="00C94430"/>
    <w:rsid w:val="00CA4A80"/>
    <w:rsid w:val="00CB3880"/>
    <w:rsid w:val="00CC1F84"/>
    <w:rsid w:val="00CC3BDF"/>
    <w:rsid w:val="00CC6321"/>
    <w:rsid w:val="00CE1E2A"/>
    <w:rsid w:val="00CF00BC"/>
    <w:rsid w:val="00CF05FD"/>
    <w:rsid w:val="00CF06B6"/>
    <w:rsid w:val="00CF1A54"/>
    <w:rsid w:val="00CF4E5A"/>
    <w:rsid w:val="00CF5609"/>
    <w:rsid w:val="00CF6124"/>
    <w:rsid w:val="00D0033C"/>
    <w:rsid w:val="00D03A6B"/>
    <w:rsid w:val="00D05B73"/>
    <w:rsid w:val="00D140FC"/>
    <w:rsid w:val="00D16EEC"/>
    <w:rsid w:val="00D25048"/>
    <w:rsid w:val="00D30F18"/>
    <w:rsid w:val="00D31F93"/>
    <w:rsid w:val="00D32A57"/>
    <w:rsid w:val="00D37668"/>
    <w:rsid w:val="00D4364C"/>
    <w:rsid w:val="00D45F36"/>
    <w:rsid w:val="00D475D2"/>
    <w:rsid w:val="00D57325"/>
    <w:rsid w:val="00D57CA7"/>
    <w:rsid w:val="00D60E0E"/>
    <w:rsid w:val="00D71469"/>
    <w:rsid w:val="00D720DA"/>
    <w:rsid w:val="00D724F7"/>
    <w:rsid w:val="00D72E31"/>
    <w:rsid w:val="00D75B75"/>
    <w:rsid w:val="00D76439"/>
    <w:rsid w:val="00D8594B"/>
    <w:rsid w:val="00D86D51"/>
    <w:rsid w:val="00D87A22"/>
    <w:rsid w:val="00D935F7"/>
    <w:rsid w:val="00DA0904"/>
    <w:rsid w:val="00DA0FA9"/>
    <w:rsid w:val="00DA26F9"/>
    <w:rsid w:val="00DA4510"/>
    <w:rsid w:val="00DA4E7C"/>
    <w:rsid w:val="00DA5BE6"/>
    <w:rsid w:val="00DB0B5E"/>
    <w:rsid w:val="00DB37FE"/>
    <w:rsid w:val="00DB3CB0"/>
    <w:rsid w:val="00DB48DF"/>
    <w:rsid w:val="00DB6631"/>
    <w:rsid w:val="00DB7C34"/>
    <w:rsid w:val="00DC5D12"/>
    <w:rsid w:val="00DC5DD2"/>
    <w:rsid w:val="00DD0057"/>
    <w:rsid w:val="00DD1136"/>
    <w:rsid w:val="00DD32B5"/>
    <w:rsid w:val="00DD3B8D"/>
    <w:rsid w:val="00DD79ED"/>
    <w:rsid w:val="00DE001D"/>
    <w:rsid w:val="00DE0588"/>
    <w:rsid w:val="00DF016F"/>
    <w:rsid w:val="00DF1A7A"/>
    <w:rsid w:val="00E00905"/>
    <w:rsid w:val="00E009E0"/>
    <w:rsid w:val="00E041A0"/>
    <w:rsid w:val="00E04AED"/>
    <w:rsid w:val="00E0530D"/>
    <w:rsid w:val="00E0633C"/>
    <w:rsid w:val="00E10ACD"/>
    <w:rsid w:val="00E163D9"/>
    <w:rsid w:val="00E24806"/>
    <w:rsid w:val="00E251C5"/>
    <w:rsid w:val="00E32442"/>
    <w:rsid w:val="00E35559"/>
    <w:rsid w:val="00E4180C"/>
    <w:rsid w:val="00E43760"/>
    <w:rsid w:val="00E45613"/>
    <w:rsid w:val="00E51350"/>
    <w:rsid w:val="00E52217"/>
    <w:rsid w:val="00E5708F"/>
    <w:rsid w:val="00E7058C"/>
    <w:rsid w:val="00E727C0"/>
    <w:rsid w:val="00E7325C"/>
    <w:rsid w:val="00E7520F"/>
    <w:rsid w:val="00E81B03"/>
    <w:rsid w:val="00E81FC7"/>
    <w:rsid w:val="00E84684"/>
    <w:rsid w:val="00E87457"/>
    <w:rsid w:val="00E90D43"/>
    <w:rsid w:val="00EA2C7B"/>
    <w:rsid w:val="00EA2DE7"/>
    <w:rsid w:val="00EA68A4"/>
    <w:rsid w:val="00EA78E0"/>
    <w:rsid w:val="00EB1A72"/>
    <w:rsid w:val="00EB2712"/>
    <w:rsid w:val="00EB7214"/>
    <w:rsid w:val="00EC17B2"/>
    <w:rsid w:val="00EC2541"/>
    <w:rsid w:val="00EC72EA"/>
    <w:rsid w:val="00ED294E"/>
    <w:rsid w:val="00EE6807"/>
    <w:rsid w:val="00EF02D2"/>
    <w:rsid w:val="00EF0C58"/>
    <w:rsid w:val="00EF1E85"/>
    <w:rsid w:val="00EF3543"/>
    <w:rsid w:val="00EF3A5C"/>
    <w:rsid w:val="00EF5123"/>
    <w:rsid w:val="00F019A9"/>
    <w:rsid w:val="00F10883"/>
    <w:rsid w:val="00F12ADF"/>
    <w:rsid w:val="00F13553"/>
    <w:rsid w:val="00F22565"/>
    <w:rsid w:val="00F25957"/>
    <w:rsid w:val="00F26D92"/>
    <w:rsid w:val="00F271CE"/>
    <w:rsid w:val="00F336B9"/>
    <w:rsid w:val="00F407BC"/>
    <w:rsid w:val="00F41C54"/>
    <w:rsid w:val="00F4232F"/>
    <w:rsid w:val="00F42DE4"/>
    <w:rsid w:val="00F44A14"/>
    <w:rsid w:val="00F45250"/>
    <w:rsid w:val="00F452A1"/>
    <w:rsid w:val="00F5252E"/>
    <w:rsid w:val="00F526D2"/>
    <w:rsid w:val="00F6095F"/>
    <w:rsid w:val="00F658FA"/>
    <w:rsid w:val="00F70C94"/>
    <w:rsid w:val="00F7341E"/>
    <w:rsid w:val="00F80E41"/>
    <w:rsid w:val="00F819F0"/>
    <w:rsid w:val="00F821C5"/>
    <w:rsid w:val="00F8315A"/>
    <w:rsid w:val="00F83B65"/>
    <w:rsid w:val="00F87446"/>
    <w:rsid w:val="00F93E3B"/>
    <w:rsid w:val="00F94967"/>
    <w:rsid w:val="00F9557A"/>
    <w:rsid w:val="00FA7985"/>
    <w:rsid w:val="00FB19BA"/>
    <w:rsid w:val="00FB7F3D"/>
    <w:rsid w:val="00FC539F"/>
    <w:rsid w:val="00FC7858"/>
    <w:rsid w:val="00FD0EF0"/>
    <w:rsid w:val="00FD0F06"/>
    <w:rsid w:val="00FD1D96"/>
    <w:rsid w:val="00FD1E4A"/>
    <w:rsid w:val="00FD4236"/>
    <w:rsid w:val="00FD551A"/>
    <w:rsid w:val="00FE052B"/>
    <w:rsid w:val="00FE5AD0"/>
    <w:rsid w:val="00FF36F6"/>
    <w:rsid w:val="00FF477D"/>
    <w:rsid w:val="00FF51E2"/>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78A56"/>
  <w15:chartTrackingRefBased/>
  <w15:docId w15:val="{DDE269F5-BC52-47BD-A67A-F10926CD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7E"/>
  </w:style>
  <w:style w:type="paragraph" w:styleId="Footer">
    <w:name w:val="footer"/>
    <w:basedOn w:val="Normal"/>
    <w:link w:val="FooterChar"/>
    <w:uiPriority w:val="99"/>
    <w:unhideWhenUsed/>
    <w:rsid w:val="0029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7E"/>
  </w:style>
  <w:style w:type="paragraph" w:styleId="ListParagraph">
    <w:name w:val="List Paragraph"/>
    <w:basedOn w:val="Normal"/>
    <w:uiPriority w:val="34"/>
    <w:qFormat/>
    <w:rsid w:val="00906033"/>
    <w:pPr>
      <w:ind w:left="720"/>
      <w:contextualSpacing/>
    </w:pPr>
  </w:style>
  <w:style w:type="paragraph" w:styleId="Caption">
    <w:name w:val="caption"/>
    <w:basedOn w:val="Normal"/>
    <w:next w:val="Normal"/>
    <w:uiPriority w:val="35"/>
    <w:unhideWhenUsed/>
    <w:qFormat/>
    <w:rsid w:val="00E10A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4">
      <w:bodyDiv w:val="1"/>
      <w:marLeft w:val="0"/>
      <w:marRight w:val="0"/>
      <w:marTop w:val="0"/>
      <w:marBottom w:val="0"/>
      <w:divBdr>
        <w:top w:val="none" w:sz="0" w:space="0" w:color="auto"/>
        <w:left w:val="none" w:sz="0" w:space="0" w:color="auto"/>
        <w:bottom w:val="none" w:sz="0" w:space="0" w:color="auto"/>
        <w:right w:val="none" w:sz="0" w:space="0" w:color="auto"/>
      </w:divBdr>
    </w:div>
    <w:div w:id="255402540">
      <w:bodyDiv w:val="1"/>
      <w:marLeft w:val="0"/>
      <w:marRight w:val="0"/>
      <w:marTop w:val="0"/>
      <w:marBottom w:val="0"/>
      <w:divBdr>
        <w:top w:val="none" w:sz="0" w:space="0" w:color="auto"/>
        <w:left w:val="none" w:sz="0" w:space="0" w:color="auto"/>
        <w:bottom w:val="none" w:sz="0" w:space="0" w:color="auto"/>
        <w:right w:val="none" w:sz="0" w:space="0" w:color="auto"/>
      </w:divBdr>
    </w:div>
    <w:div w:id="764574100">
      <w:bodyDiv w:val="1"/>
      <w:marLeft w:val="0"/>
      <w:marRight w:val="0"/>
      <w:marTop w:val="0"/>
      <w:marBottom w:val="0"/>
      <w:divBdr>
        <w:top w:val="none" w:sz="0" w:space="0" w:color="auto"/>
        <w:left w:val="none" w:sz="0" w:space="0" w:color="auto"/>
        <w:bottom w:val="none" w:sz="0" w:space="0" w:color="auto"/>
        <w:right w:val="none" w:sz="0" w:space="0" w:color="auto"/>
      </w:divBdr>
    </w:div>
    <w:div w:id="969820357">
      <w:bodyDiv w:val="1"/>
      <w:marLeft w:val="0"/>
      <w:marRight w:val="0"/>
      <w:marTop w:val="0"/>
      <w:marBottom w:val="0"/>
      <w:divBdr>
        <w:top w:val="none" w:sz="0" w:space="0" w:color="auto"/>
        <w:left w:val="none" w:sz="0" w:space="0" w:color="auto"/>
        <w:bottom w:val="none" w:sz="0" w:space="0" w:color="auto"/>
        <w:right w:val="none" w:sz="0" w:space="0" w:color="auto"/>
      </w:divBdr>
      <w:divsChild>
        <w:div w:id="1060127580">
          <w:marLeft w:val="0"/>
          <w:marRight w:val="0"/>
          <w:marTop w:val="0"/>
          <w:marBottom w:val="0"/>
          <w:divBdr>
            <w:top w:val="none" w:sz="0" w:space="0" w:color="auto"/>
            <w:left w:val="none" w:sz="0" w:space="0" w:color="auto"/>
            <w:bottom w:val="none" w:sz="0" w:space="0" w:color="auto"/>
            <w:right w:val="none" w:sz="0" w:space="0" w:color="auto"/>
          </w:divBdr>
          <w:divsChild>
            <w:div w:id="1663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83D1-10FD-40D1-A04E-BF65E4E0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588</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tiy of Texas at Dallas</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ilkumar Vijaya, Karneeshwar</dc:creator>
  <cp:keywords/>
  <dc:description/>
  <cp:lastModifiedBy>Sendilkumar Vijaya, Karneeshwar</cp:lastModifiedBy>
  <cp:revision>794</cp:revision>
  <cp:lastPrinted>2021-09-13T05:40:00Z</cp:lastPrinted>
  <dcterms:created xsi:type="dcterms:W3CDTF">2021-09-13T02:28:00Z</dcterms:created>
  <dcterms:modified xsi:type="dcterms:W3CDTF">2021-11-07T02:12:00Z</dcterms:modified>
</cp:coreProperties>
</file>